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513"/>
      </w:tblGrid>
      <w:tr w:rsidR="00B757B8" w14:paraId="32123834" w14:textId="77777777" w:rsidTr="00B56084">
        <w:trPr>
          <w:cantSplit/>
          <w:trHeight w:val="4526"/>
          <w:jc w:val="center"/>
        </w:trPr>
        <w:tc>
          <w:tcPr>
            <w:tcW w:w="2905" w:type="dxa"/>
          </w:tcPr>
          <w:p w14:paraId="601252A8" w14:textId="77777777" w:rsidR="00B757B8" w:rsidRDefault="001F086E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 wp14:anchorId="6B2A3A18" wp14:editId="4E038AED">
                  <wp:extent cx="1752600" cy="1295400"/>
                  <wp:effectExtent l="0" t="0" r="0" b="0"/>
                  <wp:docPr id="1" name="Image 1" descr="crsu_versail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su_versail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F9E3C1" w14:textId="77777777" w:rsidR="00B757B8" w:rsidRDefault="00B757B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i/>
              </w:rPr>
              <w:t>Feuille à renvoyer à</w:t>
            </w:r>
            <w:r>
              <w:rPr>
                <w:rFonts w:ascii="Comic Sans MS" w:hAnsi="Comic Sans MS"/>
              </w:rPr>
              <w:t xml:space="preserve"> :</w:t>
            </w:r>
          </w:p>
          <w:p w14:paraId="42A32C18" w14:textId="31E8CD1F" w:rsidR="00B757B8" w:rsidRPr="00487EF9" w:rsidRDefault="00E14DD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Ligue </w:t>
            </w:r>
            <w:r w:rsidR="00487EF9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PARIS </w:t>
            </w: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IDF </w:t>
            </w:r>
            <w:r w:rsidR="00487EF9">
              <w:rPr>
                <w:rFonts w:ascii="Comic Sans MS" w:hAnsi="Comic Sans MS"/>
                <w:b/>
                <w:i/>
                <w:sz w:val="18"/>
                <w:szCs w:val="18"/>
              </w:rPr>
              <w:t>S</w:t>
            </w:r>
            <w:r>
              <w:rPr>
                <w:rFonts w:ascii="Comic Sans MS" w:hAnsi="Comic Sans MS"/>
                <w:b/>
                <w:i/>
                <w:sz w:val="18"/>
                <w:szCs w:val="18"/>
              </w:rPr>
              <w:t>port Universitaire</w:t>
            </w:r>
            <w:r w:rsidR="00B757B8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</w:t>
            </w:r>
          </w:p>
          <w:p w14:paraId="5A41F3F3" w14:textId="622344B6" w:rsidR="008B1E4D" w:rsidRDefault="008B1E4D" w:rsidP="008B1E4D">
            <w:pPr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B1E4D">
              <w:rPr>
                <w:rFonts w:ascii="Comic Sans MS" w:hAnsi="Comic Sans MS"/>
                <w:sz w:val="16"/>
                <w:szCs w:val="16"/>
                <w:lang w:val="en-US"/>
              </w:rPr>
              <w:t>tel</w:t>
            </w:r>
            <w:proofErr w:type="spellEnd"/>
            <w:r w:rsidRPr="008B1E4D">
              <w:rPr>
                <w:rFonts w:ascii="Comic Sans MS" w:hAnsi="Comic Sans MS"/>
                <w:sz w:val="16"/>
                <w:szCs w:val="16"/>
                <w:lang w:val="en-US"/>
              </w:rPr>
              <w:t> :</w:t>
            </w:r>
            <w:proofErr w:type="gramEnd"/>
            <w:r w:rsidRPr="008B1E4D">
              <w:rPr>
                <w:rFonts w:ascii="Comic Sans MS" w:hAnsi="Comic Sans MS"/>
                <w:sz w:val="16"/>
                <w:szCs w:val="16"/>
                <w:lang w:val="en-US"/>
              </w:rPr>
              <w:t xml:space="preserve"> </w:t>
            </w:r>
            <w:r w:rsidR="00487EF9">
              <w:rPr>
                <w:rFonts w:ascii="Comic Sans MS" w:hAnsi="Comic Sans MS"/>
              </w:rPr>
              <w:t>01.86.90.58.63</w:t>
            </w:r>
            <w:r w:rsidRPr="008B1E4D">
              <w:rPr>
                <w:rFonts w:ascii="Comic Sans MS" w:hAnsi="Comic Sans MS"/>
                <w:sz w:val="16"/>
                <w:szCs w:val="16"/>
                <w:lang w:val="en-US"/>
              </w:rPr>
              <w:t xml:space="preserve"> – </w:t>
            </w:r>
          </w:p>
          <w:p w14:paraId="2F38A4E5" w14:textId="77777777" w:rsidR="00E14DD9" w:rsidRPr="00487EF9" w:rsidRDefault="00E14DD9" w:rsidP="008B1E4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487EF9">
              <w:rPr>
                <w:rFonts w:ascii="Comic Sans MS" w:hAnsi="Comic Sans MS"/>
                <w:sz w:val="24"/>
                <w:szCs w:val="24"/>
              </w:rPr>
              <w:t>mail</w:t>
            </w:r>
            <w:proofErr w:type="gramEnd"/>
            <w:r w:rsidRPr="00487EF9">
              <w:rPr>
                <w:rFonts w:ascii="Comic Sans MS" w:hAnsi="Comic Sans MS"/>
                <w:sz w:val="24"/>
                <w:szCs w:val="24"/>
              </w:rPr>
              <w:t xml:space="preserve"> : </w:t>
            </w:r>
            <w:r w:rsidRPr="00487EF9">
              <w:rPr>
                <w:rFonts w:ascii="Comic Sans MS" w:hAnsi="Comic Sans MS"/>
                <w:sz w:val="18"/>
                <w:szCs w:val="18"/>
              </w:rPr>
              <w:t>versailles@sport-u.com</w:t>
            </w:r>
          </w:p>
          <w:p w14:paraId="2B1AA315" w14:textId="77777777" w:rsidR="00B757B8" w:rsidRPr="00E14DD9" w:rsidRDefault="00B757B8">
            <w:pPr>
              <w:jc w:val="center"/>
              <w:rPr>
                <w:rFonts w:ascii="Comic Sans MS" w:hAnsi="Comic Sans MS"/>
              </w:rPr>
            </w:pPr>
            <w:proofErr w:type="gramStart"/>
            <w:r w:rsidRPr="00487EF9">
              <w:rPr>
                <w:rFonts w:ascii="Comic Sans MS" w:hAnsi="Comic Sans MS"/>
                <w:sz w:val="24"/>
                <w:szCs w:val="24"/>
              </w:rPr>
              <w:t>site</w:t>
            </w:r>
            <w:proofErr w:type="gramEnd"/>
            <w:r w:rsidRPr="00487EF9">
              <w:rPr>
                <w:rFonts w:ascii="Comic Sans MS" w:hAnsi="Comic Sans MS"/>
                <w:sz w:val="24"/>
                <w:szCs w:val="24"/>
              </w:rPr>
              <w:t xml:space="preserve"> : </w:t>
            </w:r>
            <w:r w:rsidR="00E14DD9" w:rsidRPr="00487EF9">
              <w:rPr>
                <w:rFonts w:ascii="Comic Sans MS" w:hAnsi="Comic Sans MS"/>
                <w:sz w:val="18"/>
                <w:szCs w:val="18"/>
              </w:rPr>
              <w:t>sport-u-iledefrance.com</w:t>
            </w:r>
          </w:p>
        </w:tc>
        <w:tc>
          <w:tcPr>
            <w:tcW w:w="7513" w:type="dxa"/>
          </w:tcPr>
          <w:p w14:paraId="37EF37D1" w14:textId="77777777" w:rsidR="00B757B8" w:rsidRPr="00C7287B" w:rsidRDefault="00306E43" w:rsidP="00C7287B">
            <w:pPr>
              <w:pStyle w:val="Titre1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FÉDÉ</w:t>
            </w:r>
            <w:r w:rsidR="00B757B8">
              <w:rPr>
                <w:rFonts w:ascii="Comic Sans MS" w:hAnsi="Comic Sans MS"/>
                <w:sz w:val="26"/>
                <w:szCs w:val="26"/>
              </w:rPr>
              <w:t>RATION F</w:t>
            </w:r>
            <w:r w:rsidR="00C7287B">
              <w:rPr>
                <w:rFonts w:ascii="Comic Sans MS" w:hAnsi="Comic Sans MS"/>
                <w:sz w:val="26"/>
                <w:szCs w:val="26"/>
              </w:rPr>
              <w:t>RANCAISE DU SPORT UNIVERSITAIRE</w:t>
            </w:r>
          </w:p>
          <w:p w14:paraId="6F3D28EF" w14:textId="77777777" w:rsidR="00B757B8" w:rsidRPr="0069579C" w:rsidRDefault="00B757B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69579C">
              <w:rPr>
                <w:rFonts w:ascii="Comic Sans MS" w:hAnsi="Comic Sans MS"/>
                <w:b/>
                <w:sz w:val="32"/>
                <w:szCs w:val="32"/>
              </w:rPr>
              <w:t>BADMINTON</w:t>
            </w:r>
            <w:r w:rsidR="00306E43">
              <w:rPr>
                <w:rFonts w:ascii="Comic Sans MS" w:hAnsi="Comic Sans MS"/>
                <w:b/>
                <w:sz w:val="32"/>
                <w:szCs w:val="32"/>
              </w:rPr>
              <w:t xml:space="preserve"> PAR É</w:t>
            </w:r>
            <w:r w:rsidRPr="0069579C">
              <w:rPr>
                <w:rFonts w:ascii="Comic Sans MS" w:hAnsi="Comic Sans MS"/>
                <w:b/>
                <w:sz w:val="32"/>
                <w:szCs w:val="32"/>
              </w:rPr>
              <w:t>QUIPES</w:t>
            </w:r>
            <w:r w:rsidR="00117D30">
              <w:rPr>
                <w:rFonts w:ascii="Comic Sans MS" w:hAnsi="Comic Sans MS"/>
                <w:b/>
                <w:sz w:val="32"/>
                <w:szCs w:val="32"/>
              </w:rPr>
              <w:t xml:space="preserve"> HOMMES</w:t>
            </w:r>
          </w:p>
          <w:p w14:paraId="18585B21" w14:textId="77777777" w:rsidR="00B757B8" w:rsidRPr="00F774FD" w:rsidRDefault="00B757B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10ACAFAC" w14:textId="6F726A28" w:rsidR="00B757B8" w:rsidRDefault="00B757B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>FEUILLE DE MATCH</w:t>
            </w:r>
            <w:r w:rsidR="00315C28">
              <w:rPr>
                <w:rFonts w:ascii="Comic Sans MS" w:hAnsi="Comic Sans MS"/>
                <w:sz w:val="28"/>
              </w:rPr>
              <w:t xml:space="preserve"> </w:t>
            </w:r>
          </w:p>
          <w:p w14:paraId="4BDC132E" w14:textId="77777777" w:rsidR="00B757B8" w:rsidRPr="00F774FD" w:rsidRDefault="00B757B8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4D8A04E" w14:textId="77777777" w:rsidR="00B757B8" w:rsidRDefault="0069579C">
            <w:pPr>
              <w:tabs>
                <w:tab w:val="left" w:leader="underscore" w:pos="3049"/>
                <w:tab w:val="left" w:leader="underscore" w:pos="7868"/>
                <w:tab w:val="left" w:leader="underscore" w:pos="850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te : </w:t>
            </w:r>
            <w:r w:rsidR="00B757B8">
              <w:rPr>
                <w:rFonts w:ascii="Comic Sans MS" w:hAnsi="Comic Sans MS"/>
              </w:rPr>
              <w:tab/>
              <w:t xml:space="preserve"> Lieu : </w:t>
            </w:r>
            <w:r w:rsidR="00B757B8">
              <w:rPr>
                <w:rFonts w:ascii="Comic Sans MS" w:hAnsi="Comic Sans MS"/>
              </w:rPr>
              <w:tab/>
            </w:r>
          </w:p>
          <w:p w14:paraId="158AACF3" w14:textId="77777777" w:rsidR="00B757B8" w:rsidRPr="008D4335" w:rsidRDefault="00B757B8">
            <w:pPr>
              <w:tabs>
                <w:tab w:val="left" w:leader="underscore" w:pos="5670"/>
                <w:tab w:val="left" w:leader="underscore" w:pos="8505"/>
              </w:tabs>
              <w:rPr>
                <w:rFonts w:ascii="Comic Sans MS" w:hAnsi="Comic Sans MS"/>
                <w:sz w:val="16"/>
                <w:szCs w:val="16"/>
              </w:rPr>
            </w:pPr>
          </w:p>
          <w:p w14:paraId="0419AD3D" w14:textId="77777777" w:rsidR="00B757B8" w:rsidRDefault="00B757B8">
            <w:pPr>
              <w:tabs>
                <w:tab w:val="left" w:leader="underscore" w:pos="3049"/>
                <w:tab w:val="left" w:leader="underscore" w:pos="7868"/>
                <w:tab w:val="left" w:leader="underscore" w:pos="850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  <w:i/>
                <w:iCs/>
              </w:rPr>
              <w:t xml:space="preserve">NIVEAU </w:t>
            </w:r>
            <w:r>
              <w:rPr>
                <w:rFonts w:ascii="Comic Sans MS" w:hAnsi="Comic Sans MS"/>
              </w:rPr>
              <w:t xml:space="preserve">: </w:t>
            </w:r>
            <w:r>
              <w:rPr>
                <w:rFonts w:ascii="Comic Sans MS" w:hAnsi="Comic Sans MS"/>
              </w:rPr>
              <w:tab/>
              <w:t xml:space="preserve"> </w:t>
            </w:r>
            <w:r>
              <w:rPr>
                <w:rFonts w:ascii="Comic Sans MS" w:hAnsi="Comic Sans MS"/>
                <w:b/>
                <w:bCs/>
                <w:i/>
                <w:iCs/>
              </w:rPr>
              <w:t xml:space="preserve">POULE </w:t>
            </w:r>
            <w:r>
              <w:rPr>
                <w:rFonts w:ascii="Comic Sans MS" w:hAnsi="Comic Sans MS"/>
              </w:rPr>
              <w:t>:</w:t>
            </w:r>
            <w:r>
              <w:rPr>
                <w:rFonts w:ascii="Comic Sans MS" w:hAnsi="Comic Sans MS"/>
              </w:rPr>
              <w:tab/>
            </w:r>
          </w:p>
          <w:p w14:paraId="6817B129" w14:textId="77777777" w:rsidR="00B757B8" w:rsidRPr="00EB0FD1" w:rsidRDefault="00B757B8">
            <w:pPr>
              <w:tabs>
                <w:tab w:val="left" w:leader="underscore" w:pos="7868"/>
                <w:tab w:val="left" w:leader="underscore" w:pos="8505"/>
              </w:tabs>
              <w:spacing w:after="120"/>
              <w:rPr>
                <w:rFonts w:ascii="Comic Sans MS" w:hAnsi="Comic Sans MS"/>
                <w:sz w:val="12"/>
                <w:szCs w:val="12"/>
              </w:rPr>
            </w:pPr>
          </w:p>
          <w:p w14:paraId="6FF44DFB" w14:textId="77777777" w:rsidR="00306E43" w:rsidRDefault="001F2398">
            <w:pPr>
              <w:tabs>
                <w:tab w:val="left" w:leader="underscore" w:pos="7868"/>
                <w:tab w:val="left" w:leader="underscore" w:pos="8505"/>
              </w:tabs>
              <w:spacing w:after="120"/>
              <w:rPr>
                <w:rFonts w:ascii="Comic Sans MS" w:hAnsi="Comic Sans MS"/>
                <w:b/>
                <w:color w:val="FF0000"/>
              </w:rPr>
            </w:pPr>
            <w:r w:rsidRPr="009E1220">
              <w:rPr>
                <w:rFonts w:ascii="Comic Sans MS" w:hAnsi="Comic Sans MS"/>
                <w:b/>
                <w:color w:val="FF0000"/>
              </w:rPr>
              <w:t>Précision Volants</w:t>
            </w:r>
            <w:r w:rsidR="007E7B04">
              <w:rPr>
                <w:rFonts w:ascii="Comic Sans MS" w:hAnsi="Comic Sans MS"/>
                <w:b/>
                <w:color w:val="FF0000"/>
              </w:rPr>
              <w:t> : Pour le championnat par équipe HOMMES les étudiants doivent se munir de leur</w:t>
            </w:r>
            <w:r w:rsidR="00EE2C56">
              <w:rPr>
                <w:rFonts w:ascii="Comic Sans MS" w:hAnsi="Comic Sans MS"/>
                <w:b/>
                <w:color w:val="FF0000"/>
              </w:rPr>
              <w:t>s</w:t>
            </w:r>
            <w:r w:rsidR="007E7B04">
              <w:rPr>
                <w:rFonts w:ascii="Comic Sans MS" w:hAnsi="Comic Sans MS"/>
                <w:b/>
                <w:color w:val="FF0000"/>
              </w:rPr>
              <w:t xml:space="preserve"> volant</w:t>
            </w:r>
            <w:r w:rsidR="00EE2C56">
              <w:rPr>
                <w:rFonts w:ascii="Comic Sans MS" w:hAnsi="Comic Sans MS"/>
                <w:b/>
                <w:color w:val="FF0000"/>
              </w:rPr>
              <w:t>s</w:t>
            </w:r>
            <w:r w:rsidR="00315C28">
              <w:rPr>
                <w:rFonts w:ascii="Comic Sans MS" w:hAnsi="Comic Sans MS"/>
                <w:b/>
                <w:color w:val="FF0000"/>
              </w:rPr>
              <w:t>. Concernant le choix des volants, se référer au chapitre 2.5 de la circulaire de badminton.</w:t>
            </w:r>
          </w:p>
          <w:p w14:paraId="0A607918" w14:textId="77777777" w:rsidR="00D553AE" w:rsidRPr="00D553AE" w:rsidRDefault="00D553AE" w:rsidP="00D553AE">
            <w:pPr>
              <w:tabs>
                <w:tab w:val="left" w:leader="underscore" w:pos="7868"/>
                <w:tab w:val="left" w:leader="underscore" w:pos="8505"/>
              </w:tabs>
              <w:spacing w:after="120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Un joueur ne peut </w:t>
            </w:r>
            <w:r w:rsidR="0062314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faire plus de 2 match</w:t>
            </w:r>
            <w:r w:rsidRPr="00D553AE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</w:t>
            </w:r>
          </w:p>
        </w:tc>
      </w:tr>
    </w:tbl>
    <w:p w14:paraId="0002FC5C" w14:textId="77777777" w:rsidR="00B757B8" w:rsidRPr="00F774FD" w:rsidRDefault="00B757B8">
      <w:pPr>
        <w:rPr>
          <w:rFonts w:ascii="Comic Sans MS" w:hAnsi="Comic Sans MS"/>
          <w:sz w:val="16"/>
          <w:szCs w:val="16"/>
        </w:rPr>
      </w:pPr>
    </w:p>
    <w:p w14:paraId="0D980441" w14:textId="77777777" w:rsidR="00B757B8" w:rsidRDefault="00306E43">
      <w:pPr>
        <w:jc w:val="center"/>
        <w:rPr>
          <w:rFonts w:ascii="Comic Sans MS" w:hAnsi="Comic Sans MS"/>
          <w:b/>
          <w:bCs/>
          <w:i/>
          <w:iCs/>
          <w:sz w:val="24"/>
          <w:szCs w:val="24"/>
          <w:u w:val="single"/>
        </w:rPr>
      </w:pPr>
      <w:r>
        <w:rPr>
          <w:rFonts w:ascii="Comic Sans MS" w:hAnsi="Comic Sans MS"/>
          <w:b/>
          <w:bCs/>
          <w:i/>
          <w:iCs/>
          <w:sz w:val="24"/>
          <w:szCs w:val="24"/>
          <w:u w:val="single"/>
        </w:rPr>
        <w:t>COMPOSITION DES É</w:t>
      </w:r>
      <w:r w:rsidR="00B757B8">
        <w:rPr>
          <w:rFonts w:ascii="Comic Sans MS" w:hAnsi="Comic Sans MS"/>
          <w:b/>
          <w:bCs/>
          <w:i/>
          <w:iCs/>
          <w:sz w:val="24"/>
          <w:szCs w:val="24"/>
          <w:u w:val="single"/>
        </w:rPr>
        <w:t>QUIPES et N° de MATCH</w:t>
      </w:r>
    </w:p>
    <w:p w14:paraId="1BE7F940" w14:textId="77777777" w:rsidR="00B757B8" w:rsidRDefault="00B757B8">
      <w:pPr>
        <w:jc w:val="center"/>
        <w:rPr>
          <w:rFonts w:ascii="Comic Sans MS" w:hAnsi="Comic Sans MS"/>
          <w:b/>
          <w:bCs/>
          <w:i/>
          <w:iCs/>
          <w:sz w:val="24"/>
          <w:szCs w:val="24"/>
          <w:u w:val="single"/>
        </w:rPr>
      </w:pPr>
      <w:proofErr w:type="gramStart"/>
      <w:r>
        <w:rPr>
          <w:rFonts w:ascii="Comic Sans MS" w:hAnsi="Comic Sans MS"/>
          <w:b/>
          <w:bCs/>
          <w:i/>
          <w:iCs/>
          <w:sz w:val="24"/>
          <w:szCs w:val="24"/>
          <w:u w:val="single"/>
        </w:rPr>
        <w:t>à</w:t>
      </w:r>
      <w:proofErr w:type="gramEnd"/>
      <w:r>
        <w:rPr>
          <w:rFonts w:ascii="Comic Sans MS" w:hAnsi="Comic Sans MS"/>
          <w:b/>
          <w:bCs/>
          <w:i/>
          <w:iCs/>
          <w:sz w:val="24"/>
          <w:szCs w:val="24"/>
          <w:u w:val="single"/>
        </w:rPr>
        <w:t xml:space="preserve"> remplir avant le début de la rencontre</w:t>
      </w:r>
    </w:p>
    <w:p w14:paraId="2D51C010" w14:textId="77777777" w:rsidR="00B757B8" w:rsidRPr="00F774FD" w:rsidRDefault="00B757B8">
      <w:pPr>
        <w:rPr>
          <w:rFonts w:ascii="Comic Sans MS" w:hAnsi="Comic Sans MS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850"/>
        <w:gridCol w:w="851"/>
        <w:gridCol w:w="850"/>
        <w:gridCol w:w="2694"/>
        <w:gridCol w:w="850"/>
        <w:gridCol w:w="851"/>
        <w:gridCol w:w="814"/>
      </w:tblGrid>
      <w:tr w:rsidR="00B757B8" w14:paraId="23B4B326" w14:textId="77777777" w:rsidTr="00B56084">
        <w:trPr>
          <w:trHeight w:val="283"/>
          <w:jc w:val="center"/>
        </w:trPr>
        <w:tc>
          <w:tcPr>
            <w:tcW w:w="5211" w:type="dxa"/>
            <w:gridSpan w:val="4"/>
            <w:vAlign w:val="center"/>
          </w:tcPr>
          <w:p w14:paraId="344203A9" w14:textId="77777777" w:rsidR="00B757B8" w:rsidRDefault="00676FF3" w:rsidP="00676FF3">
            <w:pPr>
              <w:rPr>
                <w:rFonts w:ascii="Comic Sans MS" w:hAnsi="Comic Sans MS"/>
                <w:b/>
                <w:bCs/>
                <w:i/>
                <w:iCs/>
                <w:lang w:val="en-GB"/>
              </w:rPr>
            </w:pPr>
            <w:r w:rsidRPr="00AA5D4A">
              <w:rPr>
                <w:rFonts w:ascii="Comic Sans MS" w:hAnsi="Comic Sans MS"/>
                <w:b/>
                <w:bCs/>
                <w:i/>
                <w:iCs/>
              </w:rPr>
              <w:t xml:space="preserve">     </w:t>
            </w:r>
            <w:r w:rsidR="00B757B8">
              <w:rPr>
                <w:rFonts w:ascii="Comic Sans MS" w:hAnsi="Comic Sans MS"/>
                <w:b/>
                <w:bCs/>
                <w:i/>
                <w:iCs/>
                <w:lang w:val="en-GB"/>
              </w:rPr>
              <w:t xml:space="preserve">EQUIPE </w:t>
            </w:r>
            <w:proofErr w:type="gramStart"/>
            <w:r w:rsidR="00B757B8">
              <w:rPr>
                <w:rFonts w:ascii="Comic Sans MS" w:hAnsi="Comic Sans MS"/>
                <w:b/>
                <w:bCs/>
                <w:i/>
                <w:iCs/>
                <w:lang w:val="en-GB"/>
              </w:rPr>
              <w:t>A</w:t>
            </w:r>
            <w:r>
              <w:rPr>
                <w:rFonts w:ascii="Comic Sans MS" w:hAnsi="Comic Sans MS"/>
                <w:b/>
                <w:bCs/>
                <w:i/>
                <w:iCs/>
                <w:lang w:val="en-GB"/>
              </w:rPr>
              <w:t xml:space="preserve"> :</w:t>
            </w:r>
            <w:proofErr w:type="gramEnd"/>
          </w:p>
        </w:tc>
        <w:tc>
          <w:tcPr>
            <w:tcW w:w="5209" w:type="dxa"/>
            <w:gridSpan w:val="4"/>
            <w:vAlign w:val="center"/>
          </w:tcPr>
          <w:p w14:paraId="6393446B" w14:textId="77777777" w:rsidR="00B757B8" w:rsidRDefault="00676FF3" w:rsidP="00676FF3">
            <w:pPr>
              <w:rPr>
                <w:rFonts w:ascii="Comic Sans MS" w:hAnsi="Comic Sans MS"/>
                <w:b/>
                <w:bCs/>
                <w:i/>
                <w:iCs/>
                <w:lang w:val="en-GB"/>
              </w:rPr>
            </w:pPr>
            <w:r>
              <w:rPr>
                <w:rFonts w:ascii="Comic Sans MS" w:hAnsi="Comic Sans MS"/>
                <w:b/>
                <w:bCs/>
                <w:i/>
                <w:iCs/>
                <w:lang w:val="en-GB"/>
              </w:rPr>
              <w:t xml:space="preserve">     </w:t>
            </w:r>
            <w:r w:rsidR="00B757B8">
              <w:rPr>
                <w:rFonts w:ascii="Comic Sans MS" w:hAnsi="Comic Sans MS"/>
                <w:b/>
                <w:bCs/>
                <w:i/>
                <w:iCs/>
                <w:lang w:val="en-GB"/>
              </w:rPr>
              <w:t xml:space="preserve">EQUIPE </w:t>
            </w:r>
            <w:proofErr w:type="gramStart"/>
            <w:r w:rsidR="00B757B8">
              <w:rPr>
                <w:rFonts w:ascii="Comic Sans MS" w:hAnsi="Comic Sans MS"/>
                <w:b/>
                <w:bCs/>
                <w:i/>
                <w:iCs/>
                <w:lang w:val="en-GB"/>
              </w:rPr>
              <w:t>B</w:t>
            </w:r>
            <w:r>
              <w:rPr>
                <w:rFonts w:ascii="Comic Sans MS" w:hAnsi="Comic Sans MS"/>
                <w:b/>
                <w:bCs/>
                <w:i/>
                <w:iCs/>
                <w:lang w:val="en-GB"/>
              </w:rPr>
              <w:t xml:space="preserve"> :</w:t>
            </w:r>
            <w:proofErr w:type="gramEnd"/>
          </w:p>
        </w:tc>
      </w:tr>
      <w:tr w:rsidR="00B757B8" w14:paraId="06D5BE2E" w14:textId="77777777" w:rsidTr="00B56084">
        <w:trPr>
          <w:trHeight w:val="283"/>
          <w:jc w:val="center"/>
        </w:trPr>
        <w:tc>
          <w:tcPr>
            <w:tcW w:w="4361" w:type="dxa"/>
            <w:gridSpan w:val="3"/>
            <w:vAlign w:val="center"/>
          </w:tcPr>
          <w:p w14:paraId="664974BF" w14:textId="77777777" w:rsidR="00B757B8" w:rsidRDefault="00BF0786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 xml:space="preserve">                                                    Code </w:t>
            </w:r>
            <w:proofErr w:type="gramStart"/>
            <w:r w:rsidR="00B757B8">
              <w:rPr>
                <w:rFonts w:ascii="Comic Sans MS" w:hAnsi="Comic Sans MS"/>
                <w:lang w:val="en-GB"/>
              </w:rPr>
              <w:t>A.S. :</w:t>
            </w:r>
            <w:proofErr w:type="gramEnd"/>
          </w:p>
        </w:tc>
        <w:tc>
          <w:tcPr>
            <w:tcW w:w="850" w:type="dxa"/>
            <w:vAlign w:val="center"/>
          </w:tcPr>
          <w:p w14:paraId="2B10A937" w14:textId="77777777" w:rsidR="00B757B8" w:rsidRDefault="00B757B8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.  .  .  .</w:t>
            </w:r>
          </w:p>
        </w:tc>
        <w:tc>
          <w:tcPr>
            <w:tcW w:w="4395" w:type="dxa"/>
            <w:gridSpan w:val="3"/>
            <w:vAlign w:val="center"/>
          </w:tcPr>
          <w:p w14:paraId="3938770D" w14:textId="77777777" w:rsidR="00B757B8" w:rsidRDefault="00BF0786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 xml:space="preserve">                                                    Code </w:t>
            </w:r>
            <w:proofErr w:type="gramStart"/>
            <w:r w:rsidR="00B757B8">
              <w:rPr>
                <w:rFonts w:ascii="Comic Sans MS" w:hAnsi="Comic Sans MS"/>
                <w:lang w:val="en-GB"/>
              </w:rPr>
              <w:t>A.S. :</w:t>
            </w:r>
            <w:proofErr w:type="gramEnd"/>
          </w:p>
        </w:tc>
        <w:tc>
          <w:tcPr>
            <w:tcW w:w="814" w:type="dxa"/>
            <w:vAlign w:val="center"/>
          </w:tcPr>
          <w:p w14:paraId="463BFFEB" w14:textId="77777777" w:rsidR="00B757B8" w:rsidRDefault="00B757B8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.  .  .  .</w:t>
            </w:r>
          </w:p>
        </w:tc>
      </w:tr>
      <w:tr w:rsidR="00B757B8" w14:paraId="1B64AF18" w14:textId="77777777" w:rsidTr="00B56084">
        <w:trPr>
          <w:trHeight w:val="454"/>
          <w:jc w:val="center"/>
        </w:trPr>
        <w:tc>
          <w:tcPr>
            <w:tcW w:w="2660" w:type="dxa"/>
            <w:vAlign w:val="center"/>
          </w:tcPr>
          <w:p w14:paraId="50ED9C17" w14:textId="77777777" w:rsidR="00B757B8" w:rsidRDefault="00B757B8">
            <w:pPr>
              <w:jc w:val="center"/>
              <w:rPr>
                <w:rFonts w:ascii="Comic Sans MS" w:hAnsi="Comic Sans MS"/>
                <w:b/>
                <w:bCs/>
                <w:i/>
                <w:iCs/>
                <w:lang w:val="en-GB"/>
              </w:rPr>
            </w:pPr>
            <w:r>
              <w:rPr>
                <w:rFonts w:ascii="Comic Sans MS" w:hAnsi="Comic Sans MS"/>
                <w:b/>
                <w:bCs/>
                <w:i/>
                <w:iCs/>
                <w:lang w:val="en-GB"/>
              </w:rPr>
              <w:t>NOM</w:t>
            </w:r>
          </w:p>
        </w:tc>
        <w:tc>
          <w:tcPr>
            <w:tcW w:w="850" w:type="dxa"/>
            <w:vAlign w:val="center"/>
          </w:tcPr>
          <w:p w14:paraId="4689ECBB" w14:textId="77777777" w:rsidR="00B757B8" w:rsidRDefault="00B757B8">
            <w:pPr>
              <w:jc w:val="center"/>
              <w:rPr>
                <w:rFonts w:ascii="Comic Sans MS" w:hAnsi="Comic Sans MS"/>
                <w:b/>
                <w:bCs/>
                <w:i/>
                <w:iCs/>
                <w:lang w:val="en-GB"/>
              </w:rPr>
            </w:pPr>
            <w:r>
              <w:rPr>
                <w:rFonts w:ascii="Comic Sans MS" w:hAnsi="Comic Sans MS"/>
                <w:b/>
                <w:bCs/>
                <w:i/>
                <w:iCs/>
                <w:lang w:val="en-GB"/>
              </w:rPr>
              <w:t>N°</w:t>
            </w:r>
          </w:p>
          <w:p w14:paraId="344B9BA0" w14:textId="77777777" w:rsidR="00B757B8" w:rsidRDefault="00B757B8">
            <w:pPr>
              <w:jc w:val="center"/>
              <w:rPr>
                <w:rFonts w:ascii="Comic Sans MS" w:hAnsi="Comic Sans MS"/>
                <w:b/>
                <w:bCs/>
                <w:i/>
                <w:iCs/>
                <w:lang w:val="en-GB"/>
              </w:rPr>
            </w:pPr>
            <w:r>
              <w:rPr>
                <w:rFonts w:ascii="Comic Sans MS" w:hAnsi="Comic Sans MS"/>
                <w:b/>
                <w:bCs/>
                <w:i/>
                <w:iCs/>
                <w:lang w:val="en-GB"/>
              </w:rPr>
              <w:t>Match</w:t>
            </w:r>
          </w:p>
        </w:tc>
        <w:tc>
          <w:tcPr>
            <w:tcW w:w="851" w:type="dxa"/>
            <w:vAlign w:val="center"/>
          </w:tcPr>
          <w:p w14:paraId="539E0CDC" w14:textId="77777777" w:rsidR="00B757B8" w:rsidRDefault="00B757B8">
            <w:pPr>
              <w:jc w:val="center"/>
              <w:rPr>
                <w:rFonts w:ascii="Comic Sans MS" w:hAnsi="Comic Sans MS"/>
                <w:b/>
                <w:bCs/>
                <w:i/>
                <w:iCs/>
                <w:lang w:val="en-GB"/>
              </w:rPr>
            </w:pPr>
            <w:proofErr w:type="spellStart"/>
            <w:r>
              <w:rPr>
                <w:rFonts w:ascii="Comic Sans MS" w:hAnsi="Comic Sans MS"/>
                <w:b/>
                <w:bCs/>
                <w:i/>
                <w:iCs/>
                <w:lang w:val="en-GB"/>
              </w:rPr>
              <w:t>Cl</w:t>
            </w:r>
            <w:r w:rsidR="00C65F63">
              <w:rPr>
                <w:rFonts w:ascii="Comic Sans MS" w:hAnsi="Comic Sans MS"/>
                <w:b/>
                <w:bCs/>
                <w:i/>
                <w:iCs/>
                <w:lang w:val="en-GB"/>
              </w:rPr>
              <w:t>ass</w:t>
            </w:r>
            <w:r>
              <w:rPr>
                <w:rFonts w:ascii="Comic Sans MS" w:hAnsi="Comic Sans MS"/>
                <w:b/>
                <w:bCs/>
                <w:i/>
                <w:iCs/>
                <w:lang w:val="en-GB"/>
              </w:rPr>
              <w:t>t</w:t>
            </w:r>
            <w:proofErr w:type="spellEnd"/>
          </w:p>
        </w:tc>
        <w:tc>
          <w:tcPr>
            <w:tcW w:w="850" w:type="dxa"/>
            <w:vAlign w:val="center"/>
          </w:tcPr>
          <w:p w14:paraId="7160358D" w14:textId="77777777" w:rsidR="00B757B8" w:rsidRDefault="00B757B8">
            <w:pPr>
              <w:jc w:val="center"/>
              <w:rPr>
                <w:rFonts w:ascii="Comic Sans MS" w:hAnsi="Comic Sans MS"/>
                <w:b/>
                <w:bCs/>
                <w:i/>
                <w:iCs/>
                <w:lang w:val="en-GB"/>
              </w:rPr>
            </w:pPr>
            <w:r>
              <w:rPr>
                <w:rFonts w:ascii="Comic Sans MS" w:hAnsi="Comic Sans MS"/>
                <w:b/>
                <w:bCs/>
                <w:i/>
                <w:iCs/>
                <w:lang w:val="en-GB"/>
              </w:rPr>
              <w:t>N° FFSU</w:t>
            </w:r>
          </w:p>
        </w:tc>
        <w:tc>
          <w:tcPr>
            <w:tcW w:w="2694" w:type="dxa"/>
            <w:vAlign w:val="center"/>
          </w:tcPr>
          <w:p w14:paraId="12F35611" w14:textId="77777777" w:rsidR="00B757B8" w:rsidRDefault="00B757B8">
            <w:pPr>
              <w:jc w:val="center"/>
              <w:rPr>
                <w:rFonts w:ascii="Comic Sans MS" w:hAnsi="Comic Sans MS"/>
                <w:b/>
                <w:bCs/>
                <w:i/>
                <w:iCs/>
                <w:lang w:val="en-GB"/>
              </w:rPr>
            </w:pPr>
            <w:r>
              <w:rPr>
                <w:rFonts w:ascii="Comic Sans MS" w:hAnsi="Comic Sans MS"/>
                <w:b/>
                <w:bCs/>
                <w:i/>
                <w:iCs/>
                <w:lang w:val="en-GB"/>
              </w:rPr>
              <w:t>NOM</w:t>
            </w:r>
          </w:p>
        </w:tc>
        <w:tc>
          <w:tcPr>
            <w:tcW w:w="850" w:type="dxa"/>
            <w:vAlign w:val="center"/>
          </w:tcPr>
          <w:p w14:paraId="1C3976C3" w14:textId="77777777" w:rsidR="00B757B8" w:rsidRPr="00CE5C09" w:rsidRDefault="00B757B8">
            <w:pPr>
              <w:jc w:val="center"/>
              <w:rPr>
                <w:rFonts w:ascii="Comic Sans MS" w:hAnsi="Comic Sans MS"/>
                <w:b/>
                <w:bCs/>
                <w:i/>
                <w:iCs/>
                <w:lang w:val="en-GB"/>
              </w:rPr>
            </w:pPr>
            <w:r w:rsidRPr="00CE5C09">
              <w:rPr>
                <w:rFonts w:ascii="Comic Sans MS" w:hAnsi="Comic Sans MS"/>
                <w:b/>
                <w:bCs/>
                <w:i/>
                <w:iCs/>
                <w:lang w:val="en-GB"/>
              </w:rPr>
              <w:t>N°</w:t>
            </w:r>
          </w:p>
          <w:p w14:paraId="638DCD3C" w14:textId="77777777" w:rsidR="00B757B8" w:rsidRDefault="00B757B8">
            <w:pPr>
              <w:jc w:val="center"/>
              <w:rPr>
                <w:rFonts w:ascii="Comic Sans MS" w:hAnsi="Comic Sans MS"/>
                <w:b/>
                <w:bCs/>
                <w:i/>
                <w:iCs/>
                <w:lang w:val="en-GB"/>
              </w:rPr>
            </w:pPr>
            <w:r w:rsidRPr="00CE5C09">
              <w:rPr>
                <w:rFonts w:ascii="Comic Sans MS" w:hAnsi="Comic Sans MS"/>
                <w:b/>
                <w:bCs/>
                <w:i/>
                <w:iCs/>
                <w:lang w:val="en-GB"/>
              </w:rPr>
              <w:t>Match</w:t>
            </w:r>
          </w:p>
        </w:tc>
        <w:tc>
          <w:tcPr>
            <w:tcW w:w="851" w:type="dxa"/>
            <w:vAlign w:val="center"/>
          </w:tcPr>
          <w:p w14:paraId="5207720E" w14:textId="77777777" w:rsidR="00B757B8" w:rsidRDefault="00B757B8">
            <w:pPr>
              <w:jc w:val="center"/>
              <w:rPr>
                <w:rFonts w:ascii="Comic Sans MS" w:hAnsi="Comic Sans MS"/>
                <w:b/>
                <w:bCs/>
                <w:i/>
                <w:iCs/>
                <w:lang w:val="en-GB"/>
              </w:rPr>
            </w:pPr>
            <w:proofErr w:type="spellStart"/>
            <w:r>
              <w:rPr>
                <w:rFonts w:ascii="Comic Sans MS" w:hAnsi="Comic Sans MS"/>
                <w:b/>
                <w:bCs/>
                <w:i/>
                <w:iCs/>
                <w:lang w:val="en-GB"/>
              </w:rPr>
              <w:t>Cl</w:t>
            </w:r>
            <w:r w:rsidR="00C65F63">
              <w:rPr>
                <w:rFonts w:ascii="Comic Sans MS" w:hAnsi="Comic Sans MS"/>
                <w:b/>
                <w:bCs/>
                <w:i/>
                <w:iCs/>
                <w:lang w:val="en-GB"/>
              </w:rPr>
              <w:t>ass</w:t>
            </w:r>
            <w:r>
              <w:rPr>
                <w:rFonts w:ascii="Comic Sans MS" w:hAnsi="Comic Sans MS"/>
                <w:b/>
                <w:bCs/>
                <w:i/>
                <w:iCs/>
                <w:lang w:val="en-GB"/>
              </w:rPr>
              <w:t>t</w:t>
            </w:r>
            <w:proofErr w:type="spellEnd"/>
          </w:p>
        </w:tc>
        <w:tc>
          <w:tcPr>
            <w:tcW w:w="814" w:type="dxa"/>
            <w:vAlign w:val="center"/>
          </w:tcPr>
          <w:p w14:paraId="02AF5536" w14:textId="77777777" w:rsidR="00B757B8" w:rsidRDefault="00B757B8">
            <w:pPr>
              <w:jc w:val="center"/>
              <w:rPr>
                <w:rFonts w:ascii="Comic Sans MS" w:hAnsi="Comic Sans MS"/>
                <w:b/>
                <w:bCs/>
                <w:i/>
                <w:iCs/>
                <w:lang w:val="en-GB"/>
              </w:rPr>
            </w:pPr>
            <w:r>
              <w:rPr>
                <w:rFonts w:ascii="Comic Sans MS" w:hAnsi="Comic Sans MS"/>
                <w:b/>
                <w:bCs/>
                <w:i/>
                <w:iCs/>
                <w:lang w:val="en-GB"/>
              </w:rPr>
              <w:t>N° FFSU</w:t>
            </w:r>
          </w:p>
        </w:tc>
      </w:tr>
      <w:tr w:rsidR="00BF0786" w14:paraId="75055560" w14:textId="77777777" w:rsidTr="00B56084">
        <w:trPr>
          <w:trHeight w:val="340"/>
          <w:jc w:val="center"/>
        </w:trPr>
        <w:tc>
          <w:tcPr>
            <w:tcW w:w="2660" w:type="dxa"/>
            <w:vAlign w:val="center"/>
          </w:tcPr>
          <w:p w14:paraId="009DE139" w14:textId="77777777" w:rsidR="00BF0786" w:rsidRDefault="003E5AA7">
            <w:pPr>
              <w:rPr>
                <w:rFonts w:ascii="Comic Sans MS" w:hAnsi="Comic Sans MS"/>
                <w:sz w:val="14"/>
                <w:szCs w:val="14"/>
                <w:lang w:val="en-GB"/>
              </w:rPr>
            </w:pPr>
            <w:r>
              <w:rPr>
                <w:rFonts w:ascii="Comic Sans MS" w:hAnsi="Comic Sans MS"/>
                <w:sz w:val="14"/>
                <w:szCs w:val="14"/>
                <w:lang w:val="en-GB"/>
              </w:rPr>
              <w:t>1.A</w:t>
            </w:r>
          </w:p>
        </w:tc>
        <w:tc>
          <w:tcPr>
            <w:tcW w:w="850" w:type="dxa"/>
            <w:vAlign w:val="center"/>
          </w:tcPr>
          <w:p w14:paraId="43D60659" w14:textId="77777777" w:rsidR="00BF0786" w:rsidRDefault="00BF0786">
            <w:pPr>
              <w:rPr>
                <w:rFonts w:ascii="Comic Sans MS" w:hAnsi="Comic Sans MS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4BE587B" w14:textId="77777777" w:rsidR="00BF0786" w:rsidRDefault="00BF0786" w:rsidP="00BB3B10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/</w:t>
            </w:r>
          </w:p>
        </w:tc>
        <w:tc>
          <w:tcPr>
            <w:tcW w:w="850" w:type="dxa"/>
            <w:vAlign w:val="center"/>
          </w:tcPr>
          <w:p w14:paraId="155524F4" w14:textId="77777777" w:rsidR="00BF0786" w:rsidRDefault="00BF0786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2694" w:type="dxa"/>
            <w:vAlign w:val="center"/>
          </w:tcPr>
          <w:p w14:paraId="7E7755F1" w14:textId="77777777" w:rsidR="00BF0786" w:rsidRDefault="003E5AA7">
            <w:pPr>
              <w:rPr>
                <w:rFonts w:ascii="Comic Sans MS" w:hAnsi="Comic Sans MS"/>
                <w:sz w:val="14"/>
                <w:szCs w:val="14"/>
                <w:lang w:val="en-GB"/>
              </w:rPr>
            </w:pPr>
            <w:r>
              <w:rPr>
                <w:rFonts w:ascii="Comic Sans MS" w:hAnsi="Comic Sans MS"/>
                <w:sz w:val="14"/>
                <w:szCs w:val="14"/>
                <w:lang w:val="en-GB"/>
              </w:rPr>
              <w:t>1.B</w:t>
            </w:r>
          </w:p>
        </w:tc>
        <w:tc>
          <w:tcPr>
            <w:tcW w:w="850" w:type="dxa"/>
            <w:vAlign w:val="center"/>
          </w:tcPr>
          <w:p w14:paraId="4328EC52" w14:textId="77777777" w:rsidR="00BF0786" w:rsidRDefault="00BF0786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13FEE3AD" w14:textId="77777777" w:rsidR="00BF0786" w:rsidRDefault="00BF0786" w:rsidP="00BB3B10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/</w:t>
            </w:r>
          </w:p>
        </w:tc>
        <w:tc>
          <w:tcPr>
            <w:tcW w:w="814" w:type="dxa"/>
            <w:vAlign w:val="center"/>
          </w:tcPr>
          <w:p w14:paraId="34712E2D" w14:textId="77777777" w:rsidR="00BF0786" w:rsidRDefault="00BF0786">
            <w:pPr>
              <w:rPr>
                <w:rFonts w:ascii="Comic Sans MS" w:hAnsi="Comic Sans MS"/>
                <w:lang w:val="en-GB"/>
              </w:rPr>
            </w:pPr>
          </w:p>
        </w:tc>
      </w:tr>
      <w:tr w:rsidR="00BF0786" w14:paraId="6F31E5E7" w14:textId="77777777" w:rsidTr="00B56084">
        <w:trPr>
          <w:trHeight w:val="340"/>
          <w:jc w:val="center"/>
        </w:trPr>
        <w:tc>
          <w:tcPr>
            <w:tcW w:w="2660" w:type="dxa"/>
            <w:vAlign w:val="center"/>
          </w:tcPr>
          <w:p w14:paraId="68A94CB1" w14:textId="77777777" w:rsidR="00BF0786" w:rsidRDefault="003E5AA7">
            <w:pPr>
              <w:rPr>
                <w:rFonts w:ascii="Comic Sans MS" w:hAnsi="Comic Sans MS"/>
                <w:sz w:val="14"/>
                <w:szCs w:val="14"/>
                <w:lang w:val="en-GB"/>
              </w:rPr>
            </w:pPr>
            <w:r>
              <w:rPr>
                <w:rFonts w:ascii="Comic Sans MS" w:hAnsi="Comic Sans MS"/>
                <w:sz w:val="14"/>
                <w:szCs w:val="14"/>
                <w:lang w:val="en-GB"/>
              </w:rPr>
              <w:t>2.A</w:t>
            </w:r>
          </w:p>
        </w:tc>
        <w:tc>
          <w:tcPr>
            <w:tcW w:w="850" w:type="dxa"/>
            <w:vAlign w:val="center"/>
          </w:tcPr>
          <w:p w14:paraId="41F01637" w14:textId="77777777" w:rsidR="00BF0786" w:rsidRDefault="00BF0786">
            <w:pPr>
              <w:rPr>
                <w:rFonts w:ascii="Comic Sans MS" w:hAnsi="Comic Sans MS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29115BF" w14:textId="77777777" w:rsidR="00BF0786" w:rsidRDefault="00BF0786" w:rsidP="00BB3B10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/</w:t>
            </w:r>
          </w:p>
        </w:tc>
        <w:tc>
          <w:tcPr>
            <w:tcW w:w="850" w:type="dxa"/>
            <w:vAlign w:val="center"/>
          </w:tcPr>
          <w:p w14:paraId="02FC0B18" w14:textId="77777777" w:rsidR="00BF0786" w:rsidRDefault="00BF0786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2694" w:type="dxa"/>
            <w:vAlign w:val="center"/>
          </w:tcPr>
          <w:p w14:paraId="1A424EDE" w14:textId="77777777" w:rsidR="00BF0786" w:rsidRDefault="003E5AA7">
            <w:pPr>
              <w:rPr>
                <w:rFonts w:ascii="Comic Sans MS" w:hAnsi="Comic Sans MS"/>
                <w:sz w:val="14"/>
                <w:szCs w:val="14"/>
                <w:lang w:val="en-GB"/>
              </w:rPr>
            </w:pPr>
            <w:r>
              <w:rPr>
                <w:rFonts w:ascii="Comic Sans MS" w:hAnsi="Comic Sans MS"/>
                <w:sz w:val="14"/>
                <w:szCs w:val="14"/>
                <w:lang w:val="en-GB"/>
              </w:rPr>
              <w:t>2.B</w:t>
            </w:r>
          </w:p>
        </w:tc>
        <w:tc>
          <w:tcPr>
            <w:tcW w:w="850" w:type="dxa"/>
            <w:vAlign w:val="center"/>
          </w:tcPr>
          <w:p w14:paraId="7CD8687F" w14:textId="77777777" w:rsidR="00BF0786" w:rsidRDefault="00BF0786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152DDCC8" w14:textId="77777777" w:rsidR="00BF0786" w:rsidRDefault="00BF0786" w:rsidP="00BB3B10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/</w:t>
            </w:r>
          </w:p>
        </w:tc>
        <w:tc>
          <w:tcPr>
            <w:tcW w:w="814" w:type="dxa"/>
            <w:vAlign w:val="center"/>
          </w:tcPr>
          <w:p w14:paraId="1B7B95E3" w14:textId="77777777" w:rsidR="00BF0786" w:rsidRDefault="00BF0786">
            <w:pPr>
              <w:rPr>
                <w:rFonts w:ascii="Comic Sans MS" w:hAnsi="Comic Sans MS"/>
                <w:lang w:val="en-GB"/>
              </w:rPr>
            </w:pPr>
          </w:p>
        </w:tc>
      </w:tr>
      <w:tr w:rsidR="00BF0786" w14:paraId="37417F5C" w14:textId="77777777" w:rsidTr="00B56084">
        <w:trPr>
          <w:trHeight w:val="340"/>
          <w:jc w:val="center"/>
        </w:trPr>
        <w:tc>
          <w:tcPr>
            <w:tcW w:w="2660" w:type="dxa"/>
            <w:vAlign w:val="center"/>
          </w:tcPr>
          <w:p w14:paraId="684DB0D9" w14:textId="77777777" w:rsidR="00BF0786" w:rsidRDefault="00BF0786">
            <w:pPr>
              <w:rPr>
                <w:rFonts w:ascii="Comic Sans MS" w:hAnsi="Comic Sans MS"/>
                <w:sz w:val="14"/>
                <w:szCs w:val="14"/>
                <w:lang w:val="en-GB"/>
              </w:rPr>
            </w:pPr>
            <w:r>
              <w:rPr>
                <w:rFonts w:ascii="Comic Sans MS" w:hAnsi="Comic Sans MS"/>
                <w:sz w:val="14"/>
                <w:szCs w:val="14"/>
                <w:lang w:val="en-GB"/>
              </w:rPr>
              <w:t>3.A</w:t>
            </w:r>
          </w:p>
        </w:tc>
        <w:tc>
          <w:tcPr>
            <w:tcW w:w="850" w:type="dxa"/>
            <w:vAlign w:val="center"/>
          </w:tcPr>
          <w:p w14:paraId="07865E43" w14:textId="77777777" w:rsidR="00BF0786" w:rsidRDefault="00BF0786">
            <w:pPr>
              <w:rPr>
                <w:rFonts w:ascii="Comic Sans MS" w:hAnsi="Comic Sans MS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8DAD342" w14:textId="77777777" w:rsidR="00BF0786" w:rsidRDefault="00BF0786" w:rsidP="00BB3B10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/</w:t>
            </w:r>
          </w:p>
        </w:tc>
        <w:tc>
          <w:tcPr>
            <w:tcW w:w="850" w:type="dxa"/>
            <w:vAlign w:val="center"/>
          </w:tcPr>
          <w:p w14:paraId="0DE7572F" w14:textId="77777777" w:rsidR="00BF0786" w:rsidRDefault="00BF0786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2694" w:type="dxa"/>
            <w:vAlign w:val="center"/>
          </w:tcPr>
          <w:p w14:paraId="7F084F22" w14:textId="77777777" w:rsidR="00BF0786" w:rsidRDefault="00BF0786">
            <w:pPr>
              <w:rPr>
                <w:rFonts w:ascii="Comic Sans MS" w:hAnsi="Comic Sans MS"/>
                <w:sz w:val="14"/>
                <w:szCs w:val="14"/>
                <w:lang w:val="en-GB"/>
              </w:rPr>
            </w:pPr>
            <w:r>
              <w:rPr>
                <w:rFonts w:ascii="Comic Sans MS" w:hAnsi="Comic Sans MS"/>
                <w:sz w:val="14"/>
                <w:szCs w:val="14"/>
                <w:lang w:val="en-GB"/>
              </w:rPr>
              <w:t>3.B</w:t>
            </w:r>
          </w:p>
        </w:tc>
        <w:tc>
          <w:tcPr>
            <w:tcW w:w="850" w:type="dxa"/>
            <w:vAlign w:val="center"/>
          </w:tcPr>
          <w:p w14:paraId="7CD0B9DE" w14:textId="77777777" w:rsidR="00BF0786" w:rsidRDefault="00BF0786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6E7776DA" w14:textId="77777777" w:rsidR="00BF0786" w:rsidRDefault="00BF0786" w:rsidP="00BB3B10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/</w:t>
            </w:r>
          </w:p>
        </w:tc>
        <w:tc>
          <w:tcPr>
            <w:tcW w:w="814" w:type="dxa"/>
            <w:vAlign w:val="center"/>
          </w:tcPr>
          <w:p w14:paraId="7817771D" w14:textId="77777777" w:rsidR="00BF0786" w:rsidRDefault="00BF0786">
            <w:pPr>
              <w:rPr>
                <w:rFonts w:ascii="Comic Sans MS" w:hAnsi="Comic Sans MS"/>
                <w:lang w:val="en-GB"/>
              </w:rPr>
            </w:pPr>
          </w:p>
        </w:tc>
      </w:tr>
      <w:tr w:rsidR="00BF0786" w14:paraId="538E5472" w14:textId="77777777" w:rsidTr="00B56084">
        <w:trPr>
          <w:trHeight w:val="340"/>
          <w:jc w:val="center"/>
        </w:trPr>
        <w:tc>
          <w:tcPr>
            <w:tcW w:w="2660" w:type="dxa"/>
            <w:vAlign w:val="center"/>
          </w:tcPr>
          <w:p w14:paraId="66BFAE95" w14:textId="77777777" w:rsidR="00BF0786" w:rsidRDefault="00BB3B10">
            <w:pPr>
              <w:rPr>
                <w:rFonts w:ascii="Comic Sans MS" w:hAnsi="Comic Sans MS"/>
                <w:sz w:val="14"/>
                <w:szCs w:val="14"/>
                <w:lang w:val="en-GB"/>
              </w:rPr>
            </w:pPr>
            <w:r>
              <w:rPr>
                <w:rFonts w:ascii="Comic Sans MS" w:hAnsi="Comic Sans MS"/>
                <w:sz w:val="14"/>
                <w:szCs w:val="14"/>
                <w:lang w:val="en-GB"/>
              </w:rPr>
              <w:t>Remp.</w:t>
            </w:r>
            <w:proofErr w:type="gramStart"/>
            <w:r>
              <w:rPr>
                <w:rFonts w:ascii="Comic Sans MS" w:hAnsi="Comic Sans MS"/>
                <w:sz w:val="14"/>
                <w:szCs w:val="14"/>
                <w:lang w:val="en-GB"/>
              </w:rPr>
              <w:t>4.A</w:t>
            </w:r>
            <w:proofErr w:type="gramEnd"/>
          </w:p>
        </w:tc>
        <w:tc>
          <w:tcPr>
            <w:tcW w:w="850" w:type="dxa"/>
            <w:vAlign w:val="center"/>
          </w:tcPr>
          <w:p w14:paraId="629972E0" w14:textId="77777777" w:rsidR="00BF0786" w:rsidRDefault="00BF0786">
            <w:pPr>
              <w:rPr>
                <w:rFonts w:ascii="Comic Sans MS" w:hAnsi="Comic Sans MS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3D8F908" w14:textId="77777777" w:rsidR="00BF0786" w:rsidRDefault="00BF0786" w:rsidP="00BB3B10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/</w:t>
            </w:r>
          </w:p>
        </w:tc>
        <w:tc>
          <w:tcPr>
            <w:tcW w:w="850" w:type="dxa"/>
            <w:vAlign w:val="center"/>
          </w:tcPr>
          <w:p w14:paraId="25D672D6" w14:textId="77777777" w:rsidR="00BF0786" w:rsidRDefault="00BF0786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2694" w:type="dxa"/>
            <w:vAlign w:val="center"/>
          </w:tcPr>
          <w:p w14:paraId="2F0047CC" w14:textId="77777777" w:rsidR="00BF0786" w:rsidRDefault="00BB3B10" w:rsidP="00B56084">
            <w:pPr>
              <w:rPr>
                <w:rFonts w:ascii="Comic Sans MS" w:hAnsi="Comic Sans MS"/>
                <w:sz w:val="14"/>
                <w:szCs w:val="14"/>
                <w:lang w:val="en-GB"/>
              </w:rPr>
            </w:pPr>
            <w:r>
              <w:rPr>
                <w:rFonts w:ascii="Comic Sans MS" w:hAnsi="Comic Sans MS"/>
                <w:sz w:val="14"/>
                <w:szCs w:val="14"/>
                <w:lang w:val="en-GB"/>
              </w:rPr>
              <w:t>Remp.</w:t>
            </w:r>
            <w:proofErr w:type="gramStart"/>
            <w:r>
              <w:rPr>
                <w:rFonts w:ascii="Comic Sans MS" w:hAnsi="Comic Sans MS"/>
                <w:sz w:val="14"/>
                <w:szCs w:val="14"/>
                <w:lang w:val="en-GB"/>
              </w:rPr>
              <w:t>4.B</w:t>
            </w:r>
            <w:proofErr w:type="gramEnd"/>
          </w:p>
        </w:tc>
        <w:tc>
          <w:tcPr>
            <w:tcW w:w="850" w:type="dxa"/>
            <w:vAlign w:val="center"/>
          </w:tcPr>
          <w:p w14:paraId="38CF1E99" w14:textId="77777777" w:rsidR="00BF0786" w:rsidRDefault="00BF0786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CD5A3FA" w14:textId="77777777" w:rsidR="00BF0786" w:rsidRDefault="00BF0786" w:rsidP="00BB3B10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/</w:t>
            </w:r>
          </w:p>
        </w:tc>
        <w:tc>
          <w:tcPr>
            <w:tcW w:w="814" w:type="dxa"/>
            <w:vAlign w:val="center"/>
          </w:tcPr>
          <w:p w14:paraId="2B00AA34" w14:textId="77777777" w:rsidR="00BF0786" w:rsidRDefault="00BF0786">
            <w:pPr>
              <w:rPr>
                <w:rFonts w:ascii="Comic Sans MS" w:hAnsi="Comic Sans MS"/>
                <w:lang w:val="en-GB"/>
              </w:rPr>
            </w:pPr>
          </w:p>
        </w:tc>
      </w:tr>
      <w:tr w:rsidR="00BF0786" w14:paraId="736FA20E" w14:textId="77777777" w:rsidTr="00B56084">
        <w:trPr>
          <w:trHeight w:val="340"/>
          <w:jc w:val="center"/>
        </w:trPr>
        <w:tc>
          <w:tcPr>
            <w:tcW w:w="2660" w:type="dxa"/>
            <w:vAlign w:val="center"/>
          </w:tcPr>
          <w:p w14:paraId="164A852A" w14:textId="77777777" w:rsidR="00BF0786" w:rsidRDefault="00BB3B10">
            <w:pPr>
              <w:rPr>
                <w:rFonts w:ascii="Comic Sans MS" w:hAnsi="Comic Sans MS"/>
                <w:sz w:val="14"/>
                <w:szCs w:val="14"/>
                <w:lang w:val="en-GB"/>
              </w:rPr>
            </w:pPr>
            <w:r>
              <w:rPr>
                <w:rFonts w:ascii="Comic Sans MS" w:hAnsi="Comic Sans MS"/>
                <w:sz w:val="14"/>
                <w:szCs w:val="14"/>
                <w:lang w:val="en-GB"/>
              </w:rPr>
              <w:t>Remp.</w:t>
            </w:r>
            <w:proofErr w:type="gramStart"/>
            <w:r>
              <w:rPr>
                <w:rFonts w:ascii="Comic Sans MS" w:hAnsi="Comic Sans MS"/>
                <w:sz w:val="14"/>
                <w:szCs w:val="14"/>
                <w:lang w:val="en-GB"/>
              </w:rPr>
              <w:t>5.A</w:t>
            </w:r>
            <w:proofErr w:type="gramEnd"/>
          </w:p>
        </w:tc>
        <w:tc>
          <w:tcPr>
            <w:tcW w:w="850" w:type="dxa"/>
            <w:vAlign w:val="center"/>
          </w:tcPr>
          <w:p w14:paraId="43E35760" w14:textId="77777777" w:rsidR="00BF0786" w:rsidRDefault="00BF0786">
            <w:pPr>
              <w:rPr>
                <w:rFonts w:ascii="Comic Sans MS" w:hAnsi="Comic Sans MS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39BE3C8" w14:textId="77777777" w:rsidR="00BF0786" w:rsidRDefault="00BF0786" w:rsidP="00BB3B10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/</w:t>
            </w:r>
          </w:p>
        </w:tc>
        <w:tc>
          <w:tcPr>
            <w:tcW w:w="850" w:type="dxa"/>
            <w:vAlign w:val="center"/>
          </w:tcPr>
          <w:p w14:paraId="0E7E2456" w14:textId="77777777" w:rsidR="00BF0786" w:rsidRDefault="00BF0786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2694" w:type="dxa"/>
            <w:vAlign w:val="center"/>
          </w:tcPr>
          <w:p w14:paraId="18449EF5" w14:textId="77777777" w:rsidR="00BF0786" w:rsidRPr="00BB3B10" w:rsidRDefault="00BB3B10">
            <w:pPr>
              <w:rPr>
                <w:rFonts w:ascii="Comic Sans MS" w:hAnsi="Comic Sans MS"/>
                <w:sz w:val="14"/>
                <w:szCs w:val="14"/>
              </w:rPr>
            </w:pPr>
            <w:r w:rsidRPr="00BB3B10">
              <w:rPr>
                <w:rFonts w:ascii="Comic Sans MS" w:hAnsi="Comic Sans MS"/>
                <w:sz w:val="14"/>
                <w:szCs w:val="14"/>
              </w:rPr>
              <w:t>Remp.</w:t>
            </w:r>
            <w:proofErr w:type="gramStart"/>
            <w:r>
              <w:rPr>
                <w:rFonts w:ascii="Comic Sans MS" w:hAnsi="Comic Sans MS"/>
                <w:sz w:val="14"/>
                <w:szCs w:val="14"/>
              </w:rPr>
              <w:t>5</w:t>
            </w:r>
            <w:r w:rsidRPr="00BB3B10">
              <w:rPr>
                <w:rFonts w:ascii="Comic Sans MS" w:hAnsi="Comic Sans MS"/>
                <w:sz w:val="14"/>
                <w:szCs w:val="14"/>
              </w:rPr>
              <w:t>.B</w:t>
            </w:r>
            <w:proofErr w:type="gramEnd"/>
          </w:p>
        </w:tc>
        <w:tc>
          <w:tcPr>
            <w:tcW w:w="850" w:type="dxa"/>
            <w:vAlign w:val="center"/>
          </w:tcPr>
          <w:p w14:paraId="1B92DAD3" w14:textId="77777777" w:rsidR="00BF0786" w:rsidRPr="00BB3B10" w:rsidRDefault="00BF0786">
            <w:pPr>
              <w:rPr>
                <w:rFonts w:ascii="Comic Sans MS" w:hAnsi="Comic Sans MS"/>
              </w:rPr>
            </w:pPr>
          </w:p>
        </w:tc>
        <w:tc>
          <w:tcPr>
            <w:tcW w:w="851" w:type="dxa"/>
            <w:vAlign w:val="center"/>
          </w:tcPr>
          <w:p w14:paraId="6BE17E82" w14:textId="77777777" w:rsidR="00BF0786" w:rsidRPr="00BB3B10" w:rsidRDefault="00BF0786" w:rsidP="00BB3B10">
            <w:pPr>
              <w:jc w:val="center"/>
              <w:rPr>
                <w:rFonts w:ascii="Comic Sans MS" w:hAnsi="Comic Sans MS"/>
              </w:rPr>
            </w:pPr>
            <w:r w:rsidRPr="00BB3B10">
              <w:rPr>
                <w:rFonts w:ascii="Comic Sans MS" w:hAnsi="Comic Sans MS"/>
              </w:rPr>
              <w:t>/</w:t>
            </w:r>
          </w:p>
        </w:tc>
        <w:tc>
          <w:tcPr>
            <w:tcW w:w="814" w:type="dxa"/>
            <w:vAlign w:val="center"/>
          </w:tcPr>
          <w:p w14:paraId="44BF215C" w14:textId="77777777" w:rsidR="00BF0786" w:rsidRPr="00BB3B10" w:rsidRDefault="00BF0786">
            <w:pPr>
              <w:rPr>
                <w:rFonts w:ascii="Comic Sans MS" w:hAnsi="Comic Sans MS"/>
              </w:rPr>
            </w:pPr>
          </w:p>
        </w:tc>
      </w:tr>
      <w:tr w:rsidR="00BF0786" w14:paraId="33E94C8A" w14:textId="77777777" w:rsidTr="00B56084">
        <w:trPr>
          <w:trHeight w:val="340"/>
          <w:jc w:val="center"/>
        </w:trPr>
        <w:tc>
          <w:tcPr>
            <w:tcW w:w="2660" w:type="dxa"/>
            <w:vAlign w:val="center"/>
          </w:tcPr>
          <w:p w14:paraId="1CA8F8E9" w14:textId="77777777" w:rsidR="00BF0786" w:rsidRDefault="00BB3B10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Remp.</w:t>
            </w:r>
            <w:proofErr w:type="gramStart"/>
            <w:r>
              <w:rPr>
                <w:rFonts w:ascii="Comic Sans MS" w:hAnsi="Comic Sans MS"/>
                <w:sz w:val="14"/>
                <w:szCs w:val="14"/>
              </w:rPr>
              <w:t>6.A</w:t>
            </w:r>
            <w:proofErr w:type="gramEnd"/>
          </w:p>
        </w:tc>
        <w:tc>
          <w:tcPr>
            <w:tcW w:w="850" w:type="dxa"/>
            <w:vAlign w:val="center"/>
          </w:tcPr>
          <w:p w14:paraId="1961C602" w14:textId="77777777" w:rsidR="00BF0786" w:rsidRDefault="00BF0786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56F5F984" w14:textId="77777777" w:rsidR="00BF0786" w:rsidRPr="00BB3B10" w:rsidRDefault="00BF0786" w:rsidP="00BB3B10">
            <w:pPr>
              <w:jc w:val="center"/>
              <w:rPr>
                <w:rFonts w:ascii="Comic Sans MS" w:hAnsi="Comic Sans MS"/>
              </w:rPr>
            </w:pPr>
            <w:r w:rsidRPr="00BB3B10">
              <w:rPr>
                <w:rFonts w:ascii="Comic Sans MS" w:hAnsi="Comic Sans MS"/>
              </w:rPr>
              <w:t>/</w:t>
            </w:r>
          </w:p>
        </w:tc>
        <w:tc>
          <w:tcPr>
            <w:tcW w:w="850" w:type="dxa"/>
            <w:vAlign w:val="center"/>
          </w:tcPr>
          <w:p w14:paraId="35721F09" w14:textId="77777777" w:rsidR="00BF0786" w:rsidRDefault="00BF0786">
            <w:pPr>
              <w:rPr>
                <w:rFonts w:ascii="Comic Sans MS" w:hAnsi="Comic Sans MS"/>
              </w:rPr>
            </w:pPr>
          </w:p>
        </w:tc>
        <w:tc>
          <w:tcPr>
            <w:tcW w:w="2694" w:type="dxa"/>
            <w:vAlign w:val="center"/>
          </w:tcPr>
          <w:p w14:paraId="761D6D30" w14:textId="77777777" w:rsidR="00BF0786" w:rsidRDefault="00BB3B10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Remp.</w:t>
            </w:r>
            <w:proofErr w:type="gramStart"/>
            <w:r>
              <w:rPr>
                <w:rFonts w:ascii="Comic Sans MS" w:hAnsi="Comic Sans MS"/>
                <w:sz w:val="14"/>
                <w:szCs w:val="14"/>
              </w:rPr>
              <w:t>6.B</w:t>
            </w:r>
            <w:proofErr w:type="gramEnd"/>
          </w:p>
        </w:tc>
        <w:tc>
          <w:tcPr>
            <w:tcW w:w="850" w:type="dxa"/>
            <w:vAlign w:val="center"/>
          </w:tcPr>
          <w:p w14:paraId="61F2D13B" w14:textId="77777777" w:rsidR="00BF0786" w:rsidRDefault="00BF0786">
            <w:pPr>
              <w:rPr>
                <w:rFonts w:ascii="Comic Sans MS" w:hAnsi="Comic Sans MS"/>
              </w:rPr>
            </w:pPr>
          </w:p>
        </w:tc>
        <w:tc>
          <w:tcPr>
            <w:tcW w:w="851" w:type="dxa"/>
            <w:vAlign w:val="center"/>
          </w:tcPr>
          <w:p w14:paraId="3B51BBF2" w14:textId="77777777" w:rsidR="00BF0786" w:rsidRPr="00BB3B10" w:rsidRDefault="00BF0786" w:rsidP="00BB3B10">
            <w:pPr>
              <w:jc w:val="center"/>
              <w:rPr>
                <w:rFonts w:ascii="Comic Sans MS" w:hAnsi="Comic Sans MS"/>
              </w:rPr>
            </w:pPr>
            <w:r w:rsidRPr="00BB3B10">
              <w:rPr>
                <w:rFonts w:ascii="Comic Sans MS" w:hAnsi="Comic Sans MS"/>
              </w:rPr>
              <w:t>/</w:t>
            </w:r>
          </w:p>
        </w:tc>
        <w:tc>
          <w:tcPr>
            <w:tcW w:w="814" w:type="dxa"/>
            <w:vAlign w:val="center"/>
          </w:tcPr>
          <w:p w14:paraId="49A401E3" w14:textId="77777777" w:rsidR="00BF0786" w:rsidRDefault="00BF0786">
            <w:pPr>
              <w:rPr>
                <w:rFonts w:ascii="Comic Sans MS" w:hAnsi="Comic Sans MS"/>
              </w:rPr>
            </w:pPr>
          </w:p>
        </w:tc>
      </w:tr>
    </w:tbl>
    <w:p w14:paraId="182A1344" w14:textId="77777777" w:rsidR="00B757B8" w:rsidRPr="00747A73" w:rsidRDefault="00B757B8">
      <w:pPr>
        <w:jc w:val="center"/>
        <w:rPr>
          <w:rFonts w:ascii="Comic Sans MS" w:hAnsi="Comic Sans MS"/>
          <w:b/>
          <w:bCs/>
          <w:i/>
          <w:iCs/>
          <w:sz w:val="16"/>
          <w:szCs w:val="16"/>
          <w:u w:val="single"/>
        </w:rPr>
      </w:pPr>
    </w:p>
    <w:p w14:paraId="2131D5F9" w14:textId="77777777" w:rsidR="00B757B8" w:rsidRDefault="00306E43">
      <w:pPr>
        <w:jc w:val="center"/>
        <w:rPr>
          <w:rFonts w:ascii="Comic Sans MS" w:hAnsi="Comic Sans MS"/>
          <w:b/>
          <w:bCs/>
          <w:i/>
          <w:iCs/>
          <w:sz w:val="24"/>
          <w:szCs w:val="24"/>
          <w:u w:val="single"/>
        </w:rPr>
      </w:pPr>
      <w:r>
        <w:rPr>
          <w:rFonts w:ascii="Comic Sans MS" w:hAnsi="Comic Sans MS"/>
          <w:b/>
          <w:bCs/>
          <w:i/>
          <w:iCs/>
          <w:sz w:val="24"/>
          <w:szCs w:val="24"/>
          <w:u w:val="single"/>
        </w:rPr>
        <w:t>ORDRE VALABLE POUR UNE JOURNÉ</w:t>
      </w:r>
      <w:r w:rsidR="00B757B8">
        <w:rPr>
          <w:rFonts w:ascii="Comic Sans MS" w:hAnsi="Comic Sans MS"/>
          <w:b/>
          <w:bCs/>
          <w:i/>
          <w:iCs/>
          <w:sz w:val="24"/>
          <w:szCs w:val="24"/>
          <w:u w:val="single"/>
        </w:rPr>
        <w:t>E</w:t>
      </w:r>
    </w:p>
    <w:p w14:paraId="0FEA62C3" w14:textId="77777777" w:rsidR="00747A73" w:rsidRDefault="00747A73">
      <w:pPr>
        <w:jc w:val="center"/>
        <w:rPr>
          <w:rFonts w:ascii="Comic Sans MS" w:hAnsi="Comic Sans MS"/>
          <w:b/>
          <w:bCs/>
          <w:i/>
          <w:iCs/>
          <w:sz w:val="24"/>
          <w:szCs w:val="24"/>
          <w:u w:val="single"/>
        </w:rPr>
      </w:pPr>
      <w:r w:rsidRPr="00747A73">
        <w:rPr>
          <w:rFonts w:ascii="Comic Sans MS" w:hAnsi="Comic Sans MS"/>
          <w:b/>
          <w:bCs/>
          <w:i/>
          <w:iCs/>
          <w:sz w:val="24"/>
          <w:szCs w:val="24"/>
          <w:u w:val="single"/>
        </w:rPr>
        <w:t>VOIR AU VERSO</w:t>
      </w:r>
      <w:r w:rsidR="00A201D1">
        <w:rPr>
          <w:rFonts w:ascii="Comic Sans MS" w:hAnsi="Comic Sans MS"/>
          <w:b/>
          <w:bCs/>
          <w:i/>
          <w:iCs/>
          <w:sz w:val="24"/>
          <w:szCs w:val="24"/>
          <w:u w:val="single"/>
        </w:rPr>
        <w:t xml:space="preserve"> LA NUMÉ</w:t>
      </w:r>
      <w:r w:rsidRPr="00747A73">
        <w:rPr>
          <w:rFonts w:ascii="Comic Sans MS" w:hAnsi="Comic Sans MS"/>
          <w:b/>
          <w:bCs/>
          <w:i/>
          <w:iCs/>
          <w:sz w:val="24"/>
          <w:szCs w:val="24"/>
          <w:u w:val="single"/>
        </w:rPr>
        <w:t xml:space="preserve">ROTATION DES JOUEURS </w:t>
      </w:r>
      <w:r w:rsidR="00A201D1">
        <w:rPr>
          <w:rFonts w:ascii="Comic Sans MS" w:hAnsi="Comic Sans MS"/>
          <w:b/>
          <w:bCs/>
          <w:i/>
          <w:iCs/>
          <w:sz w:val="24"/>
          <w:szCs w:val="24"/>
          <w:u w:val="single"/>
        </w:rPr>
        <w:t>POUR LES 4 SIMPLES</w:t>
      </w:r>
    </w:p>
    <w:p w14:paraId="2DDB9A3F" w14:textId="77777777" w:rsidR="00A201D1" w:rsidRPr="00747A73" w:rsidRDefault="00A201D1">
      <w:pPr>
        <w:jc w:val="center"/>
        <w:rPr>
          <w:rFonts w:ascii="Comic Sans MS" w:hAnsi="Comic Sans MS"/>
          <w:b/>
          <w:bCs/>
          <w:i/>
          <w:iCs/>
          <w:sz w:val="24"/>
          <w:szCs w:val="24"/>
          <w:u w:val="single"/>
        </w:rPr>
      </w:pPr>
      <w:r>
        <w:rPr>
          <w:rFonts w:ascii="Comic Sans MS" w:hAnsi="Comic Sans MS"/>
          <w:b/>
          <w:bCs/>
          <w:i/>
          <w:iCs/>
          <w:sz w:val="24"/>
          <w:szCs w:val="24"/>
          <w:u w:val="single"/>
        </w:rPr>
        <w:t xml:space="preserve">EN FONCTION </w:t>
      </w:r>
      <w:r w:rsidR="00CF49D1">
        <w:rPr>
          <w:rFonts w:ascii="Comic Sans MS" w:hAnsi="Comic Sans MS"/>
          <w:b/>
          <w:bCs/>
          <w:i/>
          <w:iCs/>
          <w:sz w:val="24"/>
          <w:szCs w:val="24"/>
          <w:u w:val="single"/>
        </w:rPr>
        <w:t xml:space="preserve">DE LA COMBINAISON </w:t>
      </w:r>
      <w:r w:rsidR="00565A60">
        <w:rPr>
          <w:rFonts w:ascii="Comic Sans MS" w:hAnsi="Comic Sans MS"/>
          <w:b/>
          <w:bCs/>
          <w:i/>
          <w:iCs/>
          <w:sz w:val="24"/>
          <w:szCs w:val="24"/>
          <w:u w:val="single"/>
        </w:rPr>
        <w:t>DU MATCH DE DOUBLE</w:t>
      </w:r>
      <w:r w:rsidR="00CF49D1">
        <w:rPr>
          <w:rFonts w:ascii="Comic Sans MS" w:hAnsi="Comic Sans MS"/>
          <w:b/>
          <w:bCs/>
          <w:i/>
          <w:iCs/>
          <w:sz w:val="24"/>
          <w:szCs w:val="24"/>
          <w:u w:val="single"/>
        </w:rPr>
        <w:t xml:space="preserve"> CHOISIE</w:t>
      </w:r>
      <w:r>
        <w:rPr>
          <w:rFonts w:ascii="Comic Sans MS" w:hAnsi="Comic Sans MS"/>
          <w:b/>
          <w:bCs/>
          <w:i/>
          <w:iCs/>
          <w:sz w:val="24"/>
          <w:szCs w:val="24"/>
          <w:u w:val="single"/>
        </w:rPr>
        <w:t>.</w:t>
      </w:r>
    </w:p>
    <w:p w14:paraId="5CB940B2" w14:textId="77777777" w:rsidR="00B757B8" w:rsidRPr="00F774FD" w:rsidRDefault="00B757B8">
      <w:pPr>
        <w:rPr>
          <w:rFonts w:ascii="Comic Sans MS" w:hAnsi="Comic Sans MS"/>
          <w:sz w:val="16"/>
          <w:szCs w:val="16"/>
        </w:rPr>
      </w:pPr>
    </w:p>
    <w:tbl>
      <w:tblPr>
        <w:tblW w:w="10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1171"/>
        <w:gridCol w:w="1167"/>
        <w:gridCol w:w="1191"/>
        <w:gridCol w:w="510"/>
        <w:gridCol w:w="1191"/>
        <w:gridCol w:w="459"/>
        <w:gridCol w:w="964"/>
        <w:gridCol w:w="850"/>
        <w:gridCol w:w="850"/>
        <w:gridCol w:w="850"/>
      </w:tblGrid>
      <w:tr w:rsidR="00B56084" w14:paraId="64DC157E" w14:textId="77777777" w:rsidTr="00442916">
        <w:trPr>
          <w:trHeight w:val="152"/>
          <w:jc w:val="center"/>
        </w:trPr>
        <w:tc>
          <w:tcPr>
            <w:tcW w:w="1249" w:type="dxa"/>
            <w:vAlign w:val="center"/>
          </w:tcPr>
          <w:p w14:paraId="49F3D663" w14:textId="77777777" w:rsidR="0010309E" w:rsidRPr="00565A60" w:rsidRDefault="006464F6" w:rsidP="00565A60">
            <w:pPr>
              <w:rPr>
                <w:rFonts w:ascii="Comic Sans MS" w:hAnsi="Comic Sans MS"/>
                <w:b/>
                <w:bCs/>
                <w:sz w:val="12"/>
                <w:szCs w:val="12"/>
              </w:rPr>
            </w:pPr>
            <w:r w:rsidRPr="00565A60">
              <w:rPr>
                <w:rFonts w:ascii="Comic Sans MS" w:hAnsi="Comic Sans MS"/>
                <w:b/>
                <w:bCs/>
                <w:sz w:val="12"/>
                <w:szCs w:val="12"/>
              </w:rPr>
              <w:t>Combinaison</w:t>
            </w:r>
            <w:r w:rsidR="00565A60"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</w:t>
            </w:r>
            <w:r w:rsidR="00565A60" w:rsidRPr="00565A60"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n° </w:t>
            </w:r>
            <w:r w:rsidR="00F964BF" w:rsidRPr="00565A60"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14:paraId="2A74791F" w14:textId="77777777" w:rsidR="0010309E" w:rsidRPr="00747A73" w:rsidRDefault="0010309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747A73">
              <w:rPr>
                <w:rFonts w:ascii="Comic Sans MS" w:hAnsi="Comic Sans MS"/>
                <w:b/>
                <w:sz w:val="16"/>
                <w:szCs w:val="16"/>
              </w:rPr>
              <w:t>Equipe A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515755FB" w14:textId="77777777" w:rsidR="0010309E" w:rsidRPr="00747A73" w:rsidRDefault="0010309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747A73">
              <w:rPr>
                <w:rFonts w:ascii="Comic Sans MS" w:hAnsi="Comic Sans MS"/>
                <w:b/>
                <w:sz w:val="16"/>
                <w:szCs w:val="16"/>
              </w:rPr>
              <w:t>Equipe B</w:t>
            </w:r>
          </w:p>
        </w:tc>
        <w:tc>
          <w:tcPr>
            <w:tcW w:w="1191" w:type="dxa"/>
            <w:vAlign w:val="center"/>
          </w:tcPr>
          <w:p w14:paraId="1E8A4F1C" w14:textId="77777777" w:rsidR="0010309E" w:rsidRDefault="0010309E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3B099F3E" w14:textId="77777777" w:rsidR="0010309E" w:rsidRDefault="0010309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7B2EDE98" w14:textId="77777777" w:rsidR="0010309E" w:rsidRDefault="0010309E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9" w:type="dxa"/>
            <w:vAlign w:val="center"/>
          </w:tcPr>
          <w:p w14:paraId="501E5B96" w14:textId="77777777" w:rsidR="0010309E" w:rsidRDefault="0010309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37AC78C3" w14:textId="77777777" w:rsidR="0010309E" w:rsidRDefault="0010309E" w:rsidP="0010309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TS</w:t>
            </w:r>
          </w:p>
        </w:tc>
        <w:tc>
          <w:tcPr>
            <w:tcW w:w="850" w:type="dxa"/>
            <w:vAlign w:val="center"/>
          </w:tcPr>
          <w:p w14:paraId="6EA1A090" w14:textId="77777777" w:rsidR="0010309E" w:rsidRPr="0010309E" w:rsidRDefault="0010309E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 w:rsidRPr="0010309E">
              <w:rPr>
                <w:rFonts w:ascii="Comic Sans MS" w:hAnsi="Comic Sans MS"/>
                <w:bCs/>
                <w:sz w:val="16"/>
                <w:szCs w:val="16"/>
              </w:rPr>
              <w:t>Points</w:t>
            </w:r>
          </w:p>
        </w:tc>
        <w:tc>
          <w:tcPr>
            <w:tcW w:w="850" w:type="dxa"/>
            <w:vAlign w:val="center"/>
          </w:tcPr>
          <w:p w14:paraId="49999857" w14:textId="77777777" w:rsidR="0010309E" w:rsidRPr="0010309E" w:rsidRDefault="0010309E" w:rsidP="00FD7DF9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 w:rsidRPr="0010309E">
              <w:rPr>
                <w:rFonts w:ascii="Comic Sans MS" w:hAnsi="Comic Sans MS"/>
                <w:bCs/>
                <w:sz w:val="16"/>
                <w:szCs w:val="16"/>
              </w:rPr>
              <w:t>Points</w:t>
            </w:r>
          </w:p>
        </w:tc>
        <w:tc>
          <w:tcPr>
            <w:tcW w:w="850" w:type="dxa"/>
            <w:vAlign w:val="center"/>
          </w:tcPr>
          <w:p w14:paraId="24762E54" w14:textId="77777777" w:rsidR="0010309E" w:rsidRPr="0010309E" w:rsidRDefault="0010309E" w:rsidP="00FD7DF9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 w:rsidRPr="0010309E">
              <w:rPr>
                <w:rFonts w:ascii="Comic Sans MS" w:hAnsi="Comic Sans MS"/>
                <w:bCs/>
                <w:sz w:val="16"/>
                <w:szCs w:val="16"/>
              </w:rPr>
              <w:t>Points</w:t>
            </w:r>
          </w:p>
        </w:tc>
      </w:tr>
      <w:tr w:rsidR="00B56084" w14:paraId="1B6263DB" w14:textId="77777777" w:rsidTr="00442916">
        <w:trPr>
          <w:trHeight w:val="152"/>
          <w:jc w:val="center"/>
        </w:trPr>
        <w:tc>
          <w:tcPr>
            <w:tcW w:w="1249" w:type="dxa"/>
            <w:vMerge w:val="restart"/>
            <w:shd w:val="clear" w:color="auto" w:fill="D9D9D9" w:themeFill="background1" w:themeFillShade="D9"/>
            <w:vAlign w:val="center"/>
          </w:tcPr>
          <w:p w14:paraId="6A317FD4" w14:textId="77777777" w:rsidR="00747A73" w:rsidRDefault="00747A7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MATCH N°1  </w:t>
            </w:r>
          </w:p>
          <w:p w14:paraId="0801C7ED" w14:textId="77777777" w:rsidR="00747A73" w:rsidRDefault="00747A7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DOUBLE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75F95C1" w14:textId="77777777" w:rsidR="00747A73" w:rsidRDefault="00747A73" w:rsidP="00747A7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oueur n° :</w:t>
            </w:r>
          </w:p>
        </w:tc>
        <w:tc>
          <w:tcPr>
            <w:tcW w:w="11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900F1F8" w14:textId="77777777" w:rsidR="00747A73" w:rsidRDefault="00747A73" w:rsidP="00FD7DF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oueur n° :</w:t>
            </w:r>
          </w:p>
        </w:tc>
        <w:tc>
          <w:tcPr>
            <w:tcW w:w="1191" w:type="dxa"/>
            <w:vMerge w:val="restart"/>
            <w:vAlign w:val="center"/>
          </w:tcPr>
          <w:p w14:paraId="744F7D4C" w14:textId="77777777" w:rsidR="00747A73" w:rsidRDefault="00747A7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Équipe ..........</w:t>
            </w:r>
          </w:p>
        </w:tc>
        <w:tc>
          <w:tcPr>
            <w:tcW w:w="510" w:type="dxa"/>
            <w:vMerge w:val="restart"/>
            <w:vAlign w:val="center"/>
          </w:tcPr>
          <w:p w14:paraId="2886D462" w14:textId="77777777" w:rsidR="00747A73" w:rsidRDefault="00747A7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t</w:t>
            </w:r>
          </w:p>
        </w:tc>
        <w:tc>
          <w:tcPr>
            <w:tcW w:w="1191" w:type="dxa"/>
            <w:vMerge w:val="restart"/>
            <w:vAlign w:val="center"/>
          </w:tcPr>
          <w:p w14:paraId="578E6C2C" w14:textId="77777777" w:rsidR="00747A73" w:rsidRDefault="00747A7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Équipe ..........</w:t>
            </w:r>
          </w:p>
        </w:tc>
        <w:tc>
          <w:tcPr>
            <w:tcW w:w="459" w:type="dxa"/>
            <w:vMerge w:val="restart"/>
            <w:vAlign w:val="center"/>
          </w:tcPr>
          <w:p w14:paraId="0DD8B326" w14:textId="77777777" w:rsidR="00747A73" w:rsidRDefault="00747A7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</w:t>
            </w:r>
          </w:p>
        </w:tc>
        <w:tc>
          <w:tcPr>
            <w:tcW w:w="964" w:type="dxa"/>
            <w:vMerge w:val="restart"/>
            <w:vAlign w:val="center"/>
          </w:tcPr>
          <w:p w14:paraId="4D5D6024" w14:textId="77777777" w:rsidR="00747A73" w:rsidRDefault="00747A7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___ /___</w:t>
            </w:r>
          </w:p>
        </w:tc>
        <w:tc>
          <w:tcPr>
            <w:tcW w:w="850" w:type="dxa"/>
            <w:vMerge w:val="restart"/>
            <w:vAlign w:val="center"/>
          </w:tcPr>
          <w:p w14:paraId="123E2CC8" w14:textId="77777777" w:rsidR="00747A73" w:rsidRDefault="00747A7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850" w:type="dxa"/>
            <w:vMerge w:val="restart"/>
            <w:vAlign w:val="center"/>
          </w:tcPr>
          <w:p w14:paraId="7648B71D" w14:textId="77777777" w:rsidR="00747A73" w:rsidRDefault="00747A7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850" w:type="dxa"/>
            <w:vMerge w:val="restart"/>
            <w:vAlign w:val="center"/>
          </w:tcPr>
          <w:p w14:paraId="5EA5D828" w14:textId="77777777" w:rsidR="00747A73" w:rsidRDefault="00747A7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/</w:t>
            </w:r>
          </w:p>
        </w:tc>
      </w:tr>
      <w:tr w:rsidR="00B56084" w14:paraId="1502D4E0" w14:textId="77777777" w:rsidTr="00442916">
        <w:trPr>
          <w:trHeight w:val="152"/>
          <w:jc w:val="center"/>
        </w:trPr>
        <w:tc>
          <w:tcPr>
            <w:tcW w:w="1249" w:type="dxa"/>
            <w:vMerge/>
            <w:shd w:val="clear" w:color="auto" w:fill="D9D9D9" w:themeFill="background1" w:themeFillShade="D9"/>
            <w:vAlign w:val="center"/>
          </w:tcPr>
          <w:p w14:paraId="289D7C90" w14:textId="77777777" w:rsidR="00747A73" w:rsidRDefault="00747A7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CC05609" w14:textId="77777777" w:rsidR="00747A73" w:rsidRDefault="00747A73" w:rsidP="00FD7DF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oueur n° :</w:t>
            </w:r>
          </w:p>
        </w:tc>
        <w:tc>
          <w:tcPr>
            <w:tcW w:w="116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9B17A2D" w14:textId="77777777" w:rsidR="00747A73" w:rsidRDefault="00747A73" w:rsidP="00FD7DF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oueur n° :</w:t>
            </w:r>
          </w:p>
        </w:tc>
        <w:tc>
          <w:tcPr>
            <w:tcW w:w="1191" w:type="dxa"/>
            <w:vMerge/>
            <w:vAlign w:val="center"/>
          </w:tcPr>
          <w:p w14:paraId="68A8E131" w14:textId="77777777" w:rsidR="00747A73" w:rsidRDefault="00747A7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vMerge/>
            <w:vAlign w:val="center"/>
          </w:tcPr>
          <w:p w14:paraId="31D414A1" w14:textId="77777777" w:rsidR="00747A73" w:rsidRDefault="00747A7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14:paraId="302839AF" w14:textId="77777777" w:rsidR="00747A73" w:rsidRDefault="00747A7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9" w:type="dxa"/>
            <w:vMerge/>
            <w:vAlign w:val="center"/>
          </w:tcPr>
          <w:p w14:paraId="1239B635" w14:textId="77777777" w:rsidR="00747A73" w:rsidRDefault="00747A7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</w:tcPr>
          <w:p w14:paraId="4B0FDB9B" w14:textId="77777777" w:rsidR="00747A73" w:rsidRDefault="00747A7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3A68A6AB" w14:textId="77777777" w:rsidR="00747A73" w:rsidRDefault="00747A7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BCED466" w14:textId="77777777" w:rsidR="00747A73" w:rsidRDefault="00747A7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28B72493" w14:textId="77777777" w:rsidR="00747A73" w:rsidRDefault="00747A7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B56084" w14:paraId="05F39478" w14:textId="77777777" w:rsidTr="00442916">
        <w:trPr>
          <w:trHeight w:val="454"/>
          <w:jc w:val="center"/>
        </w:trPr>
        <w:tc>
          <w:tcPr>
            <w:tcW w:w="1249" w:type="dxa"/>
            <w:vAlign w:val="center"/>
          </w:tcPr>
          <w:p w14:paraId="28AD5511" w14:textId="77777777" w:rsidR="00A201D1" w:rsidRDefault="00A201D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MATCH N°2</w:t>
            </w:r>
          </w:p>
          <w:p w14:paraId="1CA52FCA" w14:textId="77777777" w:rsidR="00A201D1" w:rsidRDefault="00A201D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SIMPLE</w:t>
            </w:r>
          </w:p>
        </w:tc>
        <w:tc>
          <w:tcPr>
            <w:tcW w:w="1171" w:type="dxa"/>
            <w:vAlign w:val="center"/>
          </w:tcPr>
          <w:p w14:paraId="08271E38" w14:textId="77777777" w:rsidR="00A201D1" w:rsidRDefault="00A201D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oueur n° :</w:t>
            </w:r>
          </w:p>
        </w:tc>
        <w:tc>
          <w:tcPr>
            <w:tcW w:w="1167" w:type="dxa"/>
            <w:vAlign w:val="center"/>
          </w:tcPr>
          <w:p w14:paraId="5FBF08E8" w14:textId="77777777" w:rsidR="00A201D1" w:rsidRDefault="00A201D1" w:rsidP="00FD7DF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oueur n° :</w:t>
            </w:r>
          </w:p>
        </w:tc>
        <w:tc>
          <w:tcPr>
            <w:tcW w:w="1191" w:type="dxa"/>
            <w:vAlign w:val="center"/>
          </w:tcPr>
          <w:p w14:paraId="3EC59FD2" w14:textId="77777777" w:rsidR="00A201D1" w:rsidRDefault="00A201D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Équipe ..........</w:t>
            </w:r>
          </w:p>
        </w:tc>
        <w:tc>
          <w:tcPr>
            <w:tcW w:w="510" w:type="dxa"/>
            <w:vAlign w:val="center"/>
          </w:tcPr>
          <w:p w14:paraId="3E911893" w14:textId="77777777" w:rsidR="00A201D1" w:rsidRDefault="00A201D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t</w:t>
            </w:r>
          </w:p>
        </w:tc>
        <w:tc>
          <w:tcPr>
            <w:tcW w:w="1191" w:type="dxa"/>
            <w:vAlign w:val="center"/>
          </w:tcPr>
          <w:p w14:paraId="5F689EB6" w14:textId="77777777" w:rsidR="00A201D1" w:rsidRDefault="00A201D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Équipe ..........</w:t>
            </w:r>
          </w:p>
        </w:tc>
        <w:tc>
          <w:tcPr>
            <w:tcW w:w="459" w:type="dxa"/>
            <w:vAlign w:val="center"/>
          </w:tcPr>
          <w:p w14:paraId="4B9D87C1" w14:textId="77777777" w:rsidR="00A201D1" w:rsidRDefault="00A201D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</w:t>
            </w:r>
          </w:p>
        </w:tc>
        <w:tc>
          <w:tcPr>
            <w:tcW w:w="964" w:type="dxa"/>
            <w:vAlign w:val="center"/>
          </w:tcPr>
          <w:p w14:paraId="756DD692" w14:textId="77777777" w:rsidR="00A201D1" w:rsidRDefault="00A201D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___ /___</w:t>
            </w:r>
          </w:p>
        </w:tc>
        <w:tc>
          <w:tcPr>
            <w:tcW w:w="850" w:type="dxa"/>
            <w:vAlign w:val="center"/>
          </w:tcPr>
          <w:p w14:paraId="11CD889E" w14:textId="77777777" w:rsidR="00A201D1" w:rsidRDefault="00A201D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850" w:type="dxa"/>
            <w:vAlign w:val="center"/>
          </w:tcPr>
          <w:p w14:paraId="14FEC654" w14:textId="77777777" w:rsidR="00A201D1" w:rsidRDefault="00A201D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850" w:type="dxa"/>
            <w:vAlign w:val="center"/>
          </w:tcPr>
          <w:p w14:paraId="0D0B4F73" w14:textId="77777777" w:rsidR="00A201D1" w:rsidRDefault="00A201D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/</w:t>
            </w:r>
          </w:p>
        </w:tc>
      </w:tr>
      <w:tr w:rsidR="00B56084" w14:paraId="0210583B" w14:textId="77777777" w:rsidTr="00442916">
        <w:trPr>
          <w:trHeight w:val="454"/>
          <w:jc w:val="center"/>
        </w:trPr>
        <w:tc>
          <w:tcPr>
            <w:tcW w:w="1249" w:type="dxa"/>
            <w:vAlign w:val="center"/>
          </w:tcPr>
          <w:p w14:paraId="6C938114" w14:textId="77777777" w:rsidR="00A201D1" w:rsidRDefault="00A201D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MATCH N°3</w:t>
            </w:r>
          </w:p>
          <w:p w14:paraId="71CBD306" w14:textId="77777777" w:rsidR="00A201D1" w:rsidRDefault="00A201D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SIMPLE</w:t>
            </w:r>
          </w:p>
        </w:tc>
        <w:tc>
          <w:tcPr>
            <w:tcW w:w="1171" w:type="dxa"/>
            <w:vAlign w:val="center"/>
          </w:tcPr>
          <w:p w14:paraId="336B89A3" w14:textId="77777777" w:rsidR="00A201D1" w:rsidRDefault="00A201D1" w:rsidP="00FD7DF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oueur n° :</w:t>
            </w:r>
          </w:p>
        </w:tc>
        <w:tc>
          <w:tcPr>
            <w:tcW w:w="1167" w:type="dxa"/>
            <w:vAlign w:val="center"/>
          </w:tcPr>
          <w:p w14:paraId="3F8C00D1" w14:textId="77777777" w:rsidR="00A201D1" w:rsidRDefault="00A201D1" w:rsidP="00FD7DF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oueur n° :</w:t>
            </w:r>
          </w:p>
        </w:tc>
        <w:tc>
          <w:tcPr>
            <w:tcW w:w="1191" w:type="dxa"/>
            <w:vAlign w:val="center"/>
          </w:tcPr>
          <w:p w14:paraId="79081A27" w14:textId="77777777" w:rsidR="00A201D1" w:rsidRDefault="00A201D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Équipe ..........</w:t>
            </w:r>
          </w:p>
        </w:tc>
        <w:tc>
          <w:tcPr>
            <w:tcW w:w="510" w:type="dxa"/>
            <w:vAlign w:val="center"/>
          </w:tcPr>
          <w:p w14:paraId="46E04E44" w14:textId="77777777" w:rsidR="00A201D1" w:rsidRDefault="00A201D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t</w:t>
            </w:r>
          </w:p>
        </w:tc>
        <w:tc>
          <w:tcPr>
            <w:tcW w:w="1191" w:type="dxa"/>
            <w:vAlign w:val="center"/>
          </w:tcPr>
          <w:p w14:paraId="26276989" w14:textId="77777777" w:rsidR="00A201D1" w:rsidRDefault="00A201D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Équipe ..........</w:t>
            </w:r>
          </w:p>
        </w:tc>
        <w:tc>
          <w:tcPr>
            <w:tcW w:w="459" w:type="dxa"/>
            <w:vAlign w:val="center"/>
          </w:tcPr>
          <w:p w14:paraId="510876A6" w14:textId="77777777" w:rsidR="00A201D1" w:rsidRDefault="00A201D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</w:t>
            </w:r>
          </w:p>
        </w:tc>
        <w:tc>
          <w:tcPr>
            <w:tcW w:w="964" w:type="dxa"/>
            <w:vAlign w:val="center"/>
          </w:tcPr>
          <w:p w14:paraId="4CBC9BE4" w14:textId="77777777" w:rsidR="00A201D1" w:rsidRDefault="00A201D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___ /___</w:t>
            </w:r>
          </w:p>
        </w:tc>
        <w:tc>
          <w:tcPr>
            <w:tcW w:w="850" w:type="dxa"/>
            <w:vAlign w:val="center"/>
          </w:tcPr>
          <w:p w14:paraId="7AB54EA5" w14:textId="77777777" w:rsidR="00A201D1" w:rsidRDefault="00A201D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850" w:type="dxa"/>
            <w:vAlign w:val="center"/>
          </w:tcPr>
          <w:p w14:paraId="18970176" w14:textId="77777777" w:rsidR="00A201D1" w:rsidRDefault="00A201D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850" w:type="dxa"/>
            <w:vAlign w:val="center"/>
          </w:tcPr>
          <w:p w14:paraId="741FC688" w14:textId="77777777" w:rsidR="00A201D1" w:rsidRDefault="00A201D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/</w:t>
            </w:r>
          </w:p>
        </w:tc>
      </w:tr>
      <w:tr w:rsidR="00B56084" w14:paraId="2960D18C" w14:textId="77777777" w:rsidTr="00442916">
        <w:trPr>
          <w:trHeight w:val="454"/>
          <w:jc w:val="center"/>
        </w:trPr>
        <w:tc>
          <w:tcPr>
            <w:tcW w:w="1249" w:type="dxa"/>
            <w:vAlign w:val="center"/>
          </w:tcPr>
          <w:p w14:paraId="4815769F" w14:textId="77777777" w:rsidR="00A201D1" w:rsidRDefault="00A201D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MATCH N°4</w:t>
            </w:r>
          </w:p>
          <w:p w14:paraId="7A748B86" w14:textId="77777777" w:rsidR="00A201D1" w:rsidRDefault="00A201D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SIMPLE</w:t>
            </w:r>
          </w:p>
        </w:tc>
        <w:tc>
          <w:tcPr>
            <w:tcW w:w="1171" w:type="dxa"/>
            <w:vAlign w:val="center"/>
          </w:tcPr>
          <w:p w14:paraId="64199BBF" w14:textId="77777777" w:rsidR="00A201D1" w:rsidRDefault="00A201D1" w:rsidP="00FD7DF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oueur n° :</w:t>
            </w:r>
          </w:p>
        </w:tc>
        <w:tc>
          <w:tcPr>
            <w:tcW w:w="1167" w:type="dxa"/>
            <w:vAlign w:val="center"/>
          </w:tcPr>
          <w:p w14:paraId="4578E932" w14:textId="77777777" w:rsidR="00A201D1" w:rsidRDefault="00A201D1" w:rsidP="00FD7DF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oueur n° :</w:t>
            </w:r>
          </w:p>
        </w:tc>
        <w:tc>
          <w:tcPr>
            <w:tcW w:w="1191" w:type="dxa"/>
            <w:vAlign w:val="center"/>
          </w:tcPr>
          <w:p w14:paraId="4A96F1D7" w14:textId="77777777" w:rsidR="00A201D1" w:rsidRDefault="00A201D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Équipe ..........</w:t>
            </w:r>
          </w:p>
        </w:tc>
        <w:tc>
          <w:tcPr>
            <w:tcW w:w="510" w:type="dxa"/>
            <w:vAlign w:val="center"/>
          </w:tcPr>
          <w:p w14:paraId="1BC8944F" w14:textId="77777777" w:rsidR="00A201D1" w:rsidRDefault="00A201D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t</w:t>
            </w:r>
          </w:p>
        </w:tc>
        <w:tc>
          <w:tcPr>
            <w:tcW w:w="1191" w:type="dxa"/>
            <w:vAlign w:val="center"/>
          </w:tcPr>
          <w:p w14:paraId="78EE4DF2" w14:textId="77777777" w:rsidR="00A201D1" w:rsidRDefault="00A201D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Équipe ..........</w:t>
            </w:r>
          </w:p>
        </w:tc>
        <w:tc>
          <w:tcPr>
            <w:tcW w:w="459" w:type="dxa"/>
            <w:vAlign w:val="center"/>
          </w:tcPr>
          <w:p w14:paraId="69314668" w14:textId="77777777" w:rsidR="00A201D1" w:rsidRDefault="00A201D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</w:t>
            </w:r>
          </w:p>
        </w:tc>
        <w:tc>
          <w:tcPr>
            <w:tcW w:w="964" w:type="dxa"/>
            <w:vAlign w:val="center"/>
          </w:tcPr>
          <w:p w14:paraId="2266E99C" w14:textId="77777777" w:rsidR="00A201D1" w:rsidRDefault="00A201D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___ /___</w:t>
            </w:r>
          </w:p>
        </w:tc>
        <w:tc>
          <w:tcPr>
            <w:tcW w:w="850" w:type="dxa"/>
            <w:vAlign w:val="center"/>
          </w:tcPr>
          <w:p w14:paraId="611CD9BD" w14:textId="77777777" w:rsidR="00A201D1" w:rsidRDefault="00A201D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850" w:type="dxa"/>
            <w:vAlign w:val="center"/>
          </w:tcPr>
          <w:p w14:paraId="2ADA2039" w14:textId="77777777" w:rsidR="00A201D1" w:rsidRDefault="00A201D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850" w:type="dxa"/>
            <w:vAlign w:val="center"/>
          </w:tcPr>
          <w:p w14:paraId="0D12E827" w14:textId="77777777" w:rsidR="00A201D1" w:rsidRDefault="00A201D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/</w:t>
            </w:r>
          </w:p>
        </w:tc>
      </w:tr>
      <w:tr w:rsidR="00B56084" w14:paraId="02C6A06F" w14:textId="77777777" w:rsidTr="00442916">
        <w:trPr>
          <w:trHeight w:val="454"/>
          <w:jc w:val="center"/>
        </w:trPr>
        <w:tc>
          <w:tcPr>
            <w:tcW w:w="1249" w:type="dxa"/>
            <w:vAlign w:val="center"/>
          </w:tcPr>
          <w:p w14:paraId="0253B63D" w14:textId="77777777" w:rsidR="00A201D1" w:rsidRDefault="00A201D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MATCH N°5</w:t>
            </w:r>
          </w:p>
          <w:p w14:paraId="6082F57C" w14:textId="77777777" w:rsidR="00A201D1" w:rsidRDefault="00A201D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SIMPLE</w:t>
            </w:r>
          </w:p>
        </w:tc>
        <w:tc>
          <w:tcPr>
            <w:tcW w:w="1171" w:type="dxa"/>
            <w:vAlign w:val="center"/>
          </w:tcPr>
          <w:p w14:paraId="1B108026" w14:textId="77777777" w:rsidR="00A201D1" w:rsidRDefault="00A201D1" w:rsidP="00FD7DF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oueur n° :</w:t>
            </w:r>
          </w:p>
        </w:tc>
        <w:tc>
          <w:tcPr>
            <w:tcW w:w="1167" w:type="dxa"/>
            <w:vAlign w:val="center"/>
          </w:tcPr>
          <w:p w14:paraId="63110413" w14:textId="77777777" w:rsidR="00A201D1" w:rsidRDefault="00A201D1" w:rsidP="00FD7DF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oueur n° :</w:t>
            </w:r>
          </w:p>
        </w:tc>
        <w:tc>
          <w:tcPr>
            <w:tcW w:w="1191" w:type="dxa"/>
            <w:vAlign w:val="center"/>
          </w:tcPr>
          <w:p w14:paraId="1ED637AD" w14:textId="77777777" w:rsidR="00A201D1" w:rsidRDefault="00A201D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Équipe ..........</w:t>
            </w:r>
          </w:p>
        </w:tc>
        <w:tc>
          <w:tcPr>
            <w:tcW w:w="510" w:type="dxa"/>
            <w:vAlign w:val="center"/>
          </w:tcPr>
          <w:p w14:paraId="1B22BB78" w14:textId="77777777" w:rsidR="00A201D1" w:rsidRDefault="00A201D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t</w:t>
            </w:r>
          </w:p>
        </w:tc>
        <w:tc>
          <w:tcPr>
            <w:tcW w:w="1191" w:type="dxa"/>
            <w:vAlign w:val="center"/>
          </w:tcPr>
          <w:p w14:paraId="1E7EB959" w14:textId="77777777" w:rsidR="00A201D1" w:rsidRDefault="00A201D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Équipe ..........</w:t>
            </w:r>
          </w:p>
        </w:tc>
        <w:tc>
          <w:tcPr>
            <w:tcW w:w="459" w:type="dxa"/>
            <w:vAlign w:val="center"/>
          </w:tcPr>
          <w:p w14:paraId="7E993B22" w14:textId="77777777" w:rsidR="00A201D1" w:rsidRDefault="00A201D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</w:t>
            </w:r>
          </w:p>
        </w:tc>
        <w:tc>
          <w:tcPr>
            <w:tcW w:w="964" w:type="dxa"/>
            <w:vAlign w:val="center"/>
          </w:tcPr>
          <w:p w14:paraId="577E8335" w14:textId="77777777" w:rsidR="00A201D1" w:rsidRDefault="00A201D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___ /___</w:t>
            </w:r>
          </w:p>
        </w:tc>
        <w:tc>
          <w:tcPr>
            <w:tcW w:w="850" w:type="dxa"/>
            <w:vAlign w:val="center"/>
          </w:tcPr>
          <w:p w14:paraId="2B7C6BD6" w14:textId="77777777" w:rsidR="00A201D1" w:rsidRDefault="00A201D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850" w:type="dxa"/>
            <w:vAlign w:val="center"/>
          </w:tcPr>
          <w:p w14:paraId="5F41B394" w14:textId="77777777" w:rsidR="00A201D1" w:rsidRDefault="00A201D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850" w:type="dxa"/>
            <w:vAlign w:val="center"/>
          </w:tcPr>
          <w:p w14:paraId="76930F80" w14:textId="77777777" w:rsidR="00A201D1" w:rsidRDefault="00A201D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/</w:t>
            </w:r>
          </w:p>
        </w:tc>
      </w:tr>
    </w:tbl>
    <w:p w14:paraId="19056A6A" w14:textId="77777777" w:rsidR="00B757B8" w:rsidRDefault="00B757B8">
      <w:pPr>
        <w:rPr>
          <w:rFonts w:ascii="Comic Sans MS" w:hAnsi="Comic Sans MS"/>
        </w:rPr>
      </w:pPr>
    </w:p>
    <w:p w14:paraId="7FD01ECD" w14:textId="77777777" w:rsidR="00B757B8" w:rsidRDefault="00306E43">
      <w:pPr>
        <w:jc w:val="center"/>
        <w:rPr>
          <w:rFonts w:ascii="Comic Sans MS" w:hAnsi="Comic Sans MS"/>
          <w:b/>
          <w:bCs/>
          <w:i/>
          <w:iCs/>
          <w:sz w:val="24"/>
          <w:szCs w:val="24"/>
          <w:u w:val="single"/>
        </w:rPr>
      </w:pPr>
      <w:r>
        <w:rPr>
          <w:rFonts w:ascii="Comic Sans MS" w:hAnsi="Comic Sans MS"/>
          <w:b/>
          <w:bCs/>
          <w:i/>
          <w:iCs/>
          <w:sz w:val="24"/>
          <w:szCs w:val="24"/>
          <w:u w:val="single"/>
        </w:rPr>
        <w:t>RÉ</w:t>
      </w:r>
      <w:r w:rsidR="00B757B8">
        <w:rPr>
          <w:rFonts w:ascii="Comic Sans MS" w:hAnsi="Comic Sans MS"/>
          <w:b/>
          <w:bCs/>
          <w:i/>
          <w:iCs/>
          <w:sz w:val="24"/>
          <w:szCs w:val="24"/>
          <w:u w:val="single"/>
        </w:rPr>
        <w:t>SULTAT FINAL</w:t>
      </w:r>
    </w:p>
    <w:p w14:paraId="6E3A9B73" w14:textId="77777777" w:rsidR="00B757B8" w:rsidRPr="00F774FD" w:rsidRDefault="00B757B8">
      <w:pPr>
        <w:rPr>
          <w:rFonts w:ascii="Comic Sans MS" w:hAnsi="Comic Sans MS"/>
          <w:sz w:val="16"/>
          <w:szCs w:val="16"/>
        </w:rPr>
      </w:pPr>
    </w:p>
    <w:p w14:paraId="596A8A14" w14:textId="77777777" w:rsidR="00B757B8" w:rsidRDefault="00B757B8">
      <w:pPr>
        <w:tabs>
          <w:tab w:val="left" w:leader="underscore" w:pos="3402"/>
          <w:tab w:val="left" w:leader="underscore" w:pos="6804"/>
          <w:tab w:val="left" w:leader="underscore" w:pos="7938"/>
          <w:tab w:val="left" w:leader="underscore" w:pos="9781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Équipe : </w:t>
      </w:r>
      <w:r>
        <w:rPr>
          <w:rFonts w:ascii="Comic Sans MS" w:hAnsi="Comic Sans MS"/>
        </w:rPr>
        <w:tab/>
        <w:t xml:space="preserve"> bat Équipe :</w:t>
      </w:r>
      <w:r>
        <w:rPr>
          <w:rFonts w:ascii="Comic Sans MS" w:hAnsi="Comic Sans MS"/>
        </w:rPr>
        <w:tab/>
        <w:t xml:space="preserve">par : </w:t>
      </w:r>
      <w:r>
        <w:rPr>
          <w:rFonts w:ascii="Comic Sans MS" w:hAnsi="Comic Sans MS"/>
        </w:rPr>
        <w:tab/>
        <w:t xml:space="preserve"> victoires à </w:t>
      </w:r>
      <w:r>
        <w:rPr>
          <w:rFonts w:ascii="Comic Sans MS" w:hAnsi="Comic Sans MS"/>
        </w:rPr>
        <w:tab/>
      </w:r>
    </w:p>
    <w:p w14:paraId="6740127B" w14:textId="77777777" w:rsidR="00B757B8" w:rsidRPr="00F774FD" w:rsidRDefault="00B757B8">
      <w:pPr>
        <w:tabs>
          <w:tab w:val="left" w:leader="underscore" w:pos="3402"/>
          <w:tab w:val="left" w:leader="underscore" w:pos="6804"/>
          <w:tab w:val="left" w:leader="underscore" w:pos="7938"/>
          <w:tab w:val="left" w:leader="underscore" w:pos="9781"/>
        </w:tabs>
        <w:rPr>
          <w:rFonts w:ascii="Comic Sans MS" w:hAnsi="Comic Sans MS"/>
          <w:sz w:val="16"/>
          <w:szCs w:val="16"/>
        </w:rPr>
      </w:pPr>
    </w:p>
    <w:p w14:paraId="2011E422" w14:textId="77777777" w:rsidR="00B757B8" w:rsidRDefault="00B757B8">
      <w:pPr>
        <w:tabs>
          <w:tab w:val="left" w:leader="underscore" w:pos="3402"/>
          <w:tab w:val="left" w:leader="underscore" w:pos="6804"/>
          <w:tab w:val="left" w:leader="underscore" w:pos="7938"/>
          <w:tab w:val="left" w:leader="underscore" w:pos="9781"/>
        </w:tabs>
        <w:jc w:val="center"/>
        <w:rPr>
          <w:rFonts w:ascii="Comic Sans MS" w:hAnsi="Comic Sans MS"/>
        </w:rPr>
      </w:pPr>
      <w:r>
        <w:rPr>
          <w:rFonts w:ascii="Comic Sans MS" w:hAnsi="Comic Sans MS"/>
          <w:b/>
          <w:bCs/>
          <w:i/>
          <w:iCs/>
          <w:sz w:val="28"/>
          <w:szCs w:val="28"/>
        </w:rPr>
        <w:t xml:space="preserve"> MATCHS EN 2 SETS GAGNANTS DE 21 POINTS</w:t>
      </w:r>
    </w:p>
    <w:p w14:paraId="6969B1F5" w14:textId="77777777" w:rsidR="00B757B8" w:rsidRDefault="00B757B8">
      <w:pPr>
        <w:tabs>
          <w:tab w:val="left" w:leader="underscore" w:pos="3402"/>
          <w:tab w:val="left" w:leader="underscore" w:pos="6804"/>
          <w:tab w:val="left" w:leader="underscore" w:pos="7938"/>
          <w:tab w:val="left" w:leader="underscore" w:pos="9781"/>
        </w:tabs>
        <w:jc w:val="center"/>
        <w:rPr>
          <w:rFonts w:ascii="Arial" w:hAnsi="Arial" w:cs="Arial"/>
          <w:i/>
          <w:iCs/>
        </w:rPr>
      </w:pPr>
      <w:r>
        <w:rPr>
          <w:rFonts w:ascii="Comic Sans MS" w:hAnsi="Comic Sans MS"/>
          <w:i/>
          <w:iCs/>
        </w:rPr>
        <w:t>Match gagné : 3 points</w:t>
      </w:r>
      <w:r>
        <w:rPr>
          <w:rFonts w:ascii="Arial" w:hAnsi="Arial" w:cs="Arial"/>
          <w:i/>
          <w:iCs/>
          <w:sz w:val="32"/>
          <w:szCs w:val="32"/>
        </w:rPr>
        <w:t xml:space="preserve">☺ </w:t>
      </w:r>
      <w:r>
        <w:rPr>
          <w:rFonts w:ascii="Arial" w:hAnsi="Arial" w:cs="Arial"/>
          <w:i/>
          <w:iCs/>
        </w:rPr>
        <w:t>Match perdu : 1 point</w:t>
      </w:r>
      <w:r>
        <w:rPr>
          <w:rFonts w:ascii="Arial" w:hAnsi="Arial" w:cs="Arial"/>
          <w:i/>
          <w:iCs/>
          <w:sz w:val="32"/>
          <w:szCs w:val="32"/>
        </w:rPr>
        <w:t xml:space="preserve">☺ </w:t>
      </w:r>
      <w:r>
        <w:rPr>
          <w:rFonts w:ascii="Arial" w:hAnsi="Arial" w:cs="Arial"/>
          <w:i/>
          <w:iCs/>
        </w:rPr>
        <w:t>Forfait : 0 point</w:t>
      </w:r>
    </w:p>
    <w:p w14:paraId="16DCFA65" w14:textId="77777777" w:rsidR="0069579C" w:rsidRPr="00CE5C09" w:rsidRDefault="0069579C">
      <w:pPr>
        <w:tabs>
          <w:tab w:val="left" w:leader="underscore" w:pos="3402"/>
          <w:tab w:val="left" w:leader="underscore" w:pos="6804"/>
          <w:tab w:val="left" w:leader="underscore" w:pos="7938"/>
          <w:tab w:val="left" w:leader="underscore" w:pos="9781"/>
        </w:tabs>
        <w:jc w:val="center"/>
        <w:rPr>
          <w:rFonts w:ascii="Arial" w:hAnsi="Arial" w:cs="Arial"/>
          <w:iCs/>
          <w:sz w:val="8"/>
          <w:szCs w:val="8"/>
        </w:rPr>
      </w:pPr>
    </w:p>
    <w:p w14:paraId="367EA7DE" w14:textId="77777777" w:rsidR="00F774FD" w:rsidRPr="00C7287B" w:rsidRDefault="001F2398">
      <w:pPr>
        <w:tabs>
          <w:tab w:val="left" w:leader="underscore" w:pos="3402"/>
          <w:tab w:val="left" w:leader="underscore" w:pos="6804"/>
          <w:tab w:val="left" w:leader="underscore" w:pos="7938"/>
          <w:tab w:val="left" w:leader="underscore" w:pos="9781"/>
        </w:tabs>
        <w:jc w:val="center"/>
        <w:rPr>
          <w:rFonts w:ascii="Comic Sans MS" w:hAnsi="Comic Sans MS"/>
          <w:color w:val="FF0000"/>
        </w:rPr>
      </w:pPr>
      <w:r w:rsidRPr="009E1220">
        <w:rPr>
          <w:rFonts w:ascii="Comic Sans MS" w:hAnsi="Comic Sans MS"/>
          <w:color w:val="FF0000"/>
        </w:rPr>
        <w:t>Article FORFAIT</w:t>
      </w:r>
    </w:p>
    <w:p w14:paraId="33FACBD0" w14:textId="77777777" w:rsidR="00F774FD" w:rsidRDefault="007E7B04" w:rsidP="00C7287B">
      <w:pPr>
        <w:tabs>
          <w:tab w:val="left" w:leader="underscore" w:pos="3402"/>
          <w:tab w:val="left" w:leader="underscore" w:pos="6804"/>
          <w:tab w:val="left" w:leader="underscore" w:pos="7938"/>
          <w:tab w:val="left" w:leader="underscore" w:pos="9781"/>
        </w:tabs>
        <w:ind w:left="708"/>
        <w:jc w:val="center"/>
        <w:rPr>
          <w:rFonts w:ascii="Comic Sans MS" w:hAnsi="Comic Sans MS"/>
          <w:b/>
          <w:color w:val="FF0000"/>
          <w:sz w:val="22"/>
          <w:szCs w:val="22"/>
        </w:rPr>
      </w:pPr>
      <w:r w:rsidRPr="00C7287B">
        <w:rPr>
          <w:rFonts w:ascii="Comic Sans MS" w:hAnsi="Comic Sans MS"/>
          <w:b/>
          <w:color w:val="FF0000"/>
          <w:sz w:val="22"/>
          <w:szCs w:val="22"/>
        </w:rPr>
        <w:t>Attention des amendes seront appliquées en cas de forfait. Lire le chapitre 2.7 de la circulaire.</w:t>
      </w:r>
    </w:p>
    <w:p w14:paraId="3769AE13" w14:textId="77777777" w:rsidR="0010309E" w:rsidRDefault="0010309E" w:rsidP="00C7287B">
      <w:pPr>
        <w:tabs>
          <w:tab w:val="left" w:leader="underscore" w:pos="3402"/>
          <w:tab w:val="left" w:leader="underscore" w:pos="6804"/>
          <w:tab w:val="left" w:leader="underscore" w:pos="7938"/>
          <w:tab w:val="left" w:leader="underscore" w:pos="9781"/>
        </w:tabs>
        <w:ind w:left="708"/>
        <w:jc w:val="center"/>
        <w:rPr>
          <w:rFonts w:ascii="Comic Sans MS" w:hAnsi="Comic Sans MS"/>
          <w:b/>
          <w:color w:val="FF0000"/>
          <w:sz w:val="22"/>
          <w:szCs w:val="22"/>
        </w:rPr>
      </w:pPr>
    </w:p>
    <w:p w14:paraId="6C47DBA0" w14:textId="77777777" w:rsidR="00002867" w:rsidRDefault="00002867" w:rsidP="00C7287B">
      <w:pPr>
        <w:tabs>
          <w:tab w:val="left" w:leader="underscore" w:pos="3402"/>
          <w:tab w:val="left" w:leader="underscore" w:pos="6804"/>
          <w:tab w:val="left" w:leader="underscore" w:pos="7938"/>
          <w:tab w:val="left" w:leader="underscore" w:pos="9781"/>
        </w:tabs>
        <w:ind w:left="708"/>
        <w:jc w:val="center"/>
        <w:rPr>
          <w:rFonts w:ascii="Comic Sans MS" w:hAnsi="Comic Sans MS"/>
          <w:b/>
          <w:color w:val="FF0000"/>
          <w:sz w:val="22"/>
          <w:szCs w:val="22"/>
        </w:rPr>
      </w:pPr>
    </w:p>
    <w:p w14:paraId="1BC18954" w14:textId="77777777" w:rsidR="00002867" w:rsidRDefault="00002867" w:rsidP="00C7287B">
      <w:pPr>
        <w:tabs>
          <w:tab w:val="left" w:leader="underscore" w:pos="3402"/>
          <w:tab w:val="left" w:leader="underscore" w:pos="6804"/>
          <w:tab w:val="left" w:leader="underscore" w:pos="7938"/>
          <w:tab w:val="left" w:leader="underscore" w:pos="9781"/>
        </w:tabs>
        <w:ind w:left="708"/>
        <w:jc w:val="center"/>
        <w:rPr>
          <w:rFonts w:ascii="Comic Sans MS" w:hAnsi="Comic Sans MS"/>
          <w:b/>
          <w:color w:val="FF0000"/>
          <w:sz w:val="22"/>
          <w:szCs w:val="22"/>
        </w:rPr>
      </w:pPr>
    </w:p>
    <w:p w14:paraId="6ABE2D43" w14:textId="77777777" w:rsidR="00002867" w:rsidRDefault="00002867" w:rsidP="00C7287B">
      <w:pPr>
        <w:tabs>
          <w:tab w:val="left" w:leader="underscore" w:pos="3402"/>
          <w:tab w:val="left" w:leader="underscore" w:pos="6804"/>
          <w:tab w:val="left" w:leader="underscore" w:pos="7938"/>
          <w:tab w:val="left" w:leader="underscore" w:pos="9781"/>
        </w:tabs>
        <w:ind w:left="708"/>
        <w:jc w:val="center"/>
        <w:rPr>
          <w:rFonts w:ascii="Comic Sans MS" w:hAnsi="Comic Sans MS"/>
          <w:b/>
          <w:color w:val="FF0000"/>
          <w:sz w:val="22"/>
          <w:szCs w:val="22"/>
        </w:rPr>
      </w:pPr>
    </w:p>
    <w:p w14:paraId="1CDB43B3" w14:textId="77777777" w:rsidR="00002867" w:rsidRDefault="00002867" w:rsidP="00C7287B">
      <w:pPr>
        <w:tabs>
          <w:tab w:val="left" w:leader="underscore" w:pos="3402"/>
          <w:tab w:val="left" w:leader="underscore" w:pos="6804"/>
          <w:tab w:val="left" w:leader="underscore" w:pos="7938"/>
          <w:tab w:val="left" w:leader="underscore" w:pos="9781"/>
        </w:tabs>
        <w:ind w:left="708"/>
        <w:jc w:val="center"/>
        <w:rPr>
          <w:rFonts w:ascii="Comic Sans MS" w:hAnsi="Comic Sans MS"/>
          <w:b/>
          <w:color w:val="FF0000"/>
          <w:sz w:val="22"/>
          <w:szCs w:val="22"/>
        </w:rPr>
      </w:pPr>
    </w:p>
    <w:p w14:paraId="22C0F422" w14:textId="77777777" w:rsidR="00002867" w:rsidRDefault="00002867" w:rsidP="00C7287B">
      <w:pPr>
        <w:tabs>
          <w:tab w:val="left" w:leader="underscore" w:pos="3402"/>
          <w:tab w:val="left" w:leader="underscore" w:pos="6804"/>
          <w:tab w:val="left" w:leader="underscore" w:pos="7938"/>
          <w:tab w:val="left" w:leader="underscore" w:pos="9781"/>
        </w:tabs>
        <w:ind w:left="708"/>
        <w:jc w:val="center"/>
        <w:rPr>
          <w:rFonts w:ascii="Comic Sans MS" w:hAnsi="Comic Sans MS"/>
          <w:b/>
          <w:color w:val="FF0000"/>
          <w:sz w:val="22"/>
          <w:szCs w:val="22"/>
        </w:rPr>
      </w:pPr>
    </w:p>
    <w:p w14:paraId="5F62887A" w14:textId="77777777" w:rsidR="00002867" w:rsidRDefault="00002867" w:rsidP="00C7287B">
      <w:pPr>
        <w:tabs>
          <w:tab w:val="left" w:leader="underscore" w:pos="3402"/>
          <w:tab w:val="left" w:leader="underscore" w:pos="6804"/>
          <w:tab w:val="left" w:leader="underscore" w:pos="7938"/>
          <w:tab w:val="left" w:leader="underscore" w:pos="9781"/>
        </w:tabs>
        <w:ind w:left="708"/>
        <w:jc w:val="center"/>
        <w:rPr>
          <w:rFonts w:ascii="Comic Sans MS" w:hAnsi="Comic Sans MS"/>
          <w:b/>
          <w:color w:val="FF0000"/>
          <w:sz w:val="22"/>
          <w:szCs w:val="22"/>
        </w:rPr>
      </w:pPr>
    </w:p>
    <w:p w14:paraId="621A9F23" w14:textId="77777777" w:rsidR="00002867" w:rsidRDefault="00002867" w:rsidP="00C7287B">
      <w:pPr>
        <w:tabs>
          <w:tab w:val="left" w:leader="underscore" w:pos="3402"/>
          <w:tab w:val="left" w:leader="underscore" w:pos="6804"/>
          <w:tab w:val="left" w:leader="underscore" w:pos="7938"/>
          <w:tab w:val="left" w:leader="underscore" w:pos="9781"/>
        </w:tabs>
        <w:ind w:left="708"/>
        <w:jc w:val="center"/>
        <w:rPr>
          <w:rFonts w:ascii="Comic Sans MS" w:hAnsi="Comic Sans MS"/>
          <w:b/>
          <w:color w:val="FF0000"/>
          <w:sz w:val="22"/>
          <w:szCs w:val="22"/>
        </w:rPr>
      </w:pPr>
    </w:p>
    <w:p w14:paraId="3257F45B" w14:textId="77777777" w:rsidR="00002867" w:rsidRDefault="00002867" w:rsidP="00C7287B">
      <w:pPr>
        <w:tabs>
          <w:tab w:val="left" w:leader="underscore" w:pos="3402"/>
          <w:tab w:val="left" w:leader="underscore" w:pos="6804"/>
          <w:tab w:val="left" w:leader="underscore" w:pos="7938"/>
          <w:tab w:val="left" w:leader="underscore" w:pos="9781"/>
        </w:tabs>
        <w:ind w:left="708"/>
        <w:jc w:val="center"/>
        <w:rPr>
          <w:rFonts w:ascii="Comic Sans MS" w:hAnsi="Comic Sans MS"/>
          <w:b/>
          <w:color w:val="FF0000"/>
          <w:sz w:val="22"/>
          <w:szCs w:val="22"/>
        </w:rPr>
      </w:pPr>
    </w:p>
    <w:p w14:paraId="73461D73" w14:textId="77777777" w:rsidR="00002867" w:rsidRDefault="00002867" w:rsidP="00C7287B">
      <w:pPr>
        <w:tabs>
          <w:tab w:val="left" w:leader="underscore" w:pos="3402"/>
          <w:tab w:val="left" w:leader="underscore" w:pos="6804"/>
          <w:tab w:val="left" w:leader="underscore" w:pos="7938"/>
          <w:tab w:val="left" w:leader="underscore" w:pos="9781"/>
        </w:tabs>
        <w:ind w:left="708"/>
        <w:jc w:val="center"/>
        <w:rPr>
          <w:rFonts w:ascii="Comic Sans MS" w:hAnsi="Comic Sans MS"/>
          <w:b/>
          <w:color w:val="FF0000"/>
          <w:sz w:val="22"/>
          <w:szCs w:val="22"/>
        </w:rPr>
      </w:pPr>
    </w:p>
    <w:p w14:paraId="63E4AF2C" w14:textId="77777777" w:rsidR="00002867" w:rsidRDefault="00002867" w:rsidP="00C7287B">
      <w:pPr>
        <w:tabs>
          <w:tab w:val="left" w:leader="underscore" w:pos="3402"/>
          <w:tab w:val="left" w:leader="underscore" w:pos="6804"/>
          <w:tab w:val="left" w:leader="underscore" w:pos="7938"/>
          <w:tab w:val="left" w:leader="underscore" w:pos="9781"/>
        </w:tabs>
        <w:ind w:left="708"/>
        <w:jc w:val="center"/>
        <w:rPr>
          <w:rFonts w:ascii="Comic Sans MS" w:hAnsi="Comic Sans MS"/>
          <w:b/>
          <w:color w:val="FF0000"/>
          <w:sz w:val="22"/>
          <w:szCs w:val="22"/>
        </w:rPr>
      </w:pPr>
    </w:p>
    <w:p w14:paraId="5721287D" w14:textId="77777777" w:rsidR="00002867" w:rsidRDefault="00002867" w:rsidP="00C7287B">
      <w:pPr>
        <w:tabs>
          <w:tab w:val="left" w:leader="underscore" w:pos="3402"/>
          <w:tab w:val="left" w:leader="underscore" w:pos="6804"/>
          <w:tab w:val="left" w:leader="underscore" w:pos="7938"/>
          <w:tab w:val="left" w:leader="underscore" w:pos="9781"/>
        </w:tabs>
        <w:ind w:left="708"/>
        <w:jc w:val="center"/>
        <w:rPr>
          <w:rFonts w:ascii="Comic Sans MS" w:hAnsi="Comic Sans MS"/>
          <w:b/>
          <w:color w:val="FF0000"/>
          <w:sz w:val="22"/>
          <w:szCs w:val="22"/>
        </w:rPr>
      </w:pPr>
    </w:p>
    <w:p w14:paraId="2E1B26C4" w14:textId="77777777" w:rsidR="00002867" w:rsidRDefault="00002867" w:rsidP="00C7287B">
      <w:pPr>
        <w:tabs>
          <w:tab w:val="left" w:leader="underscore" w:pos="3402"/>
          <w:tab w:val="left" w:leader="underscore" w:pos="6804"/>
          <w:tab w:val="left" w:leader="underscore" w:pos="7938"/>
          <w:tab w:val="left" w:leader="underscore" w:pos="9781"/>
        </w:tabs>
        <w:ind w:left="708"/>
        <w:jc w:val="center"/>
        <w:rPr>
          <w:rFonts w:ascii="Comic Sans MS" w:hAnsi="Comic Sans MS"/>
          <w:b/>
          <w:color w:val="FF0000"/>
          <w:sz w:val="22"/>
          <w:szCs w:val="22"/>
        </w:rPr>
      </w:pPr>
    </w:p>
    <w:p w14:paraId="62AB017F" w14:textId="77777777" w:rsidR="00002867" w:rsidRDefault="00002867" w:rsidP="00C7287B">
      <w:pPr>
        <w:tabs>
          <w:tab w:val="left" w:leader="underscore" w:pos="3402"/>
          <w:tab w:val="left" w:leader="underscore" w:pos="6804"/>
          <w:tab w:val="left" w:leader="underscore" w:pos="7938"/>
          <w:tab w:val="left" w:leader="underscore" w:pos="9781"/>
        </w:tabs>
        <w:ind w:left="708"/>
        <w:jc w:val="center"/>
        <w:rPr>
          <w:rFonts w:ascii="Comic Sans MS" w:hAnsi="Comic Sans MS"/>
          <w:b/>
          <w:color w:val="FF0000"/>
          <w:sz w:val="22"/>
          <w:szCs w:val="22"/>
        </w:rPr>
      </w:pPr>
    </w:p>
    <w:p w14:paraId="55654C3D" w14:textId="77777777" w:rsidR="00002867" w:rsidRDefault="00002867" w:rsidP="00C7287B">
      <w:pPr>
        <w:tabs>
          <w:tab w:val="left" w:leader="underscore" w:pos="3402"/>
          <w:tab w:val="left" w:leader="underscore" w:pos="6804"/>
          <w:tab w:val="left" w:leader="underscore" w:pos="7938"/>
          <w:tab w:val="left" w:leader="underscore" w:pos="9781"/>
        </w:tabs>
        <w:ind w:left="708"/>
        <w:jc w:val="center"/>
        <w:rPr>
          <w:rFonts w:ascii="Comic Sans MS" w:hAnsi="Comic Sans MS"/>
          <w:b/>
          <w:color w:val="FF0000"/>
          <w:sz w:val="22"/>
          <w:szCs w:val="22"/>
        </w:rPr>
      </w:pPr>
    </w:p>
    <w:p w14:paraId="2A2A979A" w14:textId="77777777" w:rsidR="00002867" w:rsidRDefault="00002867" w:rsidP="00C7287B">
      <w:pPr>
        <w:tabs>
          <w:tab w:val="left" w:leader="underscore" w:pos="3402"/>
          <w:tab w:val="left" w:leader="underscore" w:pos="6804"/>
          <w:tab w:val="left" w:leader="underscore" w:pos="7938"/>
          <w:tab w:val="left" w:leader="underscore" w:pos="9781"/>
        </w:tabs>
        <w:ind w:left="708"/>
        <w:jc w:val="center"/>
        <w:rPr>
          <w:rFonts w:ascii="Comic Sans MS" w:hAnsi="Comic Sans MS"/>
          <w:b/>
          <w:color w:val="FF0000"/>
          <w:sz w:val="22"/>
          <w:szCs w:val="22"/>
        </w:rPr>
      </w:pPr>
    </w:p>
    <w:p w14:paraId="3F06C7D0" w14:textId="77777777" w:rsidR="00002867" w:rsidRDefault="00002867" w:rsidP="00C7287B">
      <w:pPr>
        <w:tabs>
          <w:tab w:val="left" w:leader="underscore" w:pos="3402"/>
          <w:tab w:val="left" w:leader="underscore" w:pos="6804"/>
          <w:tab w:val="left" w:leader="underscore" w:pos="7938"/>
          <w:tab w:val="left" w:leader="underscore" w:pos="9781"/>
        </w:tabs>
        <w:ind w:left="708"/>
        <w:jc w:val="center"/>
        <w:rPr>
          <w:rFonts w:ascii="Comic Sans MS" w:hAnsi="Comic Sans MS"/>
          <w:b/>
          <w:color w:val="FF0000"/>
          <w:sz w:val="22"/>
          <w:szCs w:val="22"/>
        </w:rPr>
      </w:pPr>
    </w:p>
    <w:p w14:paraId="022C3A60" w14:textId="77777777" w:rsidR="00002867" w:rsidRDefault="00002867" w:rsidP="00C7287B">
      <w:pPr>
        <w:tabs>
          <w:tab w:val="left" w:leader="underscore" w:pos="3402"/>
          <w:tab w:val="left" w:leader="underscore" w:pos="6804"/>
          <w:tab w:val="left" w:leader="underscore" w:pos="7938"/>
          <w:tab w:val="left" w:leader="underscore" w:pos="9781"/>
        </w:tabs>
        <w:ind w:left="708"/>
        <w:jc w:val="center"/>
        <w:rPr>
          <w:rFonts w:ascii="Comic Sans MS" w:hAnsi="Comic Sans MS"/>
          <w:b/>
          <w:color w:val="FF0000"/>
          <w:sz w:val="22"/>
          <w:szCs w:val="22"/>
        </w:rPr>
      </w:pPr>
    </w:p>
    <w:p w14:paraId="75C8371C" w14:textId="77777777" w:rsidR="00002867" w:rsidRDefault="00002867" w:rsidP="00C7287B">
      <w:pPr>
        <w:tabs>
          <w:tab w:val="left" w:leader="underscore" w:pos="3402"/>
          <w:tab w:val="left" w:leader="underscore" w:pos="6804"/>
          <w:tab w:val="left" w:leader="underscore" w:pos="7938"/>
          <w:tab w:val="left" w:leader="underscore" w:pos="9781"/>
        </w:tabs>
        <w:ind w:left="708"/>
        <w:jc w:val="center"/>
        <w:rPr>
          <w:rFonts w:ascii="Comic Sans MS" w:hAnsi="Comic Sans MS"/>
          <w:b/>
          <w:color w:val="FF0000"/>
          <w:sz w:val="22"/>
          <w:szCs w:val="22"/>
        </w:rPr>
      </w:pPr>
    </w:p>
    <w:p w14:paraId="1CF71CE5" w14:textId="77777777" w:rsidR="00002867" w:rsidRDefault="00002867" w:rsidP="00C7287B">
      <w:pPr>
        <w:tabs>
          <w:tab w:val="left" w:leader="underscore" w:pos="3402"/>
          <w:tab w:val="left" w:leader="underscore" w:pos="6804"/>
          <w:tab w:val="left" w:leader="underscore" w:pos="7938"/>
          <w:tab w:val="left" w:leader="underscore" w:pos="9781"/>
        </w:tabs>
        <w:ind w:left="708"/>
        <w:jc w:val="center"/>
        <w:rPr>
          <w:rFonts w:ascii="Comic Sans MS" w:hAnsi="Comic Sans MS"/>
          <w:b/>
          <w:color w:val="FF0000"/>
          <w:sz w:val="22"/>
          <w:szCs w:val="22"/>
        </w:rPr>
      </w:pPr>
    </w:p>
    <w:p w14:paraId="4F1C4100" w14:textId="77777777" w:rsidR="00002867" w:rsidRDefault="00002867" w:rsidP="00C7287B">
      <w:pPr>
        <w:tabs>
          <w:tab w:val="left" w:leader="underscore" w:pos="3402"/>
          <w:tab w:val="left" w:leader="underscore" w:pos="6804"/>
          <w:tab w:val="left" w:leader="underscore" w:pos="7938"/>
          <w:tab w:val="left" w:leader="underscore" w:pos="9781"/>
        </w:tabs>
        <w:ind w:left="708"/>
        <w:jc w:val="center"/>
        <w:rPr>
          <w:rFonts w:ascii="Comic Sans MS" w:hAnsi="Comic Sans MS"/>
          <w:b/>
          <w:color w:val="FF0000"/>
          <w:sz w:val="22"/>
          <w:szCs w:val="22"/>
        </w:rPr>
      </w:pPr>
    </w:p>
    <w:p w14:paraId="09F6859B" w14:textId="77777777" w:rsidR="00002867" w:rsidRDefault="00002867" w:rsidP="00C7287B">
      <w:pPr>
        <w:tabs>
          <w:tab w:val="left" w:leader="underscore" w:pos="3402"/>
          <w:tab w:val="left" w:leader="underscore" w:pos="6804"/>
          <w:tab w:val="left" w:leader="underscore" w:pos="7938"/>
          <w:tab w:val="left" w:leader="underscore" w:pos="9781"/>
        </w:tabs>
        <w:ind w:left="708"/>
        <w:jc w:val="center"/>
        <w:rPr>
          <w:rFonts w:ascii="Comic Sans MS" w:hAnsi="Comic Sans MS"/>
          <w:b/>
          <w:color w:val="FF0000"/>
          <w:sz w:val="22"/>
          <w:szCs w:val="22"/>
        </w:rPr>
      </w:pPr>
    </w:p>
    <w:p w14:paraId="51702E4D" w14:textId="77777777" w:rsidR="00002867" w:rsidRDefault="00002867" w:rsidP="00C7287B">
      <w:pPr>
        <w:tabs>
          <w:tab w:val="left" w:leader="underscore" w:pos="3402"/>
          <w:tab w:val="left" w:leader="underscore" w:pos="6804"/>
          <w:tab w:val="left" w:leader="underscore" w:pos="7938"/>
          <w:tab w:val="left" w:leader="underscore" w:pos="9781"/>
        </w:tabs>
        <w:ind w:left="708"/>
        <w:jc w:val="center"/>
        <w:rPr>
          <w:rFonts w:ascii="Comic Sans MS" w:hAnsi="Comic Sans MS"/>
          <w:b/>
          <w:color w:val="FF0000"/>
          <w:sz w:val="22"/>
          <w:szCs w:val="22"/>
        </w:rPr>
      </w:pPr>
    </w:p>
    <w:p w14:paraId="57AD1324" w14:textId="77777777" w:rsidR="00002867" w:rsidRDefault="00002867" w:rsidP="00C7287B">
      <w:pPr>
        <w:tabs>
          <w:tab w:val="left" w:leader="underscore" w:pos="3402"/>
          <w:tab w:val="left" w:leader="underscore" w:pos="6804"/>
          <w:tab w:val="left" w:leader="underscore" w:pos="7938"/>
          <w:tab w:val="left" w:leader="underscore" w:pos="9781"/>
        </w:tabs>
        <w:ind w:left="708"/>
        <w:jc w:val="center"/>
        <w:rPr>
          <w:rFonts w:ascii="Comic Sans MS" w:hAnsi="Comic Sans MS"/>
          <w:b/>
          <w:color w:val="FF0000"/>
          <w:sz w:val="22"/>
          <w:szCs w:val="22"/>
        </w:rPr>
      </w:pPr>
    </w:p>
    <w:p w14:paraId="25C43DBF" w14:textId="77777777" w:rsidR="00002867" w:rsidRDefault="00002867" w:rsidP="00C7287B">
      <w:pPr>
        <w:tabs>
          <w:tab w:val="left" w:leader="underscore" w:pos="3402"/>
          <w:tab w:val="left" w:leader="underscore" w:pos="6804"/>
          <w:tab w:val="left" w:leader="underscore" w:pos="7938"/>
          <w:tab w:val="left" w:leader="underscore" w:pos="9781"/>
        </w:tabs>
        <w:ind w:left="708"/>
        <w:jc w:val="center"/>
        <w:rPr>
          <w:rFonts w:ascii="Comic Sans MS" w:hAnsi="Comic Sans MS"/>
          <w:b/>
          <w:color w:val="FF0000"/>
          <w:sz w:val="22"/>
          <w:szCs w:val="22"/>
        </w:rPr>
      </w:pPr>
    </w:p>
    <w:p w14:paraId="748190EA" w14:textId="77777777" w:rsidR="00002867" w:rsidRDefault="00002867" w:rsidP="00C7287B">
      <w:pPr>
        <w:tabs>
          <w:tab w:val="left" w:leader="underscore" w:pos="3402"/>
          <w:tab w:val="left" w:leader="underscore" w:pos="6804"/>
          <w:tab w:val="left" w:leader="underscore" w:pos="7938"/>
          <w:tab w:val="left" w:leader="underscore" w:pos="9781"/>
        </w:tabs>
        <w:ind w:left="708"/>
        <w:jc w:val="center"/>
        <w:rPr>
          <w:rFonts w:ascii="Comic Sans MS" w:hAnsi="Comic Sans MS"/>
          <w:b/>
          <w:color w:val="FF0000"/>
          <w:sz w:val="22"/>
          <w:szCs w:val="22"/>
        </w:rPr>
      </w:pPr>
    </w:p>
    <w:p w14:paraId="29A15A9E" w14:textId="77777777" w:rsidR="00BB3B10" w:rsidRDefault="00BB3B10" w:rsidP="00C7287B">
      <w:pPr>
        <w:tabs>
          <w:tab w:val="left" w:leader="underscore" w:pos="3402"/>
          <w:tab w:val="left" w:leader="underscore" w:pos="6804"/>
          <w:tab w:val="left" w:leader="underscore" w:pos="7938"/>
          <w:tab w:val="left" w:leader="underscore" w:pos="9781"/>
        </w:tabs>
        <w:ind w:left="708"/>
        <w:jc w:val="center"/>
        <w:rPr>
          <w:rFonts w:ascii="Comic Sans MS" w:hAnsi="Comic Sans MS"/>
          <w:b/>
          <w:color w:val="FF0000"/>
          <w:sz w:val="22"/>
          <w:szCs w:val="22"/>
        </w:rPr>
      </w:pPr>
    </w:p>
    <w:p w14:paraId="2E1E31BF" w14:textId="77777777" w:rsidR="009C1CC1" w:rsidRDefault="009C1CC1" w:rsidP="00C7287B">
      <w:pPr>
        <w:tabs>
          <w:tab w:val="left" w:leader="underscore" w:pos="3402"/>
          <w:tab w:val="left" w:leader="underscore" w:pos="6804"/>
          <w:tab w:val="left" w:leader="underscore" w:pos="7938"/>
          <w:tab w:val="left" w:leader="underscore" w:pos="9781"/>
        </w:tabs>
        <w:ind w:left="708"/>
        <w:jc w:val="center"/>
        <w:rPr>
          <w:rFonts w:ascii="Comic Sans MS" w:hAnsi="Comic Sans MS"/>
          <w:b/>
          <w:color w:val="FF0000"/>
          <w:sz w:val="22"/>
          <w:szCs w:val="22"/>
        </w:rPr>
      </w:pPr>
    </w:p>
    <w:p w14:paraId="576737C3" w14:textId="77777777" w:rsidR="009C1CC1" w:rsidRDefault="009C1CC1" w:rsidP="00C7287B">
      <w:pPr>
        <w:tabs>
          <w:tab w:val="left" w:leader="underscore" w:pos="3402"/>
          <w:tab w:val="left" w:leader="underscore" w:pos="6804"/>
          <w:tab w:val="left" w:leader="underscore" w:pos="7938"/>
          <w:tab w:val="left" w:leader="underscore" w:pos="9781"/>
        </w:tabs>
        <w:ind w:left="708"/>
        <w:jc w:val="center"/>
        <w:rPr>
          <w:rFonts w:ascii="Comic Sans MS" w:hAnsi="Comic Sans MS"/>
          <w:b/>
          <w:color w:val="FF0000"/>
          <w:sz w:val="22"/>
          <w:szCs w:val="22"/>
        </w:rPr>
      </w:pPr>
    </w:p>
    <w:p w14:paraId="2DD329B4" w14:textId="77777777" w:rsidR="009C1CC1" w:rsidRDefault="009C1CC1" w:rsidP="00C7287B">
      <w:pPr>
        <w:tabs>
          <w:tab w:val="left" w:leader="underscore" w:pos="3402"/>
          <w:tab w:val="left" w:leader="underscore" w:pos="6804"/>
          <w:tab w:val="left" w:leader="underscore" w:pos="7938"/>
          <w:tab w:val="left" w:leader="underscore" w:pos="9781"/>
        </w:tabs>
        <w:ind w:left="708"/>
        <w:jc w:val="center"/>
        <w:rPr>
          <w:rFonts w:ascii="Comic Sans MS" w:hAnsi="Comic Sans MS"/>
          <w:b/>
          <w:color w:val="FF0000"/>
          <w:sz w:val="22"/>
          <w:szCs w:val="22"/>
        </w:rPr>
      </w:pPr>
    </w:p>
    <w:p w14:paraId="18F3AD85" w14:textId="77777777" w:rsidR="009C1CC1" w:rsidRDefault="009C1CC1" w:rsidP="00C7287B">
      <w:pPr>
        <w:tabs>
          <w:tab w:val="left" w:leader="underscore" w:pos="3402"/>
          <w:tab w:val="left" w:leader="underscore" w:pos="6804"/>
          <w:tab w:val="left" w:leader="underscore" w:pos="7938"/>
          <w:tab w:val="left" w:leader="underscore" w:pos="9781"/>
        </w:tabs>
        <w:ind w:left="708"/>
        <w:jc w:val="center"/>
        <w:rPr>
          <w:rFonts w:ascii="Comic Sans MS" w:hAnsi="Comic Sans MS"/>
          <w:b/>
          <w:color w:val="FF0000"/>
          <w:sz w:val="22"/>
          <w:szCs w:val="22"/>
        </w:rPr>
      </w:pPr>
    </w:p>
    <w:p w14:paraId="57547399" w14:textId="77777777" w:rsidR="00B7771B" w:rsidRDefault="00B7771B" w:rsidP="00C7287B">
      <w:pPr>
        <w:tabs>
          <w:tab w:val="left" w:leader="underscore" w:pos="3402"/>
          <w:tab w:val="left" w:leader="underscore" w:pos="6804"/>
          <w:tab w:val="left" w:leader="underscore" w:pos="7938"/>
          <w:tab w:val="left" w:leader="underscore" w:pos="9781"/>
        </w:tabs>
        <w:ind w:left="708"/>
        <w:jc w:val="center"/>
        <w:rPr>
          <w:rFonts w:ascii="Comic Sans MS" w:hAnsi="Comic Sans MS"/>
          <w:b/>
          <w:color w:val="FF0000"/>
          <w:sz w:val="22"/>
          <w:szCs w:val="22"/>
        </w:rPr>
      </w:pPr>
    </w:p>
    <w:p w14:paraId="5DE39BD5" w14:textId="77777777" w:rsidR="007E74DC" w:rsidRPr="009C1CC1" w:rsidRDefault="0062314C" w:rsidP="009C1CC1">
      <w:pPr>
        <w:tabs>
          <w:tab w:val="left" w:leader="underscore" w:pos="3402"/>
          <w:tab w:val="left" w:leader="underscore" w:pos="6804"/>
          <w:tab w:val="left" w:leader="underscore" w:pos="7938"/>
          <w:tab w:val="left" w:leader="underscore" w:pos="9781"/>
        </w:tabs>
        <w:jc w:val="both"/>
        <w:rPr>
          <w:rFonts w:ascii="Comic Sans MS" w:hAnsi="Comic Sans MS"/>
          <w:b/>
          <w:sz w:val="16"/>
          <w:szCs w:val="16"/>
        </w:rPr>
      </w:pPr>
      <w:r w:rsidRPr="009C1CC1">
        <w:rPr>
          <w:rFonts w:ascii="Comic Sans MS" w:hAnsi="Comic Sans MS"/>
          <w:b/>
          <w:sz w:val="16"/>
          <w:szCs w:val="16"/>
          <w:u w:val="single"/>
        </w:rPr>
        <w:t>LA</w:t>
      </w:r>
      <w:r w:rsidR="009E5C02" w:rsidRPr="009C1CC1">
        <w:rPr>
          <w:rFonts w:ascii="Comic Sans MS" w:hAnsi="Comic Sans MS"/>
          <w:b/>
          <w:sz w:val="16"/>
          <w:szCs w:val="16"/>
          <w:u w:val="single"/>
        </w:rPr>
        <w:t xml:space="preserve"> COMPOSITION DU MATCH DE DOUBLE </w:t>
      </w:r>
      <w:r w:rsidRPr="009C1CC1">
        <w:rPr>
          <w:rFonts w:ascii="Comic Sans MS" w:hAnsi="Comic Sans MS"/>
          <w:b/>
          <w:sz w:val="16"/>
          <w:szCs w:val="16"/>
          <w:u w:val="single"/>
        </w:rPr>
        <w:t>DÉTERMINE LES 4 SIMPLES DE LA RENCONTRE</w:t>
      </w:r>
      <w:r w:rsidR="009E5C02" w:rsidRPr="009C1CC1">
        <w:rPr>
          <w:rFonts w:ascii="Comic Sans MS" w:hAnsi="Comic Sans MS"/>
          <w:b/>
          <w:sz w:val="16"/>
          <w:szCs w:val="16"/>
        </w:rPr>
        <w:t>.</w:t>
      </w:r>
      <w:r w:rsidR="009C1CC1">
        <w:rPr>
          <w:rFonts w:ascii="Comic Sans MS" w:hAnsi="Comic Sans MS"/>
          <w:b/>
          <w:sz w:val="16"/>
          <w:szCs w:val="16"/>
        </w:rPr>
        <w:t xml:space="preserve"> </w:t>
      </w:r>
      <w:r w:rsidR="0059439B" w:rsidRPr="009C1CC1">
        <w:rPr>
          <w:rFonts w:ascii="Comic Sans MS" w:hAnsi="Comic Sans MS"/>
          <w:b/>
          <w:sz w:val="16"/>
          <w:szCs w:val="16"/>
        </w:rPr>
        <w:t>DÉTERMINER LA COMBINAISON PARMI LES SIX PO</w:t>
      </w:r>
      <w:r w:rsidR="007E74DC" w:rsidRPr="009C1CC1">
        <w:rPr>
          <w:rFonts w:ascii="Comic Sans MS" w:hAnsi="Comic Sans MS"/>
          <w:b/>
          <w:sz w:val="16"/>
          <w:szCs w:val="16"/>
        </w:rPr>
        <w:t>SSIBILITÉS DE DOUBLE ET</w:t>
      </w:r>
      <w:r w:rsidR="009C1CC1">
        <w:rPr>
          <w:rFonts w:ascii="Comic Sans MS" w:hAnsi="Comic Sans MS"/>
          <w:b/>
          <w:sz w:val="16"/>
          <w:szCs w:val="16"/>
        </w:rPr>
        <w:t xml:space="preserve"> </w:t>
      </w:r>
      <w:r w:rsidR="007E74DC" w:rsidRPr="009C1CC1">
        <w:rPr>
          <w:rFonts w:ascii="Comic Sans MS" w:hAnsi="Comic Sans MS"/>
          <w:b/>
          <w:sz w:val="16"/>
          <w:szCs w:val="16"/>
        </w:rPr>
        <w:t>REPORTER LES NUMÉROS DE</w:t>
      </w:r>
      <w:r w:rsidR="003A218D" w:rsidRPr="009C1CC1">
        <w:rPr>
          <w:rFonts w:ascii="Comic Sans MS" w:hAnsi="Comic Sans MS"/>
          <w:b/>
          <w:sz w:val="16"/>
          <w:szCs w:val="16"/>
        </w:rPr>
        <w:t xml:space="preserve"> JOUEURS AU RECTO POUR LES CINQ MATCHS</w:t>
      </w:r>
      <w:r w:rsidR="00747224" w:rsidRPr="009C1CC1">
        <w:rPr>
          <w:rFonts w:ascii="Comic Sans MS" w:hAnsi="Comic Sans MS"/>
          <w:b/>
          <w:sz w:val="16"/>
          <w:szCs w:val="16"/>
        </w:rPr>
        <w:t xml:space="preserve"> DE LA COLONNE</w:t>
      </w:r>
      <w:r w:rsidR="003A218D" w:rsidRPr="009C1CC1">
        <w:rPr>
          <w:rFonts w:ascii="Comic Sans MS" w:hAnsi="Comic Sans MS"/>
          <w:b/>
          <w:sz w:val="16"/>
          <w:szCs w:val="16"/>
        </w:rPr>
        <w:t>.</w:t>
      </w:r>
    </w:p>
    <w:p w14:paraId="7FDE1FC1" w14:textId="77777777" w:rsidR="00700AFA" w:rsidRPr="009C1CC1" w:rsidRDefault="00F964BF" w:rsidP="009C1CC1">
      <w:pPr>
        <w:tabs>
          <w:tab w:val="left" w:leader="underscore" w:pos="3402"/>
          <w:tab w:val="left" w:leader="underscore" w:pos="6804"/>
          <w:tab w:val="left" w:leader="underscore" w:pos="7938"/>
          <w:tab w:val="left" w:leader="underscore" w:pos="9781"/>
        </w:tabs>
        <w:jc w:val="both"/>
        <w:rPr>
          <w:rFonts w:ascii="Comic Sans MS" w:hAnsi="Comic Sans MS"/>
          <w:b/>
          <w:color w:val="FF0000"/>
          <w:sz w:val="16"/>
          <w:szCs w:val="16"/>
        </w:rPr>
      </w:pPr>
      <w:r w:rsidRPr="009C1CC1">
        <w:rPr>
          <w:rFonts w:ascii="Comic Sans MS" w:hAnsi="Comic Sans MS"/>
          <w:b/>
          <w:color w:val="FF0000"/>
          <w:sz w:val="16"/>
          <w:szCs w:val="16"/>
        </w:rPr>
        <w:t>SI 3 TERRAINS DIS</w:t>
      </w:r>
      <w:r w:rsidR="00A17C94" w:rsidRPr="009C1CC1">
        <w:rPr>
          <w:rFonts w:ascii="Comic Sans MS" w:hAnsi="Comic Sans MS"/>
          <w:b/>
          <w:color w:val="FF0000"/>
          <w:sz w:val="16"/>
          <w:szCs w:val="16"/>
        </w:rPr>
        <w:t>P</w:t>
      </w:r>
      <w:r w:rsidRPr="009C1CC1">
        <w:rPr>
          <w:rFonts w:ascii="Comic Sans MS" w:hAnsi="Comic Sans MS"/>
          <w:b/>
          <w:color w:val="FF0000"/>
          <w:sz w:val="16"/>
          <w:szCs w:val="16"/>
        </w:rPr>
        <w:t>ONIBLES</w:t>
      </w:r>
      <w:r w:rsidR="003A218D" w:rsidRPr="009C1CC1">
        <w:rPr>
          <w:rFonts w:ascii="Comic Sans MS" w:hAnsi="Comic Sans MS"/>
          <w:b/>
          <w:color w:val="FF0000"/>
          <w:sz w:val="16"/>
          <w:szCs w:val="16"/>
        </w:rPr>
        <w:t xml:space="preserve"> </w:t>
      </w:r>
      <w:r w:rsidR="00A60915" w:rsidRPr="009C1CC1">
        <w:rPr>
          <w:rFonts w:ascii="Comic Sans MS" w:hAnsi="Comic Sans MS"/>
          <w:b/>
          <w:color w:val="FF0000"/>
          <w:sz w:val="16"/>
          <w:szCs w:val="16"/>
        </w:rPr>
        <w:t>LA RENCONTRE SE DÉROULE SUR 2</w:t>
      </w:r>
      <w:r w:rsidR="003A218D" w:rsidRPr="009C1CC1">
        <w:rPr>
          <w:rFonts w:ascii="Comic Sans MS" w:hAnsi="Comic Sans MS"/>
          <w:b/>
          <w:color w:val="FF0000"/>
          <w:sz w:val="16"/>
          <w:szCs w:val="16"/>
        </w:rPr>
        <w:t xml:space="preserve"> </w:t>
      </w:r>
      <w:proofErr w:type="gramStart"/>
      <w:r w:rsidR="003A218D" w:rsidRPr="009C1CC1">
        <w:rPr>
          <w:rFonts w:ascii="Comic Sans MS" w:hAnsi="Comic Sans MS"/>
          <w:b/>
          <w:color w:val="FF0000"/>
          <w:sz w:val="16"/>
          <w:szCs w:val="16"/>
        </w:rPr>
        <w:t>PÉRIODES</w:t>
      </w:r>
      <w:r w:rsidR="00A60915" w:rsidRPr="009C1CC1">
        <w:rPr>
          <w:rFonts w:ascii="Comic Sans MS" w:hAnsi="Comic Sans MS"/>
          <w:b/>
          <w:color w:val="FF0000"/>
          <w:sz w:val="16"/>
          <w:szCs w:val="16"/>
        </w:rPr>
        <w:t>.</w:t>
      </w:r>
      <w:r w:rsidR="003A218D" w:rsidRPr="009C1CC1">
        <w:rPr>
          <w:rFonts w:ascii="Comic Sans MS" w:hAnsi="Comic Sans MS"/>
          <w:b/>
          <w:color w:val="FF0000"/>
          <w:sz w:val="16"/>
          <w:szCs w:val="16"/>
        </w:rPr>
        <w:t>(</w:t>
      </w:r>
      <w:proofErr w:type="gramEnd"/>
      <w:r w:rsidR="003A218D" w:rsidRPr="009C1CC1">
        <w:rPr>
          <w:rFonts w:ascii="Comic Sans MS" w:hAnsi="Comic Sans MS"/>
          <w:b/>
          <w:color w:val="FF0000"/>
          <w:sz w:val="16"/>
          <w:szCs w:val="16"/>
        </w:rPr>
        <w:t>excepté pour la combinaison n°6 sur trois périodes</w:t>
      </w:r>
      <w:r w:rsidR="00700AFA" w:rsidRPr="009C1CC1">
        <w:rPr>
          <w:rFonts w:ascii="Comic Sans MS" w:hAnsi="Comic Sans MS"/>
          <w:b/>
          <w:color w:val="FF0000"/>
          <w:sz w:val="16"/>
          <w:szCs w:val="16"/>
        </w:rPr>
        <w:t xml:space="preserve"> obligatoirement</w:t>
      </w:r>
      <w:r w:rsidR="003A218D" w:rsidRPr="009C1CC1">
        <w:rPr>
          <w:rFonts w:ascii="Comic Sans MS" w:hAnsi="Comic Sans MS"/>
          <w:b/>
          <w:color w:val="FF0000"/>
          <w:sz w:val="16"/>
          <w:szCs w:val="16"/>
        </w:rPr>
        <w:t>)</w:t>
      </w:r>
      <w:r w:rsidR="009C1CC1" w:rsidRPr="009C1CC1">
        <w:rPr>
          <w:rFonts w:ascii="Comic Sans MS" w:hAnsi="Comic Sans MS"/>
          <w:b/>
          <w:color w:val="FF0000"/>
          <w:sz w:val="16"/>
          <w:szCs w:val="16"/>
        </w:rPr>
        <w:t xml:space="preserve">. </w:t>
      </w:r>
      <w:r w:rsidR="00700AFA" w:rsidRPr="009C1CC1">
        <w:rPr>
          <w:rFonts w:ascii="Comic Sans MS" w:hAnsi="Comic Sans MS"/>
          <w:b/>
          <w:color w:val="FF0000"/>
          <w:sz w:val="16"/>
          <w:szCs w:val="16"/>
        </w:rPr>
        <w:t>SI 2 TERRAINS DISPONIBLES LES CINQ MATCH</w:t>
      </w:r>
      <w:r w:rsidR="00A60915" w:rsidRPr="009C1CC1">
        <w:rPr>
          <w:rFonts w:ascii="Comic Sans MS" w:hAnsi="Comic Sans MS"/>
          <w:b/>
          <w:color w:val="FF0000"/>
          <w:sz w:val="16"/>
          <w:szCs w:val="16"/>
        </w:rPr>
        <w:t>S SE RÉPARTISSENT SUR 3 PÉRIODES.</w:t>
      </w:r>
    </w:p>
    <w:p w14:paraId="0775261A" w14:textId="77777777" w:rsidR="00442916" w:rsidRDefault="009C7B4C" w:rsidP="009C1CC1">
      <w:pPr>
        <w:tabs>
          <w:tab w:val="left" w:leader="underscore" w:pos="3402"/>
          <w:tab w:val="left" w:leader="underscore" w:pos="6804"/>
          <w:tab w:val="left" w:leader="underscore" w:pos="7938"/>
          <w:tab w:val="left" w:leader="underscore" w:pos="9781"/>
        </w:tabs>
        <w:jc w:val="both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>POUR LES REMPLAÇANTS (n°4-5 et 6), AVANT LE DÉBUT DE LA RENCONTRE, REMPLACER LE NUMÉRO DU TITULAIRE</w:t>
      </w:r>
    </w:p>
    <w:p w14:paraId="34437801" w14:textId="77777777" w:rsidR="009C7B4C" w:rsidRDefault="009C7B4C" w:rsidP="009C1CC1">
      <w:pPr>
        <w:tabs>
          <w:tab w:val="left" w:leader="underscore" w:pos="3402"/>
          <w:tab w:val="left" w:leader="underscore" w:pos="6804"/>
          <w:tab w:val="left" w:leader="underscore" w:pos="7938"/>
          <w:tab w:val="left" w:leader="underscore" w:pos="9781"/>
        </w:tabs>
        <w:ind w:left="708" w:hanging="708"/>
        <w:jc w:val="both"/>
        <w:rPr>
          <w:rFonts w:ascii="Comic Sans MS" w:hAnsi="Comic Sans MS"/>
          <w:b/>
          <w:sz w:val="16"/>
          <w:szCs w:val="16"/>
        </w:rPr>
      </w:pPr>
      <w:r w:rsidRPr="009C7B4C">
        <w:rPr>
          <w:rFonts w:ascii="Comic Sans MS" w:hAnsi="Comic Sans MS"/>
          <w:b/>
          <w:sz w:val="16"/>
          <w:szCs w:val="16"/>
        </w:rPr>
        <w:t>(</w:t>
      </w:r>
      <w:proofErr w:type="gramStart"/>
      <w:r>
        <w:rPr>
          <w:rFonts w:ascii="Comic Sans MS" w:hAnsi="Comic Sans MS"/>
          <w:b/>
          <w:sz w:val="16"/>
          <w:szCs w:val="16"/>
        </w:rPr>
        <w:t>n</w:t>
      </w:r>
      <w:proofErr w:type="gramEnd"/>
      <w:r>
        <w:rPr>
          <w:rFonts w:ascii="Comic Sans MS" w:hAnsi="Comic Sans MS"/>
          <w:b/>
          <w:sz w:val="16"/>
          <w:szCs w:val="16"/>
        </w:rPr>
        <w:t>°1-2 ET 3) DANS LA COMBINAISON RETENUE ET REPORTER AU RECTO LEURS NUMÉROS DE MATCH ET DE JOUEUR</w:t>
      </w:r>
    </w:p>
    <w:p w14:paraId="1B5F9FEC" w14:textId="77777777" w:rsidR="00442916" w:rsidRPr="009C1CC1" w:rsidRDefault="009C7B4C" w:rsidP="009C1CC1">
      <w:pPr>
        <w:tabs>
          <w:tab w:val="left" w:leader="underscore" w:pos="3402"/>
          <w:tab w:val="left" w:leader="underscore" w:pos="6804"/>
          <w:tab w:val="left" w:leader="underscore" w:pos="7938"/>
          <w:tab w:val="left" w:leader="underscore" w:pos="9781"/>
        </w:tabs>
        <w:jc w:val="both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>POUR LE MATCH CONCERNÉ.</w:t>
      </w: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036"/>
        <w:gridCol w:w="744"/>
        <w:gridCol w:w="730"/>
        <w:gridCol w:w="744"/>
        <w:gridCol w:w="730"/>
        <w:gridCol w:w="744"/>
        <w:gridCol w:w="730"/>
        <w:gridCol w:w="744"/>
        <w:gridCol w:w="730"/>
        <w:gridCol w:w="744"/>
        <w:gridCol w:w="730"/>
        <w:gridCol w:w="744"/>
        <w:gridCol w:w="730"/>
      </w:tblGrid>
      <w:tr w:rsidR="00565A60" w:rsidRPr="00FD7DF9" w14:paraId="7C61E68B" w14:textId="77777777" w:rsidTr="00B56084">
        <w:trPr>
          <w:trHeight w:val="227"/>
          <w:jc w:val="center"/>
        </w:trPr>
        <w:tc>
          <w:tcPr>
            <w:tcW w:w="7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6E73E" w14:textId="77777777" w:rsidR="00565A60" w:rsidRPr="00FD7DF9" w:rsidRDefault="009E5C02" w:rsidP="009E5C02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Périodes</w:t>
            </w:r>
          </w:p>
          <w:p w14:paraId="58620C70" w14:textId="77777777" w:rsidR="00565A60" w:rsidRDefault="009E5C02" w:rsidP="009E5C02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Terrains</w:t>
            </w:r>
          </w:p>
          <w:p w14:paraId="44841980" w14:textId="77777777" w:rsidR="00565A60" w:rsidRPr="00FD7DF9" w:rsidRDefault="00565A60" w:rsidP="009E5C02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10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32429" w14:textId="77777777" w:rsidR="00565A60" w:rsidRPr="00FD7DF9" w:rsidRDefault="00565A60" w:rsidP="00EE2C56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D7DF9">
              <w:rPr>
                <w:rFonts w:ascii="Comic Sans MS" w:hAnsi="Comic Sans MS"/>
                <w:b/>
                <w:sz w:val="16"/>
                <w:szCs w:val="16"/>
              </w:rPr>
              <w:t>N°MATCH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1EF883" w14:textId="77777777" w:rsidR="00565A60" w:rsidRPr="00FD7DF9" w:rsidRDefault="00565A60" w:rsidP="00565A60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rPr>
                <w:rFonts w:ascii="Comic Sans MS" w:hAnsi="Comic Sans MS"/>
                <w:b/>
                <w:sz w:val="14"/>
                <w:szCs w:val="14"/>
              </w:rPr>
            </w:pPr>
            <w:r w:rsidRPr="00FD7DF9">
              <w:rPr>
                <w:rFonts w:ascii="Comic Sans MS" w:hAnsi="Comic Sans MS"/>
                <w:b/>
                <w:sz w:val="14"/>
                <w:szCs w:val="14"/>
              </w:rPr>
              <w:t xml:space="preserve"> Combinaison</w:t>
            </w:r>
            <w:r>
              <w:rPr>
                <w:rFonts w:ascii="Comic Sans MS" w:hAnsi="Comic Sans MS"/>
                <w:b/>
                <w:sz w:val="14"/>
                <w:szCs w:val="14"/>
              </w:rPr>
              <w:t xml:space="preserve"> n°1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30753C" w14:textId="77777777" w:rsidR="00565A60" w:rsidRPr="00FD7DF9" w:rsidRDefault="00565A60" w:rsidP="00565A60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sz w:val="14"/>
                <w:szCs w:val="14"/>
              </w:rPr>
              <w:t>C</w:t>
            </w:r>
            <w:r w:rsidRPr="00FD7DF9">
              <w:rPr>
                <w:rFonts w:ascii="Comic Sans MS" w:hAnsi="Comic Sans MS"/>
                <w:b/>
                <w:sz w:val="14"/>
                <w:szCs w:val="14"/>
              </w:rPr>
              <w:t>ombinaison</w:t>
            </w:r>
            <w:r>
              <w:rPr>
                <w:rFonts w:ascii="Comic Sans MS" w:hAnsi="Comic Sans MS"/>
                <w:b/>
                <w:sz w:val="14"/>
                <w:szCs w:val="14"/>
              </w:rPr>
              <w:t xml:space="preserve"> n°2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0E48C0" w14:textId="77777777" w:rsidR="00565A60" w:rsidRPr="00FD7DF9" w:rsidRDefault="00565A60" w:rsidP="00565A60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sz w:val="14"/>
                <w:szCs w:val="14"/>
              </w:rPr>
              <w:t>C</w:t>
            </w:r>
            <w:r w:rsidRPr="00FD7DF9">
              <w:rPr>
                <w:rFonts w:ascii="Comic Sans MS" w:hAnsi="Comic Sans MS"/>
                <w:b/>
                <w:sz w:val="14"/>
                <w:szCs w:val="14"/>
              </w:rPr>
              <w:t>ombinaison</w:t>
            </w:r>
            <w:r>
              <w:rPr>
                <w:rFonts w:ascii="Comic Sans MS" w:hAnsi="Comic Sans MS"/>
                <w:b/>
                <w:sz w:val="14"/>
                <w:szCs w:val="14"/>
              </w:rPr>
              <w:t xml:space="preserve"> n°3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09D24E" w14:textId="77777777" w:rsidR="00565A60" w:rsidRPr="00FD7DF9" w:rsidRDefault="00565A60" w:rsidP="0025478C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sz w:val="14"/>
                <w:szCs w:val="14"/>
              </w:rPr>
              <w:t>C</w:t>
            </w:r>
            <w:r w:rsidRPr="00FD7DF9">
              <w:rPr>
                <w:rFonts w:ascii="Comic Sans MS" w:hAnsi="Comic Sans MS"/>
                <w:b/>
                <w:sz w:val="14"/>
                <w:szCs w:val="14"/>
              </w:rPr>
              <w:t>ombinaison</w:t>
            </w:r>
            <w:r>
              <w:rPr>
                <w:rFonts w:ascii="Comic Sans MS" w:hAnsi="Comic Sans MS"/>
                <w:b/>
                <w:sz w:val="14"/>
                <w:szCs w:val="14"/>
              </w:rPr>
              <w:t xml:space="preserve"> n°4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D5CB0A" w14:textId="77777777" w:rsidR="00565A60" w:rsidRPr="00FD7DF9" w:rsidRDefault="00565A60" w:rsidP="0025478C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sz w:val="14"/>
                <w:szCs w:val="14"/>
              </w:rPr>
              <w:t>C</w:t>
            </w:r>
            <w:r w:rsidRPr="00FD7DF9">
              <w:rPr>
                <w:rFonts w:ascii="Comic Sans MS" w:hAnsi="Comic Sans MS"/>
                <w:b/>
                <w:sz w:val="14"/>
                <w:szCs w:val="14"/>
              </w:rPr>
              <w:t>ombinaison</w:t>
            </w:r>
            <w:r>
              <w:rPr>
                <w:rFonts w:ascii="Comic Sans MS" w:hAnsi="Comic Sans MS"/>
                <w:b/>
                <w:sz w:val="14"/>
                <w:szCs w:val="14"/>
              </w:rPr>
              <w:t xml:space="preserve"> n°5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DAE3CD" w14:textId="77777777" w:rsidR="00565A60" w:rsidRPr="00FD7DF9" w:rsidRDefault="00565A60" w:rsidP="0025478C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sz w:val="14"/>
                <w:szCs w:val="14"/>
              </w:rPr>
              <w:t>C</w:t>
            </w:r>
            <w:r w:rsidRPr="00FD7DF9">
              <w:rPr>
                <w:rFonts w:ascii="Comic Sans MS" w:hAnsi="Comic Sans MS"/>
                <w:b/>
                <w:sz w:val="14"/>
                <w:szCs w:val="14"/>
              </w:rPr>
              <w:t>ombinaison</w:t>
            </w:r>
            <w:r>
              <w:rPr>
                <w:rFonts w:ascii="Comic Sans MS" w:hAnsi="Comic Sans MS"/>
                <w:b/>
                <w:sz w:val="14"/>
                <w:szCs w:val="14"/>
              </w:rPr>
              <w:t xml:space="preserve"> n°6</w:t>
            </w:r>
          </w:p>
        </w:tc>
      </w:tr>
      <w:tr w:rsidR="003A218D" w:rsidRPr="00FD7DF9" w14:paraId="5C40503C" w14:textId="77777777" w:rsidTr="00B56084">
        <w:trPr>
          <w:trHeight w:val="430"/>
          <w:jc w:val="center"/>
        </w:trPr>
        <w:tc>
          <w:tcPr>
            <w:tcW w:w="7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D65B3E" w14:textId="77777777" w:rsidR="003A218D" w:rsidRPr="00FD7DF9" w:rsidRDefault="003A218D" w:rsidP="00FD7DF9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773B9C" w14:textId="77777777" w:rsidR="003A218D" w:rsidRPr="00FD7DF9" w:rsidRDefault="003A218D" w:rsidP="00FD7DF9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367A3B" w14:textId="77777777" w:rsidR="003A218D" w:rsidRDefault="003A218D" w:rsidP="003A218D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spacing w:line="276" w:lineRule="auto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>
              <w:rPr>
                <w:rFonts w:ascii="Comic Sans MS" w:hAnsi="Comic Sans MS"/>
                <w:b/>
                <w:sz w:val="10"/>
                <w:szCs w:val="10"/>
              </w:rPr>
              <w:t>Equipe</w:t>
            </w:r>
          </w:p>
          <w:p w14:paraId="5DFC09DD" w14:textId="77777777" w:rsidR="003A218D" w:rsidRPr="009E5C02" w:rsidRDefault="003A218D" w:rsidP="003A218D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spacing w:line="276" w:lineRule="auto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>
              <w:rPr>
                <w:rFonts w:ascii="Comic Sans MS" w:hAnsi="Comic Sans MS"/>
                <w:b/>
                <w:sz w:val="10"/>
                <w:szCs w:val="10"/>
              </w:rPr>
              <w:t>Joueurs</w:t>
            </w:r>
          </w:p>
        </w:tc>
        <w:tc>
          <w:tcPr>
            <w:tcW w:w="7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35ACC" w14:textId="77777777" w:rsidR="003A218D" w:rsidRDefault="003A218D" w:rsidP="003A218D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spacing w:line="276" w:lineRule="auto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>
              <w:rPr>
                <w:rFonts w:ascii="Comic Sans MS" w:hAnsi="Comic Sans MS"/>
                <w:b/>
                <w:sz w:val="10"/>
                <w:szCs w:val="10"/>
              </w:rPr>
              <w:t>Equipe</w:t>
            </w:r>
          </w:p>
          <w:p w14:paraId="668F1315" w14:textId="77777777" w:rsidR="003A218D" w:rsidRPr="009E5C02" w:rsidRDefault="003A218D" w:rsidP="003A218D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spacing w:line="276" w:lineRule="auto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>
              <w:rPr>
                <w:rFonts w:ascii="Comic Sans MS" w:hAnsi="Comic Sans MS"/>
                <w:b/>
                <w:sz w:val="10"/>
                <w:szCs w:val="10"/>
              </w:rPr>
              <w:t>Joueurs</w:t>
            </w: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DBF7B4" w14:textId="77777777" w:rsidR="003A218D" w:rsidRDefault="003A218D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spacing w:line="276" w:lineRule="auto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>
              <w:rPr>
                <w:rFonts w:ascii="Comic Sans MS" w:hAnsi="Comic Sans MS"/>
                <w:b/>
                <w:sz w:val="10"/>
                <w:szCs w:val="10"/>
              </w:rPr>
              <w:t>Equipe</w:t>
            </w:r>
          </w:p>
          <w:p w14:paraId="26BA7D86" w14:textId="77777777" w:rsidR="003A218D" w:rsidRPr="009E5C02" w:rsidRDefault="003A218D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spacing w:line="276" w:lineRule="auto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>
              <w:rPr>
                <w:rFonts w:ascii="Comic Sans MS" w:hAnsi="Comic Sans MS"/>
                <w:b/>
                <w:sz w:val="10"/>
                <w:szCs w:val="10"/>
              </w:rPr>
              <w:t>Joueurs</w:t>
            </w:r>
          </w:p>
        </w:tc>
        <w:tc>
          <w:tcPr>
            <w:tcW w:w="7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6E3BF2" w14:textId="77777777" w:rsidR="003A218D" w:rsidRDefault="003A218D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spacing w:line="276" w:lineRule="auto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>
              <w:rPr>
                <w:rFonts w:ascii="Comic Sans MS" w:hAnsi="Comic Sans MS"/>
                <w:b/>
                <w:sz w:val="10"/>
                <w:szCs w:val="10"/>
              </w:rPr>
              <w:t>Equipe</w:t>
            </w:r>
          </w:p>
          <w:p w14:paraId="2EFE8A95" w14:textId="77777777" w:rsidR="003A218D" w:rsidRPr="009E5C02" w:rsidRDefault="003A218D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spacing w:line="276" w:lineRule="auto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>
              <w:rPr>
                <w:rFonts w:ascii="Comic Sans MS" w:hAnsi="Comic Sans MS"/>
                <w:b/>
                <w:sz w:val="10"/>
                <w:szCs w:val="10"/>
              </w:rPr>
              <w:t>Joueurs</w:t>
            </w: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173D88" w14:textId="77777777" w:rsidR="003A218D" w:rsidRDefault="003A218D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spacing w:line="276" w:lineRule="auto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>
              <w:rPr>
                <w:rFonts w:ascii="Comic Sans MS" w:hAnsi="Comic Sans MS"/>
                <w:b/>
                <w:sz w:val="10"/>
                <w:szCs w:val="10"/>
              </w:rPr>
              <w:t>Equipe</w:t>
            </w:r>
          </w:p>
          <w:p w14:paraId="74A08E94" w14:textId="77777777" w:rsidR="003A218D" w:rsidRPr="009E5C02" w:rsidRDefault="003A218D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spacing w:line="276" w:lineRule="auto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>
              <w:rPr>
                <w:rFonts w:ascii="Comic Sans MS" w:hAnsi="Comic Sans MS"/>
                <w:b/>
                <w:sz w:val="10"/>
                <w:szCs w:val="10"/>
              </w:rPr>
              <w:t>Joueurs</w:t>
            </w:r>
          </w:p>
        </w:tc>
        <w:tc>
          <w:tcPr>
            <w:tcW w:w="7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AAD7D" w14:textId="77777777" w:rsidR="003A218D" w:rsidRDefault="003A218D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spacing w:line="276" w:lineRule="auto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>
              <w:rPr>
                <w:rFonts w:ascii="Comic Sans MS" w:hAnsi="Comic Sans MS"/>
                <w:b/>
                <w:sz w:val="10"/>
                <w:szCs w:val="10"/>
              </w:rPr>
              <w:t>Equipe</w:t>
            </w:r>
          </w:p>
          <w:p w14:paraId="392E79A4" w14:textId="77777777" w:rsidR="003A218D" w:rsidRPr="009E5C02" w:rsidRDefault="003A218D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spacing w:line="276" w:lineRule="auto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>
              <w:rPr>
                <w:rFonts w:ascii="Comic Sans MS" w:hAnsi="Comic Sans MS"/>
                <w:b/>
                <w:sz w:val="10"/>
                <w:szCs w:val="10"/>
              </w:rPr>
              <w:t>Joueurs</w:t>
            </w: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FD4B44" w14:textId="77777777" w:rsidR="003A218D" w:rsidRDefault="003A218D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spacing w:line="276" w:lineRule="auto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>
              <w:rPr>
                <w:rFonts w:ascii="Comic Sans MS" w:hAnsi="Comic Sans MS"/>
                <w:b/>
                <w:sz w:val="10"/>
                <w:szCs w:val="10"/>
              </w:rPr>
              <w:t>Equipe</w:t>
            </w:r>
          </w:p>
          <w:p w14:paraId="7E3D3C80" w14:textId="77777777" w:rsidR="003A218D" w:rsidRPr="009E5C02" w:rsidRDefault="003A218D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spacing w:line="276" w:lineRule="auto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>
              <w:rPr>
                <w:rFonts w:ascii="Comic Sans MS" w:hAnsi="Comic Sans MS"/>
                <w:b/>
                <w:sz w:val="10"/>
                <w:szCs w:val="10"/>
              </w:rPr>
              <w:t>Joueurs</w:t>
            </w:r>
          </w:p>
        </w:tc>
        <w:tc>
          <w:tcPr>
            <w:tcW w:w="7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701AD" w14:textId="77777777" w:rsidR="003A218D" w:rsidRDefault="003A218D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spacing w:line="276" w:lineRule="auto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>
              <w:rPr>
                <w:rFonts w:ascii="Comic Sans MS" w:hAnsi="Comic Sans MS"/>
                <w:b/>
                <w:sz w:val="10"/>
                <w:szCs w:val="10"/>
              </w:rPr>
              <w:t>Equipe</w:t>
            </w:r>
          </w:p>
          <w:p w14:paraId="5517F109" w14:textId="77777777" w:rsidR="003A218D" w:rsidRPr="009E5C02" w:rsidRDefault="003A218D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spacing w:line="276" w:lineRule="auto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>
              <w:rPr>
                <w:rFonts w:ascii="Comic Sans MS" w:hAnsi="Comic Sans MS"/>
                <w:b/>
                <w:sz w:val="10"/>
                <w:szCs w:val="10"/>
              </w:rPr>
              <w:t>Joueurs</w:t>
            </w: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86C009" w14:textId="77777777" w:rsidR="003A218D" w:rsidRDefault="003A218D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spacing w:line="276" w:lineRule="auto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>
              <w:rPr>
                <w:rFonts w:ascii="Comic Sans MS" w:hAnsi="Comic Sans MS"/>
                <w:b/>
                <w:sz w:val="10"/>
                <w:szCs w:val="10"/>
              </w:rPr>
              <w:t>Equipe</w:t>
            </w:r>
          </w:p>
          <w:p w14:paraId="5681E3F9" w14:textId="77777777" w:rsidR="003A218D" w:rsidRPr="009E5C02" w:rsidRDefault="003A218D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spacing w:line="276" w:lineRule="auto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>
              <w:rPr>
                <w:rFonts w:ascii="Comic Sans MS" w:hAnsi="Comic Sans MS"/>
                <w:b/>
                <w:sz w:val="10"/>
                <w:szCs w:val="10"/>
              </w:rPr>
              <w:t>Joueurs</w:t>
            </w:r>
          </w:p>
        </w:tc>
        <w:tc>
          <w:tcPr>
            <w:tcW w:w="7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3A4F8" w14:textId="77777777" w:rsidR="003A218D" w:rsidRDefault="003A218D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spacing w:line="276" w:lineRule="auto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>
              <w:rPr>
                <w:rFonts w:ascii="Comic Sans MS" w:hAnsi="Comic Sans MS"/>
                <w:b/>
                <w:sz w:val="10"/>
                <w:szCs w:val="10"/>
              </w:rPr>
              <w:t>Equipe</w:t>
            </w:r>
          </w:p>
          <w:p w14:paraId="1CAC8BF2" w14:textId="77777777" w:rsidR="003A218D" w:rsidRPr="009E5C02" w:rsidRDefault="003A218D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spacing w:line="276" w:lineRule="auto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>
              <w:rPr>
                <w:rFonts w:ascii="Comic Sans MS" w:hAnsi="Comic Sans MS"/>
                <w:b/>
                <w:sz w:val="10"/>
                <w:szCs w:val="10"/>
              </w:rPr>
              <w:t>Joueurs</w:t>
            </w: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819231" w14:textId="77777777" w:rsidR="003A218D" w:rsidRDefault="003A218D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spacing w:line="276" w:lineRule="auto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>
              <w:rPr>
                <w:rFonts w:ascii="Comic Sans MS" w:hAnsi="Comic Sans MS"/>
                <w:b/>
                <w:sz w:val="10"/>
                <w:szCs w:val="10"/>
              </w:rPr>
              <w:t>Equipe</w:t>
            </w:r>
          </w:p>
          <w:p w14:paraId="5FD21C05" w14:textId="77777777" w:rsidR="003A218D" w:rsidRPr="009E5C02" w:rsidRDefault="003A218D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spacing w:line="276" w:lineRule="auto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>
              <w:rPr>
                <w:rFonts w:ascii="Comic Sans MS" w:hAnsi="Comic Sans MS"/>
                <w:b/>
                <w:sz w:val="10"/>
                <w:szCs w:val="10"/>
              </w:rPr>
              <w:t>Joueurs</w:t>
            </w:r>
          </w:p>
        </w:tc>
        <w:tc>
          <w:tcPr>
            <w:tcW w:w="7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9CAD4" w14:textId="77777777" w:rsidR="003A218D" w:rsidRDefault="003A218D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spacing w:line="276" w:lineRule="auto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>
              <w:rPr>
                <w:rFonts w:ascii="Comic Sans MS" w:hAnsi="Comic Sans MS"/>
                <w:b/>
                <w:sz w:val="10"/>
                <w:szCs w:val="10"/>
              </w:rPr>
              <w:t>Equipe</w:t>
            </w:r>
          </w:p>
          <w:p w14:paraId="3336E6C8" w14:textId="77777777" w:rsidR="003A218D" w:rsidRPr="009E5C02" w:rsidRDefault="003A218D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spacing w:line="276" w:lineRule="auto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>
              <w:rPr>
                <w:rFonts w:ascii="Comic Sans MS" w:hAnsi="Comic Sans MS"/>
                <w:b/>
                <w:sz w:val="10"/>
                <w:szCs w:val="10"/>
              </w:rPr>
              <w:t>Joueurs</w:t>
            </w:r>
          </w:p>
        </w:tc>
      </w:tr>
      <w:tr w:rsidR="007230CA" w:rsidRPr="00FD7DF9" w14:paraId="095E8940" w14:textId="77777777" w:rsidTr="00B56084">
        <w:trPr>
          <w:trHeight w:val="340"/>
          <w:jc w:val="center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52F5E0" w14:textId="77777777" w:rsidR="007230CA" w:rsidRDefault="007230CA" w:rsidP="00FD7DF9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N°</w:t>
            </w:r>
            <w:r w:rsidRPr="00FD7DF9">
              <w:rPr>
                <w:rFonts w:ascii="Comic Sans MS" w:hAnsi="Comic Sans MS"/>
                <w:b/>
                <w:sz w:val="22"/>
                <w:szCs w:val="22"/>
              </w:rPr>
              <w:t>1</w:t>
            </w:r>
          </w:p>
          <w:p w14:paraId="4BAF5150" w14:textId="77777777" w:rsidR="007230CA" w:rsidRPr="00256F59" w:rsidRDefault="007230CA" w:rsidP="00FD7DF9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FCF5A15" w14:textId="77777777" w:rsidR="007230CA" w:rsidRPr="00256F59" w:rsidRDefault="007230CA" w:rsidP="00256F59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2terrains</w:t>
            </w:r>
          </w:p>
        </w:tc>
        <w:tc>
          <w:tcPr>
            <w:tcW w:w="10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0BFA04F" w14:textId="77777777" w:rsidR="007230CA" w:rsidRDefault="007230CA" w:rsidP="00FD7DF9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°1</w:t>
            </w:r>
          </w:p>
          <w:p w14:paraId="0275D7E3" w14:textId="77777777" w:rsidR="007230CA" w:rsidRPr="00FD7DF9" w:rsidRDefault="007230CA" w:rsidP="0062314C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OUBLE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2" w:space="0" w:color="D9D9D9"/>
            </w:tcBorders>
            <w:shd w:val="clear" w:color="auto" w:fill="D9D9D9"/>
            <w:vAlign w:val="bottom"/>
          </w:tcPr>
          <w:p w14:paraId="7DE7C334" w14:textId="77777777" w:rsidR="007230CA" w:rsidRPr="00FD7DF9" w:rsidRDefault="00315C28" w:rsidP="00A17C94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8F588A0" wp14:editId="7E875CDB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37160</wp:posOffset>
                      </wp:positionV>
                      <wp:extent cx="213360" cy="45085"/>
                      <wp:effectExtent l="0" t="0" r="0" b="0"/>
                      <wp:wrapNone/>
                      <wp:docPr id="20" name="Moin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F5712" id="Moins 20" o:spid="_x0000_s1026" style="position:absolute;margin-left:22.8pt;margin-top:10.8pt;width:16.8pt;height:3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" path="m28281,17241r156798,l185079,27844r-156798,l28281,17241xe" fillcolor="black [3200]" strokecolor="black [1600]" strokeweight="2pt">
                      <v:path arrowok="t" o:connecttype="custom" o:connectlocs="28281,17241;185079,17241;185079,27844;28281,27844;28281,17241" o:connectangles="0,0,0,0,0"/>
                    </v:shape>
                  </w:pict>
                </mc:Fallback>
              </mc:AlternateContent>
            </w:r>
            <w:proofErr w:type="gramStart"/>
            <w:r w:rsidR="007230CA"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 w:rsidR="007230CA"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="007230CA" w:rsidRPr="00AA5D4A">
              <w:rPr>
                <w:rFonts w:ascii="Comic Sans MS" w:hAnsi="Comic Sans MS"/>
                <w:b/>
                <w:sz w:val="22"/>
                <w:szCs w:val="22"/>
              </w:rPr>
              <w:t>1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2" w:space="0" w:color="D9D9D9"/>
              <w:right w:val="single" w:sz="12" w:space="0" w:color="auto"/>
            </w:tcBorders>
            <w:shd w:val="clear" w:color="auto" w:fill="D9D9D9"/>
            <w:vAlign w:val="bottom"/>
          </w:tcPr>
          <w:p w14:paraId="3F389462" w14:textId="77777777" w:rsidR="007230CA" w:rsidRPr="00FD7DF9" w:rsidRDefault="007230CA" w:rsidP="00A17C94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Pr="00AA5D4A">
              <w:rPr>
                <w:rFonts w:ascii="Comic Sans MS" w:hAnsi="Comic Sans MS"/>
                <w:b/>
                <w:sz w:val="22"/>
                <w:szCs w:val="22"/>
              </w:rPr>
              <w:t>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2" w:space="0" w:color="D9D9D9"/>
            </w:tcBorders>
            <w:shd w:val="clear" w:color="auto" w:fill="D9D9D9"/>
            <w:vAlign w:val="bottom"/>
          </w:tcPr>
          <w:p w14:paraId="78A15322" w14:textId="77777777" w:rsidR="007230CA" w:rsidRPr="00FD7DF9" w:rsidRDefault="00315C28" w:rsidP="00A17C94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A022BC8" wp14:editId="305652A0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37160</wp:posOffset>
                      </wp:positionV>
                      <wp:extent cx="208280" cy="45085"/>
                      <wp:effectExtent l="0" t="0" r="0" b="0"/>
                      <wp:wrapNone/>
                      <wp:docPr id="26" name="Moins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828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51E53" id="Moins 26" o:spid="_x0000_s1026" style="position:absolute;margin-left:23.6pt;margin-top:10.8pt;width:16.4pt;height:3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2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" path="m27608,17241r153064,l180672,27844r-153064,l27608,17241xe" fillcolor="black [3200]" strokecolor="black [1600]" strokeweight="2pt">
                      <v:path arrowok="t" o:connecttype="custom" o:connectlocs="27608,17241;180672,17241;180672,27844;27608,27844;27608,17241" o:connectangles="0,0,0,0,0"/>
                    </v:shape>
                  </w:pict>
                </mc:Fallback>
              </mc:AlternateContent>
            </w:r>
            <w:proofErr w:type="gramStart"/>
            <w:r w:rsidR="007230CA"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 w:rsidR="007230CA"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="007230CA" w:rsidRPr="00AA5D4A"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2" w:space="0" w:color="D9D9D9"/>
              <w:right w:val="single" w:sz="12" w:space="0" w:color="auto"/>
            </w:tcBorders>
            <w:shd w:val="clear" w:color="auto" w:fill="D9D9D9"/>
            <w:vAlign w:val="bottom"/>
          </w:tcPr>
          <w:p w14:paraId="5FFF2FE4" w14:textId="77777777" w:rsidR="007230CA" w:rsidRPr="00FD7DF9" w:rsidRDefault="007230CA" w:rsidP="00A17C94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Pr="00AA5D4A"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2" w:space="0" w:color="D9D9D9"/>
            </w:tcBorders>
            <w:shd w:val="clear" w:color="auto" w:fill="D9D9D9"/>
            <w:vAlign w:val="bottom"/>
          </w:tcPr>
          <w:p w14:paraId="5BDD376F" w14:textId="77777777" w:rsidR="007230CA" w:rsidRPr="00FD7DF9" w:rsidRDefault="00315C28" w:rsidP="00A17C94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AAC9C16" wp14:editId="4AED01A3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35890</wp:posOffset>
                      </wp:positionV>
                      <wp:extent cx="198120" cy="45085"/>
                      <wp:effectExtent l="0" t="0" r="0" b="0"/>
                      <wp:wrapNone/>
                      <wp:docPr id="31" name="Moins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096E4" id="Moins 31" o:spid="_x0000_s1026" style="position:absolute;margin-left:23.35pt;margin-top:10.7pt;width:15.6pt;height:3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" path="m26261,17241r145598,l171859,27844r-145598,l26261,17241xe" fillcolor="black [3200]" strokecolor="black [1600]" strokeweight="2pt">
                      <v:path arrowok="t" o:connecttype="custom" o:connectlocs="26261,17241;171859,17241;171859,27844;26261,27844;26261,17241" o:connectangles="0,0,0,0,0"/>
                    </v:shape>
                  </w:pict>
                </mc:Fallback>
              </mc:AlternateContent>
            </w:r>
            <w:proofErr w:type="gramStart"/>
            <w:r w:rsidR="007230CA"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 w:rsidR="007230CA"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="007230CA" w:rsidRPr="00AA5D4A">
              <w:rPr>
                <w:rFonts w:ascii="Comic Sans MS" w:hAnsi="Comic Sans MS"/>
                <w:b/>
                <w:sz w:val="22"/>
                <w:szCs w:val="22"/>
              </w:rPr>
              <w:t>1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2" w:space="0" w:color="D9D9D9"/>
              <w:right w:val="single" w:sz="12" w:space="0" w:color="auto"/>
            </w:tcBorders>
            <w:shd w:val="clear" w:color="auto" w:fill="D9D9D9"/>
            <w:vAlign w:val="bottom"/>
          </w:tcPr>
          <w:p w14:paraId="50A495F5" w14:textId="77777777" w:rsidR="007230CA" w:rsidRPr="00FD7DF9" w:rsidRDefault="007230CA" w:rsidP="00A17C94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Pr="00AA5D4A">
              <w:rPr>
                <w:rFonts w:ascii="Comic Sans MS" w:hAnsi="Comic Sans MS"/>
                <w:b/>
                <w:sz w:val="22"/>
                <w:szCs w:val="22"/>
              </w:rPr>
              <w:t>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2" w:space="0" w:color="D9D9D9"/>
              <w:right w:val="single" w:sz="2" w:space="0" w:color="auto"/>
            </w:tcBorders>
            <w:shd w:val="clear" w:color="auto" w:fill="D9D9D9"/>
            <w:vAlign w:val="bottom"/>
          </w:tcPr>
          <w:p w14:paraId="5519C2C7" w14:textId="77777777" w:rsidR="007230CA" w:rsidRPr="00FD7DF9" w:rsidRDefault="00315C28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164979F" wp14:editId="0B19543B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37160</wp:posOffset>
                      </wp:positionV>
                      <wp:extent cx="198120" cy="45085"/>
                      <wp:effectExtent l="0" t="0" r="0" b="0"/>
                      <wp:wrapNone/>
                      <wp:docPr id="51" name="Moins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8EB7B" id="Moins 51" o:spid="_x0000_s1026" style="position:absolute;margin-left:24.2pt;margin-top:10.8pt;width:15.6pt;height:3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" path="m26261,17241r145598,l171859,27844r-145598,l26261,17241xe" fillcolor="black [3200]" strokecolor="black [1600]" strokeweight="2pt">
                      <v:path arrowok="t" o:connecttype="custom" o:connectlocs="26261,17241;171859,17241;171859,27844;26261,27844;26261,17241" o:connectangles="0,0,0,0,0"/>
                    </v:shape>
                  </w:pict>
                </mc:Fallback>
              </mc:AlternateContent>
            </w:r>
            <w:proofErr w:type="gramStart"/>
            <w:r w:rsidR="007230CA"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 w:rsidR="007230CA"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="007230CA" w:rsidRPr="00AA5D4A">
              <w:rPr>
                <w:rFonts w:ascii="Comic Sans MS" w:hAnsi="Comic Sans MS"/>
                <w:b/>
                <w:sz w:val="22"/>
                <w:szCs w:val="22"/>
              </w:rPr>
              <w:t>1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2" w:space="0" w:color="auto"/>
              <w:bottom w:val="single" w:sz="2" w:space="0" w:color="D9D9D9"/>
              <w:right w:val="single" w:sz="12" w:space="0" w:color="auto"/>
            </w:tcBorders>
            <w:shd w:val="clear" w:color="auto" w:fill="D9D9D9"/>
            <w:vAlign w:val="bottom"/>
          </w:tcPr>
          <w:p w14:paraId="58521FE9" w14:textId="77777777" w:rsidR="007230CA" w:rsidRPr="00FD7DF9" w:rsidRDefault="007230CA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Pr="00AA5D4A">
              <w:rPr>
                <w:rFonts w:ascii="Comic Sans MS" w:hAnsi="Comic Sans MS"/>
                <w:b/>
                <w:sz w:val="22"/>
                <w:szCs w:val="22"/>
              </w:rPr>
              <w:t>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2" w:space="0" w:color="D9D9D9"/>
            </w:tcBorders>
            <w:shd w:val="clear" w:color="auto" w:fill="D9D9D9"/>
            <w:vAlign w:val="bottom"/>
          </w:tcPr>
          <w:p w14:paraId="619F22C1" w14:textId="77777777" w:rsidR="007230CA" w:rsidRPr="00FD7DF9" w:rsidRDefault="00315C28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5C10804" wp14:editId="395D69B7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37160</wp:posOffset>
                      </wp:positionV>
                      <wp:extent cx="198120" cy="45085"/>
                      <wp:effectExtent l="0" t="0" r="0" b="0"/>
                      <wp:wrapNone/>
                      <wp:docPr id="52" name="Moins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280A1" id="Moins 52" o:spid="_x0000_s1026" style="position:absolute;margin-left:24.75pt;margin-top:10.8pt;width:15.6pt;height:3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" path="m26261,17241r145598,l171859,27844r-145598,l26261,17241xe" fillcolor="black [3200]" strokecolor="black [1600]" strokeweight="2pt">
                      <v:path arrowok="t" o:connecttype="custom" o:connectlocs="26261,17241;171859,17241;171859,27844;26261,27844;26261,17241" o:connectangles="0,0,0,0,0"/>
                    </v:shape>
                  </w:pict>
                </mc:Fallback>
              </mc:AlternateContent>
            </w:r>
            <w:proofErr w:type="gramStart"/>
            <w:r w:rsidR="007230CA"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 w:rsidR="007230CA"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="007230CA" w:rsidRPr="00810301"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2" w:space="0" w:color="D9D9D9"/>
              <w:right w:val="single" w:sz="12" w:space="0" w:color="auto"/>
            </w:tcBorders>
            <w:shd w:val="clear" w:color="auto" w:fill="D9D9D9"/>
            <w:vAlign w:val="bottom"/>
          </w:tcPr>
          <w:p w14:paraId="310542A5" w14:textId="77777777" w:rsidR="007230CA" w:rsidRPr="00FD7DF9" w:rsidRDefault="007230CA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Pr="00810301">
              <w:rPr>
                <w:rFonts w:ascii="Comic Sans MS" w:hAnsi="Comic Sans MS"/>
                <w:b/>
                <w:sz w:val="22"/>
                <w:szCs w:val="22"/>
              </w:rPr>
              <w:t>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2" w:space="0" w:color="D9D9D9"/>
            </w:tcBorders>
            <w:shd w:val="clear" w:color="auto" w:fill="D9D9D9"/>
            <w:vAlign w:val="bottom"/>
          </w:tcPr>
          <w:p w14:paraId="31DA8970" w14:textId="77777777" w:rsidR="007230CA" w:rsidRPr="00FD7DF9" w:rsidRDefault="00315C28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FAD74FC" wp14:editId="4C6DC9C7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36525</wp:posOffset>
                      </wp:positionV>
                      <wp:extent cx="198120" cy="45085"/>
                      <wp:effectExtent l="0" t="0" r="0" b="0"/>
                      <wp:wrapNone/>
                      <wp:docPr id="53" name="Moins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D7065" id="Moins 53" o:spid="_x0000_s1026" style="position:absolute;margin-left:23.7pt;margin-top:10.75pt;width:15.6pt;height:3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" path="m26261,17241r145598,l171859,27844r-145598,l26261,17241xe" fillcolor="black [3200]" strokecolor="black [1600]" strokeweight="2pt">
                      <v:path arrowok="t" o:connecttype="custom" o:connectlocs="26261,17241;171859,17241;171859,27844;26261,27844;26261,17241" o:connectangles="0,0,0,0,0"/>
                    </v:shape>
                  </w:pict>
                </mc:Fallback>
              </mc:AlternateContent>
            </w:r>
            <w:proofErr w:type="gramStart"/>
            <w:r w:rsidR="007230CA"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 w:rsidR="007230CA"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="007230CA" w:rsidRPr="00810301">
              <w:rPr>
                <w:rFonts w:ascii="Comic Sans MS" w:hAnsi="Comic Sans MS"/>
                <w:b/>
                <w:sz w:val="22"/>
                <w:szCs w:val="22"/>
              </w:rPr>
              <w:t>1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2" w:space="0" w:color="D9D9D9"/>
              <w:right w:val="single" w:sz="12" w:space="0" w:color="auto"/>
            </w:tcBorders>
            <w:shd w:val="clear" w:color="auto" w:fill="D9D9D9"/>
            <w:vAlign w:val="bottom"/>
          </w:tcPr>
          <w:p w14:paraId="27D74AD5" w14:textId="77777777" w:rsidR="007230CA" w:rsidRPr="00FD7DF9" w:rsidRDefault="007230CA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Pr="00810301"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</w:tr>
      <w:tr w:rsidR="007230CA" w:rsidRPr="00FD7DF9" w14:paraId="5871151D" w14:textId="77777777" w:rsidTr="00B56084">
        <w:trPr>
          <w:trHeight w:val="340"/>
          <w:jc w:val="center"/>
        </w:trPr>
        <w:tc>
          <w:tcPr>
            <w:tcW w:w="7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C414C0" w14:textId="77777777" w:rsidR="007230CA" w:rsidRPr="00FD7DF9" w:rsidRDefault="007230CA" w:rsidP="00FD7DF9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F5CBB94" w14:textId="77777777" w:rsidR="007230CA" w:rsidRPr="00FD7DF9" w:rsidRDefault="007230CA" w:rsidP="00FD7DF9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2" w:space="0" w:color="D9D9D9"/>
              <w:left w:val="single" w:sz="12" w:space="0" w:color="auto"/>
            </w:tcBorders>
            <w:shd w:val="clear" w:color="auto" w:fill="D9D9D9"/>
          </w:tcPr>
          <w:p w14:paraId="4394EE96" w14:textId="77777777" w:rsidR="007230CA" w:rsidRPr="00FD7DF9" w:rsidRDefault="007230CA" w:rsidP="00A17C94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Pr="00AA5D4A"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  <w:tc>
          <w:tcPr>
            <w:tcW w:w="730" w:type="dxa"/>
            <w:tcBorders>
              <w:top w:val="single" w:sz="2" w:space="0" w:color="D9D9D9"/>
              <w:right w:val="single" w:sz="12" w:space="0" w:color="auto"/>
            </w:tcBorders>
            <w:shd w:val="clear" w:color="auto" w:fill="D9D9D9"/>
          </w:tcPr>
          <w:p w14:paraId="4391D7D2" w14:textId="77777777" w:rsidR="007230CA" w:rsidRPr="00FD7DF9" w:rsidRDefault="007230CA" w:rsidP="00A17C94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Pr="00AA5D4A"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top w:val="single" w:sz="2" w:space="0" w:color="D9D9D9"/>
              <w:left w:val="single" w:sz="12" w:space="0" w:color="auto"/>
            </w:tcBorders>
            <w:shd w:val="clear" w:color="auto" w:fill="D9D9D9"/>
          </w:tcPr>
          <w:p w14:paraId="4D115946" w14:textId="77777777" w:rsidR="007230CA" w:rsidRPr="00FD7DF9" w:rsidRDefault="007230CA" w:rsidP="00A17C94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Pr="00AA5D4A">
              <w:rPr>
                <w:rFonts w:ascii="Comic Sans MS" w:hAnsi="Comic Sans MS"/>
                <w:b/>
                <w:sz w:val="22"/>
                <w:szCs w:val="22"/>
              </w:rPr>
              <w:t>3</w:t>
            </w:r>
          </w:p>
        </w:tc>
        <w:tc>
          <w:tcPr>
            <w:tcW w:w="730" w:type="dxa"/>
            <w:tcBorders>
              <w:top w:val="single" w:sz="2" w:space="0" w:color="D9D9D9"/>
              <w:right w:val="single" w:sz="12" w:space="0" w:color="auto"/>
            </w:tcBorders>
            <w:shd w:val="clear" w:color="auto" w:fill="D9D9D9"/>
          </w:tcPr>
          <w:p w14:paraId="2D9A9EEF" w14:textId="77777777" w:rsidR="007230CA" w:rsidRPr="00FD7DF9" w:rsidRDefault="007230CA" w:rsidP="00A17C94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Pr="00AA5D4A">
              <w:rPr>
                <w:rFonts w:ascii="Comic Sans MS" w:hAnsi="Comic Sans MS"/>
                <w:b/>
                <w:sz w:val="22"/>
                <w:szCs w:val="22"/>
              </w:rPr>
              <w:t>3</w:t>
            </w:r>
          </w:p>
        </w:tc>
        <w:tc>
          <w:tcPr>
            <w:tcW w:w="744" w:type="dxa"/>
            <w:tcBorders>
              <w:top w:val="single" w:sz="2" w:space="0" w:color="D9D9D9"/>
              <w:left w:val="single" w:sz="12" w:space="0" w:color="auto"/>
            </w:tcBorders>
            <w:shd w:val="clear" w:color="auto" w:fill="D9D9D9"/>
          </w:tcPr>
          <w:p w14:paraId="1FCFFBC3" w14:textId="77777777" w:rsidR="007230CA" w:rsidRPr="00FD7DF9" w:rsidRDefault="007230CA" w:rsidP="00A17C94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Pr="00AA5D4A">
              <w:rPr>
                <w:rFonts w:ascii="Comic Sans MS" w:hAnsi="Comic Sans MS"/>
                <w:b/>
                <w:sz w:val="22"/>
                <w:szCs w:val="22"/>
              </w:rPr>
              <w:t>3</w:t>
            </w:r>
          </w:p>
        </w:tc>
        <w:tc>
          <w:tcPr>
            <w:tcW w:w="730" w:type="dxa"/>
            <w:tcBorders>
              <w:top w:val="single" w:sz="2" w:space="0" w:color="D9D9D9"/>
              <w:right w:val="single" w:sz="12" w:space="0" w:color="auto"/>
            </w:tcBorders>
            <w:shd w:val="clear" w:color="auto" w:fill="D9D9D9"/>
          </w:tcPr>
          <w:p w14:paraId="08FA1F84" w14:textId="77777777" w:rsidR="007230CA" w:rsidRPr="00FD7DF9" w:rsidRDefault="007230CA" w:rsidP="00A17C94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Pr="00AA5D4A">
              <w:rPr>
                <w:rFonts w:ascii="Comic Sans MS" w:hAnsi="Comic Sans MS"/>
                <w:b/>
                <w:sz w:val="22"/>
                <w:szCs w:val="22"/>
              </w:rPr>
              <w:t>3</w:t>
            </w:r>
          </w:p>
        </w:tc>
        <w:tc>
          <w:tcPr>
            <w:tcW w:w="744" w:type="dxa"/>
            <w:tcBorders>
              <w:top w:val="single" w:sz="2" w:space="0" w:color="D9D9D9"/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7E97BCDA" w14:textId="77777777" w:rsidR="007230CA" w:rsidRPr="00FD7DF9" w:rsidRDefault="007230CA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Pr="00AA5D4A"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  <w:tc>
          <w:tcPr>
            <w:tcW w:w="730" w:type="dxa"/>
            <w:tcBorders>
              <w:top w:val="single" w:sz="2" w:space="0" w:color="D9D9D9"/>
              <w:left w:val="single" w:sz="2" w:space="0" w:color="auto"/>
              <w:right w:val="single" w:sz="12" w:space="0" w:color="auto"/>
            </w:tcBorders>
            <w:shd w:val="clear" w:color="auto" w:fill="D9D9D9"/>
          </w:tcPr>
          <w:p w14:paraId="1E34F65A" w14:textId="77777777" w:rsidR="007230CA" w:rsidRPr="00FD7DF9" w:rsidRDefault="007230CA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Pr="00AA5D4A">
              <w:rPr>
                <w:rFonts w:ascii="Comic Sans MS" w:hAnsi="Comic Sans MS"/>
                <w:b/>
                <w:sz w:val="22"/>
                <w:szCs w:val="22"/>
              </w:rPr>
              <w:t>3</w:t>
            </w:r>
          </w:p>
        </w:tc>
        <w:tc>
          <w:tcPr>
            <w:tcW w:w="744" w:type="dxa"/>
            <w:tcBorders>
              <w:top w:val="single" w:sz="2" w:space="0" w:color="D9D9D9"/>
              <w:left w:val="single" w:sz="12" w:space="0" w:color="auto"/>
            </w:tcBorders>
            <w:shd w:val="clear" w:color="auto" w:fill="D9D9D9"/>
          </w:tcPr>
          <w:p w14:paraId="70DB979C" w14:textId="77777777" w:rsidR="007230CA" w:rsidRPr="00FD7DF9" w:rsidRDefault="007230CA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Pr="00810301">
              <w:rPr>
                <w:rFonts w:ascii="Comic Sans MS" w:hAnsi="Comic Sans MS"/>
                <w:b/>
                <w:sz w:val="22"/>
                <w:szCs w:val="22"/>
              </w:rPr>
              <w:t>3</w:t>
            </w:r>
          </w:p>
        </w:tc>
        <w:tc>
          <w:tcPr>
            <w:tcW w:w="730" w:type="dxa"/>
            <w:tcBorders>
              <w:top w:val="single" w:sz="2" w:space="0" w:color="D9D9D9"/>
              <w:right w:val="single" w:sz="12" w:space="0" w:color="auto"/>
            </w:tcBorders>
            <w:shd w:val="clear" w:color="auto" w:fill="D9D9D9"/>
          </w:tcPr>
          <w:p w14:paraId="33542F5D" w14:textId="77777777" w:rsidR="007230CA" w:rsidRPr="00FD7DF9" w:rsidRDefault="007230CA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Pr="00810301">
              <w:rPr>
                <w:rFonts w:ascii="Comic Sans MS" w:hAnsi="Comic Sans MS"/>
                <w:b/>
                <w:sz w:val="22"/>
                <w:szCs w:val="22"/>
              </w:rPr>
              <w:t>3</w:t>
            </w:r>
          </w:p>
        </w:tc>
        <w:tc>
          <w:tcPr>
            <w:tcW w:w="744" w:type="dxa"/>
            <w:tcBorders>
              <w:top w:val="single" w:sz="2" w:space="0" w:color="D9D9D9"/>
              <w:left w:val="single" w:sz="12" w:space="0" w:color="auto"/>
            </w:tcBorders>
            <w:shd w:val="clear" w:color="auto" w:fill="D9D9D9"/>
          </w:tcPr>
          <w:p w14:paraId="3FA9C7A5" w14:textId="77777777" w:rsidR="007230CA" w:rsidRPr="00FD7DF9" w:rsidRDefault="007230CA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Pr="00810301"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  <w:tc>
          <w:tcPr>
            <w:tcW w:w="730" w:type="dxa"/>
            <w:tcBorders>
              <w:top w:val="single" w:sz="2" w:space="0" w:color="D9D9D9"/>
              <w:right w:val="single" w:sz="12" w:space="0" w:color="auto"/>
            </w:tcBorders>
            <w:shd w:val="clear" w:color="auto" w:fill="D9D9D9"/>
          </w:tcPr>
          <w:p w14:paraId="6F5CDC01" w14:textId="77777777" w:rsidR="007230CA" w:rsidRPr="00FD7DF9" w:rsidRDefault="007230CA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Pr="00810301">
              <w:rPr>
                <w:rFonts w:ascii="Comic Sans MS" w:hAnsi="Comic Sans MS"/>
                <w:b/>
                <w:sz w:val="22"/>
                <w:szCs w:val="22"/>
              </w:rPr>
              <w:t>3</w:t>
            </w:r>
          </w:p>
        </w:tc>
      </w:tr>
      <w:tr w:rsidR="007230CA" w:rsidRPr="00FD7DF9" w14:paraId="0BAF2684" w14:textId="77777777" w:rsidTr="00B56084">
        <w:trPr>
          <w:trHeight w:val="340"/>
          <w:jc w:val="center"/>
        </w:trPr>
        <w:tc>
          <w:tcPr>
            <w:tcW w:w="7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3D208" w14:textId="77777777" w:rsidR="007230CA" w:rsidRPr="00FD7DF9" w:rsidRDefault="007230CA" w:rsidP="00FD7DF9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DD1DE1" w14:textId="77777777" w:rsidR="007230CA" w:rsidRPr="00FD7DF9" w:rsidRDefault="007230CA" w:rsidP="009E5C02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°2 SIMPLE</w:t>
            </w: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CFF137" w14:textId="77777777" w:rsidR="007230CA" w:rsidRPr="00FD7DF9" w:rsidRDefault="00315C28" w:rsidP="00FD7DF9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AE2B627" wp14:editId="5672CE5C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64770</wp:posOffset>
                      </wp:positionV>
                      <wp:extent cx="198120" cy="45085"/>
                      <wp:effectExtent l="0" t="0" r="0" b="0"/>
                      <wp:wrapNone/>
                      <wp:docPr id="21" name="Moin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E66ED" id="Moins 21" o:spid="_x0000_s1026" style="position:absolute;margin-left:23.4pt;margin-top:5.1pt;width:15.6pt;height:3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" path="m26261,17241r145598,l171859,27844r-145598,l26261,17241xe" fillcolor="black [3200]" strokecolor="black [1600]" strokeweight="2pt">
                      <v:path arrowok="t" o:connecttype="custom" o:connectlocs="26261,17241;171859,17241;171859,27844;26261,27844;26261,17241" o:connectangles="0,0,0,0,0"/>
                    </v:shape>
                  </w:pict>
                </mc:Fallback>
              </mc:AlternateContent>
            </w:r>
            <w:proofErr w:type="gramStart"/>
            <w:r w:rsidR="007230CA"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 w:rsidR="007230CA"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="007230CA" w:rsidRPr="00AA5D4A">
              <w:rPr>
                <w:rFonts w:ascii="Comic Sans MS" w:hAnsi="Comic Sans MS"/>
                <w:b/>
                <w:sz w:val="22"/>
                <w:szCs w:val="22"/>
              </w:rPr>
              <w:t>3</w:t>
            </w:r>
          </w:p>
        </w:tc>
        <w:tc>
          <w:tcPr>
            <w:tcW w:w="7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5B8D3" w14:textId="77777777" w:rsidR="007230CA" w:rsidRPr="00FD7DF9" w:rsidRDefault="007230CA" w:rsidP="00FD7DF9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Pr="00AA5D4A">
              <w:rPr>
                <w:rFonts w:ascii="Comic Sans MS" w:hAnsi="Comic Sans MS"/>
                <w:b/>
                <w:sz w:val="22"/>
                <w:szCs w:val="22"/>
              </w:rPr>
              <w:t>3</w:t>
            </w: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705B6E" w14:textId="77777777" w:rsidR="007230CA" w:rsidRPr="00FD7DF9" w:rsidRDefault="00315C28" w:rsidP="00DA0342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D63713F" wp14:editId="3AFC3EDA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68580</wp:posOffset>
                      </wp:positionV>
                      <wp:extent cx="177800" cy="45085"/>
                      <wp:effectExtent l="0" t="0" r="0" b="0"/>
                      <wp:wrapNone/>
                      <wp:docPr id="27" name="Moins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ED405" id="Moins 27" o:spid="_x0000_s1026" style="position:absolute;margin-left:24.2pt;margin-top:5.4pt;width:14pt;height:3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" path="m23567,17241r130666,l154233,27844r-130666,l23567,17241xe" fillcolor="black [3200]" strokecolor="black [1600]" strokeweight="2pt">
                      <v:path arrowok="t" o:connecttype="custom" o:connectlocs="23567,17241;154233,17241;154233,27844;23567,27844;23567,17241" o:connectangles="0,0,0,0,0"/>
                    </v:shape>
                  </w:pict>
                </mc:Fallback>
              </mc:AlternateContent>
            </w:r>
            <w:proofErr w:type="gramStart"/>
            <w:r w:rsidR="007230CA"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 w:rsidR="007230CA"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="007230CA" w:rsidRPr="00AA5D4A">
              <w:rPr>
                <w:rFonts w:ascii="Comic Sans MS" w:hAnsi="Comic Sans MS"/>
                <w:b/>
                <w:sz w:val="22"/>
                <w:szCs w:val="22"/>
              </w:rPr>
              <w:t>1</w:t>
            </w:r>
          </w:p>
        </w:tc>
        <w:tc>
          <w:tcPr>
            <w:tcW w:w="7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07091" w14:textId="77777777" w:rsidR="007230CA" w:rsidRPr="00FD7DF9" w:rsidRDefault="007230CA" w:rsidP="00DA0342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Pr="00AA5D4A">
              <w:rPr>
                <w:rFonts w:ascii="Comic Sans MS" w:hAnsi="Comic Sans MS"/>
                <w:b/>
                <w:sz w:val="22"/>
                <w:szCs w:val="22"/>
              </w:rPr>
              <w:t>1</w:t>
            </w: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9B29D6" w14:textId="77777777" w:rsidR="007230CA" w:rsidRPr="00FD7DF9" w:rsidRDefault="00315C28" w:rsidP="00DA0342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A03F72D" wp14:editId="052E6C37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3340</wp:posOffset>
                      </wp:positionV>
                      <wp:extent cx="193040" cy="45085"/>
                      <wp:effectExtent l="0" t="0" r="0" b="0"/>
                      <wp:wrapNone/>
                      <wp:docPr id="32" name="Moins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04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0E53D" id="Moins 32" o:spid="_x0000_s1026" style="position:absolute;margin-left:24.65pt;margin-top:4.2pt;width:15.2pt;height:3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0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" path="m25587,17241r141866,l167453,27844r-141866,l25587,17241xe" fillcolor="black [3200]" strokecolor="black [1600]" strokeweight="2pt">
                      <v:path arrowok="t" o:connecttype="custom" o:connectlocs="25587,17241;167453,17241;167453,27844;25587,27844;25587,17241" o:connectangles="0,0,0,0,0"/>
                    </v:shape>
                  </w:pict>
                </mc:Fallback>
              </mc:AlternateContent>
            </w:r>
            <w:proofErr w:type="gramStart"/>
            <w:r w:rsidR="007230CA"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 w:rsidR="007230CA"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="007230CA" w:rsidRPr="00AA5D4A"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  <w:tc>
          <w:tcPr>
            <w:tcW w:w="7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A0FBAA" w14:textId="77777777" w:rsidR="007230CA" w:rsidRPr="00FD7DF9" w:rsidRDefault="007230CA" w:rsidP="00DA0342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Pr="00AA5D4A"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E396FA" w14:textId="77777777" w:rsidR="007230CA" w:rsidRPr="00FD7DF9" w:rsidRDefault="00315C28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0FA3EFD" wp14:editId="7B4F54E9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3340</wp:posOffset>
                      </wp:positionV>
                      <wp:extent cx="193040" cy="45085"/>
                      <wp:effectExtent l="0" t="0" r="0" b="0"/>
                      <wp:wrapNone/>
                      <wp:docPr id="2" name="Moin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04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58CC7" id="Moins 2" o:spid="_x0000_s1026" style="position:absolute;margin-left:24.65pt;margin-top:4.2pt;width:15.2pt;height:3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0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" path="m25587,17241r141866,l167453,27844r-141866,l25587,17241xe" fillcolor="black [3200]" strokecolor="black [1600]" strokeweight="2pt">
                      <v:path arrowok="t" o:connecttype="custom" o:connectlocs="25587,17241;167453,17241;167453,27844;25587,27844;25587,17241" o:connectangles="0,0,0,0,0"/>
                    </v:shape>
                  </w:pict>
                </mc:Fallback>
              </mc:AlternateContent>
            </w:r>
            <w:proofErr w:type="gramStart"/>
            <w:r w:rsidR="007230CA"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 w:rsidR="007230CA"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="007230CA" w:rsidRPr="00AA5D4A">
              <w:rPr>
                <w:rFonts w:ascii="Comic Sans MS" w:hAnsi="Comic Sans MS"/>
                <w:b/>
                <w:sz w:val="22"/>
                <w:szCs w:val="22"/>
              </w:rPr>
              <w:t>3</w:t>
            </w:r>
          </w:p>
        </w:tc>
        <w:tc>
          <w:tcPr>
            <w:tcW w:w="7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3D626" w14:textId="77777777" w:rsidR="007230CA" w:rsidRPr="00FD7DF9" w:rsidRDefault="007230CA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Pr="00AA5D4A"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DB6E23" w14:textId="77777777" w:rsidR="007230CA" w:rsidRPr="00FD7DF9" w:rsidRDefault="00315C28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D796927" wp14:editId="25C3D669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3340</wp:posOffset>
                      </wp:positionV>
                      <wp:extent cx="193040" cy="45085"/>
                      <wp:effectExtent l="0" t="0" r="0" b="0"/>
                      <wp:wrapNone/>
                      <wp:docPr id="6" name="Moin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04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F4645" id="Moins 6" o:spid="_x0000_s1026" style="position:absolute;margin-left:24.65pt;margin-top:4.2pt;width:15.2pt;height:3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0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" path="m25587,17241r141866,l167453,27844r-141866,l25587,17241xe" fillcolor="black [3200]" strokecolor="black [1600]" strokeweight="2pt">
                      <v:path arrowok="t" o:connecttype="custom" o:connectlocs="25587,17241;167453,17241;167453,27844;25587,27844;25587,17241" o:connectangles="0,0,0,0,0"/>
                    </v:shape>
                  </w:pict>
                </mc:Fallback>
              </mc:AlternateContent>
            </w:r>
            <w:proofErr w:type="gramStart"/>
            <w:r w:rsidR="007230CA"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 w:rsidR="007230CA"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="007230CA" w:rsidRPr="00810301">
              <w:rPr>
                <w:rFonts w:ascii="Comic Sans MS" w:hAnsi="Comic Sans MS"/>
                <w:b/>
                <w:sz w:val="22"/>
                <w:szCs w:val="22"/>
              </w:rPr>
              <w:t>1</w:t>
            </w:r>
          </w:p>
        </w:tc>
        <w:tc>
          <w:tcPr>
            <w:tcW w:w="7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CF1C8" w14:textId="77777777" w:rsidR="007230CA" w:rsidRPr="00FD7DF9" w:rsidRDefault="007230CA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Pr="00810301"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7460EB" w14:textId="77777777" w:rsidR="007230CA" w:rsidRPr="00CC3BDD" w:rsidRDefault="007230CA" w:rsidP="00CC3BDD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B6FA5A" w14:textId="77777777" w:rsidR="007230CA" w:rsidRPr="00CC3BDD" w:rsidRDefault="007230CA" w:rsidP="00CC3BDD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</w:tr>
      <w:tr w:rsidR="007230CA" w:rsidRPr="00FD7DF9" w14:paraId="70B2A595" w14:textId="77777777" w:rsidTr="00B56084">
        <w:trPr>
          <w:trHeight w:val="340"/>
          <w:jc w:val="center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6544EF" w14:textId="77777777" w:rsidR="007230CA" w:rsidRDefault="007230CA" w:rsidP="003D7CF8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N°2</w:t>
            </w:r>
          </w:p>
          <w:p w14:paraId="1D125A65" w14:textId="77777777" w:rsidR="007230CA" w:rsidRPr="00256F59" w:rsidRDefault="007230CA" w:rsidP="003D7CF8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42298CD" w14:textId="77777777" w:rsidR="007230CA" w:rsidRPr="00256F59" w:rsidRDefault="007230CA" w:rsidP="003D7CF8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3terrains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4CCE96" w14:textId="77777777" w:rsidR="007230CA" w:rsidRPr="00FD7DF9" w:rsidRDefault="007230CA" w:rsidP="009E5C02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°3 SIMPLE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39E095E" w14:textId="77777777" w:rsidR="007230CA" w:rsidRPr="00FD7DF9" w:rsidRDefault="00315C28" w:rsidP="00DA0342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5053A6E" wp14:editId="149F8852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57785</wp:posOffset>
                      </wp:positionV>
                      <wp:extent cx="187960" cy="45085"/>
                      <wp:effectExtent l="0" t="0" r="0" b="0"/>
                      <wp:wrapNone/>
                      <wp:docPr id="23" name="Moins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96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E22E8" id="Moins 23" o:spid="_x0000_s1026" style="position:absolute;margin-left:23.9pt;margin-top:4.55pt;width:14.8pt;height:3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96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" path="m24914,17241r138132,l163046,27844r-138132,l24914,17241xe" fillcolor="black [3200]" strokecolor="black [1600]" strokeweight="2pt">
                      <v:path arrowok="t" o:connecttype="custom" o:connectlocs="24914,17241;163046,17241;163046,27844;24914,27844;24914,17241" o:connectangles="0,0,0,0,0"/>
                    </v:shape>
                  </w:pict>
                </mc:Fallback>
              </mc:AlternateContent>
            </w:r>
            <w:proofErr w:type="gramStart"/>
            <w:r w:rsidR="007230CA"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 w:rsidR="007230CA"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="007230CA" w:rsidRPr="00AA5D4A">
              <w:rPr>
                <w:rFonts w:ascii="Comic Sans MS" w:hAnsi="Comic Sans MS"/>
                <w:b/>
                <w:sz w:val="22"/>
                <w:szCs w:val="22"/>
              </w:rPr>
              <w:t>1</w:t>
            </w:r>
          </w:p>
        </w:tc>
        <w:tc>
          <w:tcPr>
            <w:tcW w:w="7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A0974" w14:textId="77777777" w:rsidR="007230CA" w:rsidRPr="00FD7DF9" w:rsidRDefault="007230CA" w:rsidP="00DA0342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Pr="00AA5D4A">
              <w:rPr>
                <w:rFonts w:ascii="Comic Sans MS" w:hAnsi="Comic Sans MS"/>
                <w:b/>
                <w:sz w:val="22"/>
                <w:szCs w:val="22"/>
              </w:rPr>
              <w:t>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7A98AB9" w14:textId="77777777" w:rsidR="007230CA" w:rsidRPr="00FD7DF9" w:rsidRDefault="00315C28" w:rsidP="003D7CF8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73D7D04" wp14:editId="1CF1EA62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70485</wp:posOffset>
                      </wp:positionV>
                      <wp:extent cx="182880" cy="45085"/>
                      <wp:effectExtent l="0" t="0" r="0" b="0"/>
                      <wp:wrapNone/>
                      <wp:docPr id="28" name="Moins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88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4C9A4" id="Moins 28" o:spid="_x0000_s1026" style="position:absolute;margin-left:23.8pt;margin-top:5.55pt;width:14.4pt;height:3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" path="m24241,17241r134398,l158639,27844r-134398,l24241,17241xe" fillcolor="black [3200]" strokecolor="black [1600]" strokeweight="2pt">
                      <v:path arrowok="t" o:connecttype="custom" o:connectlocs="24241,17241;158639,17241;158639,27844;24241,27844;24241,17241" o:connectangles="0,0,0,0,0"/>
                    </v:shape>
                  </w:pict>
                </mc:Fallback>
              </mc:AlternateContent>
            </w:r>
            <w:proofErr w:type="gramStart"/>
            <w:r w:rsidR="007230CA"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 w:rsidR="007230CA"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="007230CA" w:rsidRPr="00AA5D4A">
              <w:rPr>
                <w:rFonts w:ascii="Comic Sans MS" w:hAnsi="Comic Sans MS"/>
                <w:b/>
                <w:sz w:val="22"/>
                <w:szCs w:val="22"/>
              </w:rPr>
              <w:t>1</w:t>
            </w:r>
          </w:p>
        </w:tc>
        <w:tc>
          <w:tcPr>
            <w:tcW w:w="7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3B9E0B" w14:textId="77777777" w:rsidR="007230CA" w:rsidRPr="00FD7DF9" w:rsidRDefault="007230CA" w:rsidP="003D7CF8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Pr="00AA5D4A"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02AE6BC" w14:textId="77777777" w:rsidR="007230CA" w:rsidRPr="00FD7DF9" w:rsidRDefault="00315C28" w:rsidP="00DA0342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7B9629C" wp14:editId="6E08A634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55245</wp:posOffset>
                      </wp:positionV>
                      <wp:extent cx="172720" cy="45085"/>
                      <wp:effectExtent l="0" t="0" r="0" b="0"/>
                      <wp:wrapNone/>
                      <wp:docPr id="33" name="Moins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7272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DAA4A" id="Moins 33" o:spid="_x0000_s1026" style="position:absolute;margin-left:25pt;margin-top:4.35pt;width:13.6pt;height:3.5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" path="m22894,17241r126932,l149826,27844r-126932,l22894,17241xe" fillcolor="black [3200]" strokecolor="black [1600]" strokeweight="2pt">
                      <v:path arrowok="t" o:connecttype="custom" o:connectlocs="22894,17241;149826,17241;149826,27844;22894,27844;22894,17241" o:connectangles="0,0,0,0,0"/>
                    </v:shape>
                  </w:pict>
                </mc:Fallback>
              </mc:AlternateContent>
            </w:r>
            <w:proofErr w:type="gramStart"/>
            <w:r w:rsidR="007230CA"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 w:rsidR="007230CA"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="007230CA" w:rsidRPr="00AA5D4A">
              <w:rPr>
                <w:rFonts w:ascii="Comic Sans MS" w:hAnsi="Comic Sans MS"/>
                <w:b/>
                <w:sz w:val="22"/>
                <w:szCs w:val="22"/>
              </w:rPr>
              <w:t>1</w:t>
            </w:r>
          </w:p>
        </w:tc>
        <w:tc>
          <w:tcPr>
            <w:tcW w:w="7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E292DD" w14:textId="77777777" w:rsidR="007230CA" w:rsidRPr="00FD7DF9" w:rsidRDefault="007230CA" w:rsidP="00DA0342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Pr="00AA5D4A">
              <w:rPr>
                <w:rFonts w:ascii="Comic Sans MS" w:hAnsi="Comic Sans MS"/>
                <w:b/>
                <w:sz w:val="22"/>
                <w:szCs w:val="22"/>
              </w:rPr>
              <w:t>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8F696" w14:textId="77777777" w:rsidR="007230CA" w:rsidRPr="00FD7DF9" w:rsidRDefault="00315C28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CDD072F" wp14:editId="26697E4D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55245</wp:posOffset>
                      </wp:positionV>
                      <wp:extent cx="172720" cy="45085"/>
                      <wp:effectExtent l="0" t="0" r="0" b="0"/>
                      <wp:wrapNone/>
                      <wp:docPr id="3" name="Moin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7272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EB547" id="Moins 3" o:spid="_x0000_s1026" style="position:absolute;margin-left:25pt;margin-top:4.35pt;width:13.6pt;height:3.5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" path="m22894,17241r126932,l149826,27844r-126932,l22894,17241xe" fillcolor="black [3200]" strokecolor="black [1600]" strokeweight="2pt">
                      <v:path arrowok="t" o:connecttype="custom" o:connectlocs="22894,17241;149826,17241;149826,27844;22894,27844;22894,17241" o:connectangles="0,0,0,0,0"/>
                    </v:shape>
                  </w:pict>
                </mc:Fallback>
              </mc:AlternateContent>
            </w:r>
            <w:proofErr w:type="gramStart"/>
            <w:r w:rsidR="007230CA"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 w:rsidR="007230CA"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="007230CA" w:rsidRPr="00AA5D4A">
              <w:rPr>
                <w:rFonts w:ascii="Comic Sans MS" w:hAnsi="Comic Sans MS"/>
                <w:b/>
                <w:sz w:val="22"/>
                <w:szCs w:val="22"/>
              </w:rPr>
              <w:t>1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88AB37" w14:textId="77777777" w:rsidR="007230CA" w:rsidRPr="00FD7DF9" w:rsidRDefault="007230CA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Pr="00AA5D4A">
              <w:rPr>
                <w:rFonts w:ascii="Comic Sans MS" w:hAnsi="Comic Sans MS"/>
                <w:b/>
                <w:sz w:val="22"/>
                <w:szCs w:val="22"/>
              </w:rPr>
              <w:t>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B1D24D6" w14:textId="77777777" w:rsidR="007230CA" w:rsidRPr="00FD7DF9" w:rsidRDefault="00315C28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81F1CDA" wp14:editId="1CA2989C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55245</wp:posOffset>
                      </wp:positionV>
                      <wp:extent cx="172720" cy="45085"/>
                      <wp:effectExtent l="0" t="0" r="0" b="0"/>
                      <wp:wrapNone/>
                      <wp:docPr id="7" name="Moin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7272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94CA8" id="Moins 7" o:spid="_x0000_s1026" style="position:absolute;margin-left:25pt;margin-top:4.35pt;width:13.6pt;height:3.5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" path="m22894,17241r126932,l149826,27844r-126932,l22894,17241xe" fillcolor="black [3200]" strokecolor="black [1600]" strokeweight="2pt">
                      <v:path arrowok="t" o:connecttype="custom" o:connectlocs="22894,17241;149826,17241;149826,27844;22894,27844;22894,17241" o:connectangles="0,0,0,0,0"/>
                    </v:shape>
                  </w:pict>
                </mc:Fallback>
              </mc:AlternateContent>
            </w:r>
            <w:proofErr w:type="gramStart"/>
            <w:r w:rsidR="007230CA"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 w:rsidR="007230CA"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="007230CA" w:rsidRPr="00810301">
              <w:rPr>
                <w:rFonts w:ascii="Comic Sans MS" w:hAnsi="Comic Sans MS"/>
                <w:b/>
                <w:sz w:val="22"/>
                <w:szCs w:val="22"/>
              </w:rPr>
              <w:t>1</w:t>
            </w:r>
          </w:p>
        </w:tc>
        <w:tc>
          <w:tcPr>
            <w:tcW w:w="7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B0700" w14:textId="77777777" w:rsidR="007230CA" w:rsidRPr="00FD7DF9" w:rsidRDefault="007230CA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Pr="00810301">
              <w:rPr>
                <w:rFonts w:ascii="Comic Sans MS" w:hAnsi="Comic Sans MS"/>
                <w:b/>
                <w:sz w:val="22"/>
                <w:szCs w:val="22"/>
              </w:rPr>
              <w:t>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FE85BFE" w14:textId="77777777" w:rsidR="007230CA" w:rsidRPr="00FD7DF9" w:rsidRDefault="00315C28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4C5621B" wp14:editId="43515996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55245</wp:posOffset>
                      </wp:positionV>
                      <wp:extent cx="172720" cy="45085"/>
                      <wp:effectExtent l="0" t="0" r="0" b="0"/>
                      <wp:wrapNone/>
                      <wp:docPr id="54" name="Moins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7272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3565A" id="Moins 54" o:spid="_x0000_s1026" style="position:absolute;margin-left:25pt;margin-top:4.35pt;width:13.6pt;height:3.5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" path="m22894,17241r126932,l149826,27844r-126932,l22894,17241xe" fillcolor="black [3200]" strokecolor="black [1600]" strokeweight="2pt">
                      <v:path arrowok="t" o:connecttype="custom" o:connectlocs="22894,17241;149826,17241;149826,27844;22894,27844;22894,17241" o:connectangles="0,0,0,0,0"/>
                    </v:shape>
                  </w:pict>
                </mc:Fallback>
              </mc:AlternateContent>
            </w:r>
            <w:proofErr w:type="gramStart"/>
            <w:r w:rsidR="007230CA"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 w:rsidR="007230CA"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="007230CA" w:rsidRPr="00810301">
              <w:rPr>
                <w:rFonts w:ascii="Comic Sans MS" w:hAnsi="Comic Sans MS"/>
                <w:b/>
                <w:sz w:val="22"/>
                <w:szCs w:val="22"/>
              </w:rPr>
              <w:t>1</w:t>
            </w:r>
          </w:p>
        </w:tc>
        <w:tc>
          <w:tcPr>
            <w:tcW w:w="7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E2D0A" w14:textId="77777777" w:rsidR="007230CA" w:rsidRPr="00FD7DF9" w:rsidRDefault="007230CA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Pr="00810301">
              <w:rPr>
                <w:rFonts w:ascii="Comic Sans MS" w:hAnsi="Comic Sans MS"/>
                <w:b/>
                <w:sz w:val="22"/>
                <w:szCs w:val="22"/>
              </w:rPr>
              <w:t>1</w:t>
            </w:r>
          </w:p>
        </w:tc>
      </w:tr>
      <w:tr w:rsidR="007230CA" w:rsidRPr="00FD7DF9" w14:paraId="4FB36E00" w14:textId="77777777" w:rsidTr="00B56084">
        <w:trPr>
          <w:trHeight w:val="340"/>
          <w:jc w:val="center"/>
        </w:trPr>
        <w:tc>
          <w:tcPr>
            <w:tcW w:w="7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8733E0" w14:textId="77777777" w:rsidR="007230CA" w:rsidRPr="00FD7DF9" w:rsidRDefault="007230CA" w:rsidP="00FD7DF9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DDDDD6" w14:textId="77777777" w:rsidR="007230CA" w:rsidRPr="00FD7DF9" w:rsidRDefault="007230CA" w:rsidP="009E5C02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°4 SIMPLE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941CD4" w14:textId="77777777" w:rsidR="007230CA" w:rsidRPr="00FD7DF9" w:rsidRDefault="00315C28" w:rsidP="00DA0342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2E696AD" wp14:editId="032F33C2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49530</wp:posOffset>
                      </wp:positionV>
                      <wp:extent cx="182880" cy="55245"/>
                      <wp:effectExtent l="0" t="0" r="0" b="0"/>
                      <wp:wrapNone/>
                      <wp:docPr id="24" name="Moins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880" cy="5524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D8972" id="Moins 24" o:spid="_x0000_s1026" style="position:absolute;margin-left:24.6pt;margin-top:3.9pt;width:14.4pt;height:4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" path="m24241,21126r134398,l158639,34119r-134398,l24241,21126xe" fillcolor="black [3200]" strokecolor="black [1600]" strokeweight="2pt">
                      <v:path arrowok="t" o:connecttype="custom" o:connectlocs="24241,21126;158639,21126;158639,34119;24241,34119;24241,21126" o:connectangles="0,0,0,0,0"/>
                    </v:shape>
                  </w:pict>
                </mc:Fallback>
              </mc:AlternateContent>
            </w:r>
            <w:proofErr w:type="gramStart"/>
            <w:r w:rsidR="007230CA"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 w:rsidR="007230CA"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="007230CA" w:rsidRPr="00AA5D4A"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  <w:tc>
          <w:tcPr>
            <w:tcW w:w="7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22D2CC" w14:textId="77777777" w:rsidR="007230CA" w:rsidRPr="00FD7DF9" w:rsidRDefault="007230CA" w:rsidP="00DA0342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Pr="00AA5D4A">
              <w:rPr>
                <w:rFonts w:ascii="Comic Sans MS" w:hAnsi="Comic Sans MS"/>
                <w:b/>
                <w:sz w:val="22"/>
                <w:szCs w:val="22"/>
              </w:rPr>
              <w:t>3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FDB785" w14:textId="77777777" w:rsidR="007230CA" w:rsidRPr="00FD7DF9" w:rsidRDefault="00315C28" w:rsidP="00DA0342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4E142D6" wp14:editId="10CDEFC7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59690</wp:posOffset>
                      </wp:positionV>
                      <wp:extent cx="182880" cy="45085"/>
                      <wp:effectExtent l="0" t="0" r="0" b="0"/>
                      <wp:wrapNone/>
                      <wp:docPr id="29" name="Moins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88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8C0E5" id="Moins 29" o:spid="_x0000_s1026" style="position:absolute;margin-left:24.6pt;margin-top:4.7pt;width:14.4pt;height:3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" path="m24241,17241r134398,l158639,27844r-134398,l24241,17241xe" fillcolor="black [3200]" strokecolor="black [1600]" strokeweight="2pt">
                      <v:path arrowok="t" o:connecttype="custom" o:connectlocs="24241,17241;158639,17241;158639,27844;24241,27844;24241,17241" o:connectangles="0,0,0,0,0"/>
                    </v:shape>
                  </w:pict>
                </mc:Fallback>
              </mc:AlternateContent>
            </w:r>
            <w:proofErr w:type="gramStart"/>
            <w:r w:rsidR="007230CA"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 w:rsidR="007230CA"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="007230CA" w:rsidRPr="00AA5D4A"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  <w:tc>
          <w:tcPr>
            <w:tcW w:w="7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765A3B" w14:textId="77777777" w:rsidR="007230CA" w:rsidRPr="00FD7DF9" w:rsidRDefault="007230CA" w:rsidP="00DA0342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Pr="00AA5D4A">
              <w:rPr>
                <w:rFonts w:ascii="Comic Sans MS" w:hAnsi="Comic Sans MS"/>
                <w:b/>
                <w:sz w:val="22"/>
                <w:szCs w:val="22"/>
              </w:rPr>
              <w:t>1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707F5E" w14:textId="77777777" w:rsidR="007230CA" w:rsidRPr="00FD7DF9" w:rsidRDefault="00315C28" w:rsidP="00DA0342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7745C37" wp14:editId="5602894A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48260</wp:posOffset>
                      </wp:positionV>
                      <wp:extent cx="182880" cy="45085"/>
                      <wp:effectExtent l="0" t="0" r="0" b="0"/>
                      <wp:wrapNone/>
                      <wp:docPr id="34" name="Moins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88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3B784" id="Moins 34" o:spid="_x0000_s1026" style="position:absolute;margin-left:24.6pt;margin-top:3.8pt;width:14.4pt;height:3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" path="m24241,17241r134398,l158639,27844r-134398,l24241,17241xe" fillcolor="black [3200]" strokecolor="black [1600]" strokeweight="2pt">
                      <v:path arrowok="t" o:connecttype="custom" o:connectlocs="24241,17241;158639,17241;158639,27844;24241,27844;24241,17241" o:connectangles="0,0,0,0,0"/>
                    </v:shape>
                  </w:pict>
                </mc:Fallback>
              </mc:AlternateContent>
            </w:r>
            <w:proofErr w:type="gramStart"/>
            <w:r w:rsidR="007230CA"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 w:rsidR="007230CA"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="007230CA" w:rsidRPr="00AA5D4A"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  <w:tc>
          <w:tcPr>
            <w:tcW w:w="7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D3359A" w14:textId="77777777" w:rsidR="007230CA" w:rsidRPr="00FD7DF9" w:rsidRDefault="007230CA" w:rsidP="00DA0342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Pr="00AA5D4A">
              <w:rPr>
                <w:rFonts w:ascii="Comic Sans MS" w:hAnsi="Comic Sans MS"/>
                <w:b/>
                <w:sz w:val="22"/>
                <w:szCs w:val="22"/>
              </w:rPr>
              <w:t>3</w:t>
            </w:r>
          </w:p>
        </w:tc>
        <w:tc>
          <w:tcPr>
            <w:tcW w:w="74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BC49E9" w14:textId="77777777" w:rsidR="007230CA" w:rsidRPr="00FD7DF9" w:rsidRDefault="00315C28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A59B785" wp14:editId="1EE248C7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48260</wp:posOffset>
                      </wp:positionV>
                      <wp:extent cx="182880" cy="45085"/>
                      <wp:effectExtent l="0" t="0" r="0" b="0"/>
                      <wp:wrapNone/>
                      <wp:docPr id="4" name="Moin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88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C82F6" id="Moins 4" o:spid="_x0000_s1026" style="position:absolute;margin-left:24.6pt;margin-top:3.8pt;width:14.4pt;height:3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" path="m24241,17241r134398,l158639,27844r-134398,l24241,17241xe" fillcolor="black [3200]" strokecolor="black [1600]" strokeweight="2pt">
                      <v:path arrowok="t" o:connecttype="custom" o:connectlocs="24241,17241;158639,17241;158639,27844;24241,27844;24241,17241" o:connectangles="0,0,0,0,0"/>
                    </v:shape>
                  </w:pict>
                </mc:Fallback>
              </mc:AlternateContent>
            </w:r>
            <w:proofErr w:type="gramStart"/>
            <w:r w:rsidR="007230CA"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 w:rsidR="007230CA"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="007230CA" w:rsidRPr="00AA5D4A"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  <w:tc>
          <w:tcPr>
            <w:tcW w:w="73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C37E1" w14:textId="77777777" w:rsidR="007230CA" w:rsidRPr="00FD7DF9" w:rsidRDefault="007230CA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Pr="00AA5D4A"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A86A1D" w14:textId="77777777" w:rsidR="007230CA" w:rsidRPr="00FD7DF9" w:rsidRDefault="00315C28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A0EBD80" wp14:editId="5288D514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48260</wp:posOffset>
                      </wp:positionV>
                      <wp:extent cx="182880" cy="45085"/>
                      <wp:effectExtent l="0" t="0" r="0" b="0"/>
                      <wp:wrapNone/>
                      <wp:docPr id="8" name="Moin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88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A83E7" id="Moins 8" o:spid="_x0000_s1026" style="position:absolute;margin-left:24.6pt;margin-top:3.8pt;width:14.4pt;height:3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" path="m24241,17241r134398,l158639,27844r-134398,l24241,17241xe" fillcolor="black [3200]" strokecolor="black [1600]" strokeweight="2pt">
                      <v:path arrowok="t" o:connecttype="custom" o:connectlocs="24241,17241;158639,17241;158639,27844;24241,27844;24241,17241" o:connectangles="0,0,0,0,0"/>
                    </v:shape>
                  </w:pict>
                </mc:Fallback>
              </mc:AlternateContent>
            </w:r>
            <w:proofErr w:type="gramStart"/>
            <w:r w:rsidR="007230CA"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 w:rsidR="007230CA"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="007230CA" w:rsidRPr="00810301"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  <w:tc>
          <w:tcPr>
            <w:tcW w:w="7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FB96ED" w14:textId="77777777" w:rsidR="007230CA" w:rsidRPr="00FD7DF9" w:rsidRDefault="007230CA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Pr="00810301"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D9EB5F" w14:textId="77777777" w:rsidR="007230CA" w:rsidRPr="00FD7DF9" w:rsidRDefault="00315C28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6634A96" wp14:editId="0A315308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48260</wp:posOffset>
                      </wp:positionV>
                      <wp:extent cx="182880" cy="45085"/>
                      <wp:effectExtent l="0" t="0" r="0" b="0"/>
                      <wp:wrapNone/>
                      <wp:docPr id="55" name="Moins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88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F9744" id="Moins 55" o:spid="_x0000_s1026" style="position:absolute;margin-left:24.6pt;margin-top:3.8pt;width:14.4pt;height:3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" path="m24241,17241r134398,l158639,27844r-134398,l24241,17241xe" fillcolor="black [3200]" strokecolor="black [1600]" strokeweight="2pt">
                      <v:path arrowok="t" o:connecttype="custom" o:connectlocs="24241,17241;158639,17241;158639,27844;24241,27844;24241,17241" o:connectangles="0,0,0,0,0"/>
                    </v:shape>
                  </w:pict>
                </mc:Fallback>
              </mc:AlternateContent>
            </w:r>
            <w:proofErr w:type="gramStart"/>
            <w:r w:rsidR="007230CA"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 w:rsidR="007230CA"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="007230CA" w:rsidRPr="00810301">
              <w:rPr>
                <w:rFonts w:ascii="Comic Sans MS" w:hAnsi="Comic Sans MS"/>
                <w:b/>
                <w:sz w:val="22"/>
                <w:szCs w:val="22"/>
              </w:rPr>
              <w:t>3</w:t>
            </w:r>
          </w:p>
        </w:tc>
        <w:tc>
          <w:tcPr>
            <w:tcW w:w="7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2788AE" w14:textId="77777777" w:rsidR="007230CA" w:rsidRPr="00FD7DF9" w:rsidRDefault="007230CA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Pr="00810301">
              <w:rPr>
                <w:rFonts w:ascii="Comic Sans MS" w:hAnsi="Comic Sans MS"/>
                <w:b/>
                <w:sz w:val="22"/>
                <w:szCs w:val="22"/>
              </w:rPr>
              <w:t>3</w:t>
            </w:r>
          </w:p>
        </w:tc>
      </w:tr>
      <w:tr w:rsidR="007230CA" w:rsidRPr="00FD7DF9" w14:paraId="7DFE44E7" w14:textId="77777777" w:rsidTr="00B56084">
        <w:trPr>
          <w:trHeight w:val="340"/>
          <w:jc w:val="center"/>
        </w:trPr>
        <w:tc>
          <w:tcPr>
            <w:tcW w:w="7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8FDA55" w14:textId="77777777" w:rsidR="007230CA" w:rsidRPr="00FD7DF9" w:rsidRDefault="007230CA" w:rsidP="00FD7DF9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B7AAAB" w14:textId="77777777" w:rsidR="007230CA" w:rsidRPr="00FD7DF9" w:rsidRDefault="007230CA" w:rsidP="009E5C02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°5 SIMPLE</w:t>
            </w: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1B605F" w14:textId="77777777" w:rsidR="007230CA" w:rsidRPr="0059439B" w:rsidRDefault="00315C28" w:rsidP="00DA0342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14B1B05" wp14:editId="595862BC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53975</wp:posOffset>
                      </wp:positionV>
                      <wp:extent cx="193040" cy="45085"/>
                      <wp:effectExtent l="0" t="0" r="0" b="0"/>
                      <wp:wrapNone/>
                      <wp:docPr id="25" name="Moin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04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4F765" id="Moins 25" o:spid="_x0000_s1026" style="position:absolute;margin-left:23.4pt;margin-top:4.25pt;width:15.2pt;height:3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0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" path="m25587,17241r141866,l167453,27844r-141866,l25587,17241xe" fillcolor="black [3200]" strokecolor="black [1600]" strokeweight="2pt">
                      <v:path arrowok="t" o:connecttype="custom" o:connectlocs="25587,17241;167453,17241;167453,27844;25587,27844;25587,17241" o:connectangles="0,0,0,0,0"/>
                    </v:shape>
                  </w:pict>
                </mc:Fallback>
              </mc:AlternateContent>
            </w:r>
            <w:proofErr w:type="gramStart"/>
            <w:r w:rsidR="007230CA"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 w:rsidR="007230CA"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="007230CA" w:rsidRPr="00AA5D4A">
              <w:rPr>
                <w:rFonts w:ascii="Comic Sans MS" w:hAnsi="Comic Sans MS"/>
                <w:b/>
                <w:sz w:val="22"/>
                <w:szCs w:val="22"/>
              </w:rPr>
              <w:t>3</w:t>
            </w:r>
          </w:p>
        </w:tc>
        <w:tc>
          <w:tcPr>
            <w:tcW w:w="7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D1F43" w14:textId="77777777" w:rsidR="007230CA" w:rsidRPr="0059439B" w:rsidRDefault="007230CA" w:rsidP="00DA0342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Pr="00AA5D4A"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B525D5" w14:textId="77777777" w:rsidR="007230CA" w:rsidRPr="00FD7DF9" w:rsidRDefault="00315C28" w:rsidP="00DA0342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ED0B0EC" wp14:editId="1720136C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27940</wp:posOffset>
                      </wp:positionV>
                      <wp:extent cx="177800" cy="45085"/>
                      <wp:effectExtent l="0" t="0" r="0" b="0"/>
                      <wp:wrapNone/>
                      <wp:docPr id="30" name="Moin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98CA9" id="Moins 30" o:spid="_x0000_s1026" style="position:absolute;margin-left:24.2pt;margin-top:2.2pt;width:14pt;height: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" path="m23567,17241r130666,l154233,27844r-130666,l23567,17241xe" fillcolor="black [3200]" strokecolor="black [1600]" strokeweight="2pt">
                      <v:path arrowok="t" o:connecttype="custom" o:connectlocs="23567,17241;154233,17241;154233,27844;23567,27844;23567,17241" o:connectangles="0,0,0,0,0"/>
                    </v:shape>
                  </w:pict>
                </mc:Fallback>
              </mc:AlternateContent>
            </w:r>
            <w:proofErr w:type="gramStart"/>
            <w:r w:rsidR="007230CA"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 w:rsidR="007230CA"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="007230CA" w:rsidRPr="00AA5D4A">
              <w:rPr>
                <w:rFonts w:ascii="Comic Sans MS" w:hAnsi="Comic Sans MS"/>
                <w:b/>
                <w:sz w:val="22"/>
                <w:szCs w:val="22"/>
              </w:rPr>
              <w:t>3</w:t>
            </w:r>
          </w:p>
        </w:tc>
        <w:tc>
          <w:tcPr>
            <w:tcW w:w="7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923B6" w14:textId="77777777" w:rsidR="007230CA" w:rsidRPr="00FD7DF9" w:rsidRDefault="007230CA" w:rsidP="00DA0342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Pr="00AA5D4A">
              <w:rPr>
                <w:rFonts w:ascii="Comic Sans MS" w:hAnsi="Comic Sans MS"/>
                <w:b/>
                <w:sz w:val="22"/>
                <w:szCs w:val="22"/>
              </w:rPr>
              <w:t>3</w:t>
            </w: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5BD3F5" w14:textId="77777777" w:rsidR="007230CA" w:rsidRPr="00FD7DF9" w:rsidRDefault="00315C28" w:rsidP="00DA0342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495C6DD" wp14:editId="40FAE1B4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43180</wp:posOffset>
                      </wp:positionV>
                      <wp:extent cx="182880" cy="45085"/>
                      <wp:effectExtent l="0" t="0" r="0" b="0"/>
                      <wp:wrapNone/>
                      <wp:docPr id="35" name="Moins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88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CF423" id="Moins 35" o:spid="_x0000_s1026" style="position:absolute;margin-left:24.6pt;margin-top:3.4pt;width:14.4pt;height:3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" path="m24241,17241r134398,l158639,27844r-134398,l24241,17241xe" fillcolor="black [3200]" strokecolor="black [1600]" strokeweight="2pt">
                      <v:path arrowok="t" o:connecttype="custom" o:connectlocs="24241,17241;158639,17241;158639,27844;24241,27844;24241,17241" o:connectangles="0,0,0,0,0"/>
                    </v:shape>
                  </w:pict>
                </mc:Fallback>
              </mc:AlternateContent>
            </w:r>
            <w:proofErr w:type="gramStart"/>
            <w:r w:rsidR="007230CA"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 w:rsidR="007230CA"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="007230CA" w:rsidRPr="00AA5D4A">
              <w:rPr>
                <w:rFonts w:ascii="Comic Sans MS" w:hAnsi="Comic Sans MS"/>
                <w:b/>
                <w:sz w:val="22"/>
                <w:szCs w:val="22"/>
              </w:rPr>
              <w:t>3</w:t>
            </w:r>
          </w:p>
        </w:tc>
        <w:tc>
          <w:tcPr>
            <w:tcW w:w="7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F4BD9" w14:textId="77777777" w:rsidR="007230CA" w:rsidRPr="00FD7DF9" w:rsidRDefault="007230CA" w:rsidP="00DA0342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Pr="00AA5D4A"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6DA8C2" w14:textId="77777777" w:rsidR="007230CA" w:rsidRPr="00FD7DF9" w:rsidRDefault="00315C28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3B192ED" wp14:editId="7E5E7472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43180</wp:posOffset>
                      </wp:positionV>
                      <wp:extent cx="182880" cy="45085"/>
                      <wp:effectExtent l="0" t="0" r="0" b="0"/>
                      <wp:wrapNone/>
                      <wp:docPr id="5" name="Moin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88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F8493" id="Moins 5" o:spid="_x0000_s1026" style="position:absolute;margin-left:24.6pt;margin-top:3.4pt;width:14.4pt;height:3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" path="m24241,17241r134398,l158639,27844r-134398,l24241,17241xe" fillcolor="black [3200]" strokecolor="black [1600]" strokeweight="2pt">
                      <v:path arrowok="t" o:connecttype="custom" o:connectlocs="24241,17241;158639,17241;158639,27844;24241,27844;24241,17241" o:connectangles="0,0,0,0,0"/>
                    </v:shape>
                  </w:pict>
                </mc:Fallback>
              </mc:AlternateContent>
            </w:r>
            <w:proofErr w:type="gramStart"/>
            <w:r w:rsidR="007230CA"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 w:rsidR="007230CA"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="007230CA" w:rsidRPr="00AA5D4A">
              <w:rPr>
                <w:rFonts w:ascii="Comic Sans MS" w:hAnsi="Comic Sans MS"/>
                <w:b/>
                <w:sz w:val="22"/>
                <w:szCs w:val="22"/>
              </w:rPr>
              <w:t>3</w:t>
            </w:r>
          </w:p>
        </w:tc>
        <w:tc>
          <w:tcPr>
            <w:tcW w:w="7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00E04" w14:textId="77777777" w:rsidR="007230CA" w:rsidRPr="00FD7DF9" w:rsidRDefault="007230CA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Pr="00AA5D4A">
              <w:rPr>
                <w:rFonts w:ascii="Comic Sans MS" w:hAnsi="Comic Sans MS"/>
                <w:b/>
                <w:sz w:val="22"/>
                <w:szCs w:val="22"/>
              </w:rPr>
              <w:t>3</w:t>
            </w: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568CBD" w14:textId="77777777" w:rsidR="007230CA" w:rsidRPr="00FD7DF9" w:rsidRDefault="00315C28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8A63E6A" wp14:editId="6CB52BDE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43180</wp:posOffset>
                      </wp:positionV>
                      <wp:extent cx="182880" cy="45085"/>
                      <wp:effectExtent l="0" t="0" r="0" b="0"/>
                      <wp:wrapNone/>
                      <wp:docPr id="9" name="Moin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88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6E635" id="Moins 9" o:spid="_x0000_s1026" style="position:absolute;margin-left:24.6pt;margin-top:3.4pt;width:14.4pt;height:3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" path="m24241,17241r134398,l158639,27844r-134398,l24241,17241xe" fillcolor="black [3200]" strokecolor="black [1600]" strokeweight="2pt">
                      <v:path arrowok="t" o:connecttype="custom" o:connectlocs="24241,17241;158639,17241;158639,27844;24241,27844;24241,17241" o:connectangles="0,0,0,0,0"/>
                    </v:shape>
                  </w:pict>
                </mc:Fallback>
              </mc:AlternateContent>
            </w:r>
            <w:proofErr w:type="gramStart"/>
            <w:r w:rsidR="007230CA"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 w:rsidR="007230CA"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="007230CA" w:rsidRPr="00810301">
              <w:rPr>
                <w:rFonts w:ascii="Comic Sans MS" w:hAnsi="Comic Sans MS"/>
                <w:b/>
                <w:sz w:val="22"/>
                <w:szCs w:val="22"/>
              </w:rPr>
              <w:t>3</w:t>
            </w:r>
          </w:p>
        </w:tc>
        <w:tc>
          <w:tcPr>
            <w:tcW w:w="7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20DF8" w14:textId="77777777" w:rsidR="007230CA" w:rsidRPr="00FD7DF9" w:rsidRDefault="007230CA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Pr="00810301">
              <w:rPr>
                <w:rFonts w:ascii="Comic Sans MS" w:hAnsi="Comic Sans MS"/>
                <w:b/>
                <w:sz w:val="22"/>
                <w:szCs w:val="22"/>
              </w:rPr>
              <w:t>3</w:t>
            </w: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BEBEBC" w14:textId="77777777" w:rsidR="007230CA" w:rsidRPr="00CC3BDD" w:rsidRDefault="007230CA" w:rsidP="00CC3BDD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7EB65" w14:textId="77777777" w:rsidR="007230CA" w:rsidRPr="00CC3BDD" w:rsidRDefault="007230CA" w:rsidP="00CC3BDD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</w:tr>
      <w:tr w:rsidR="007230CA" w:rsidRPr="00FD7DF9" w14:paraId="6BC1E345" w14:textId="77777777" w:rsidTr="00B56084">
        <w:trPr>
          <w:trHeight w:val="340"/>
          <w:jc w:val="center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64024" w14:textId="77777777" w:rsidR="007230CA" w:rsidRDefault="007230CA" w:rsidP="00EE2C56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N°3</w:t>
            </w:r>
          </w:p>
          <w:p w14:paraId="6AF7600B" w14:textId="77777777" w:rsidR="007230CA" w:rsidRPr="00EE2C56" w:rsidRDefault="007230CA" w:rsidP="00EE2C56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8"/>
                <w:szCs w:val="8"/>
              </w:rPr>
            </w:pPr>
          </w:p>
          <w:p w14:paraId="2F2C8454" w14:textId="77777777" w:rsidR="007230CA" w:rsidRPr="00FD7DF9" w:rsidRDefault="007230CA" w:rsidP="00EE2C56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2terrains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DD4795" w14:textId="77777777" w:rsidR="007230CA" w:rsidRPr="00FD7DF9" w:rsidRDefault="007230CA" w:rsidP="00FD7DF9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90FFA65" w14:textId="77777777" w:rsidR="007230CA" w:rsidRPr="00FD7DF9" w:rsidRDefault="007230CA" w:rsidP="00FD7DF9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505B150" w14:textId="77777777" w:rsidR="007230CA" w:rsidRPr="00FD7DF9" w:rsidRDefault="007230CA" w:rsidP="00FD7DF9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66FFB85" w14:textId="77777777" w:rsidR="007230CA" w:rsidRPr="00FD7DF9" w:rsidRDefault="007230CA" w:rsidP="00FD7DF9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110CC4B" w14:textId="77777777" w:rsidR="007230CA" w:rsidRPr="00FD7DF9" w:rsidRDefault="007230CA" w:rsidP="00FD7DF9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C7A552D" w14:textId="77777777" w:rsidR="007230CA" w:rsidRPr="00FD7DF9" w:rsidRDefault="007230CA" w:rsidP="00FD7DF9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C2289D2" w14:textId="77777777" w:rsidR="007230CA" w:rsidRPr="00FD7DF9" w:rsidRDefault="007230CA" w:rsidP="00FD7DF9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40E1B66" w14:textId="77777777" w:rsidR="007230CA" w:rsidRPr="00FD7DF9" w:rsidRDefault="007230CA" w:rsidP="00FD7DF9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1C3DF74B" w14:textId="77777777" w:rsidR="007230CA" w:rsidRPr="00FD7DF9" w:rsidRDefault="007230CA" w:rsidP="00FD7DF9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044A68E" w14:textId="77777777" w:rsidR="007230CA" w:rsidRPr="00FD7DF9" w:rsidRDefault="007230CA" w:rsidP="00CC3BDD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652CE" w14:textId="77777777" w:rsidR="007230CA" w:rsidRPr="00FD7DF9" w:rsidRDefault="007230CA" w:rsidP="00CC3BDD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1936BAC" w14:textId="77777777" w:rsidR="007230CA" w:rsidRPr="00FD7DF9" w:rsidRDefault="00315C28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D60C8CC" wp14:editId="050442B5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55245</wp:posOffset>
                      </wp:positionV>
                      <wp:extent cx="172720" cy="45085"/>
                      <wp:effectExtent l="0" t="0" r="0" b="0"/>
                      <wp:wrapNone/>
                      <wp:docPr id="56" name="Moins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7272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9331A" id="Moins 56" o:spid="_x0000_s1026" style="position:absolute;margin-left:25pt;margin-top:4.35pt;width:13.6pt;height:3.5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" path="m22894,17241r126932,l149826,27844r-126932,l22894,17241xe" fillcolor="black [3200]" strokecolor="black [1600]" strokeweight="2pt">
                      <v:path arrowok="t" o:connecttype="custom" o:connectlocs="22894,17241;149826,17241;149826,27844;22894,27844;22894,17241" o:connectangles="0,0,0,0,0"/>
                    </v:shape>
                  </w:pict>
                </mc:Fallback>
              </mc:AlternateContent>
            </w:r>
            <w:proofErr w:type="gramStart"/>
            <w:r w:rsidR="007230CA"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 w:rsidR="007230CA"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="007230CA" w:rsidRPr="00810301"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  <w:tc>
          <w:tcPr>
            <w:tcW w:w="7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6803A" w14:textId="77777777" w:rsidR="007230CA" w:rsidRPr="00FD7DF9" w:rsidRDefault="007230CA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Pr="00810301">
              <w:rPr>
                <w:rFonts w:ascii="Comic Sans MS" w:hAnsi="Comic Sans MS"/>
                <w:b/>
                <w:sz w:val="22"/>
                <w:szCs w:val="22"/>
              </w:rPr>
              <w:t>1</w:t>
            </w:r>
          </w:p>
        </w:tc>
      </w:tr>
      <w:tr w:rsidR="007230CA" w:rsidRPr="00FD7DF9" w14:paraId="0E331E51" w14:textId="77777777" w:rsidTr="00B56084">
        <w:trPr>
          <w:trHeight w:val="340"/>
          <w:jc w:val="center"/>
        </w:trPr>
        <w:tc>
          <w:tcPr>
            <w:tcW w:w="7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38C2BC" w14:textId="77777777" w:rsidR="007230CA" w:rsidRPr="00FD7DF9" w:rsidRDefault="007230CA" w:rsidP="00FD7DF9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9352BC" w14:textId="77777777" w:rsidR="007230CA" w:rsidRPr="00FD7DF9" w:rsidRDefault="007230CA" w:rsidP="00FD7DF9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D99EC3" w14:textId="77777777" w:rsidR="007230CA" w:rsidRPr="00FD7DF9" w:rsidRDefault="007230CA" w:rsidP="00FD7DF9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AC559E" w14:textId="77777777" w:rsidR="007230CA" w:rsidRPr="00FD7DF9" w:rsidRDefault="007230CA" w:rsidP="00FD7DF9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B5D3969" w14:textId="77777777" w:rsidR="007230CA" w:rsidRPr="00FD7DF9" w:rsidRDefault="007230CA" w:rsidP="00FD7DF9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702EA9" w14:textId="77777777" w:rsidR="007230CA" w:rsidRPr="00FD7DF9" w:rsidRDefault="007230CA" w:rsidP="00FD7DF9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4BAE81C" w14:textId="77777777" w:rsidR="007230CA" w:rsidRPr="00FD7DF9" w:rsidRDefault="007230CA" w:rsidP="00FD7DF9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671E11" w14:textId="77777777" w:rsidR="007230CA" w:rsidRPr="00FD7DF9" w:rsidRDefault="007230CA" w:rsidP="00FD7DF9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3BF925E0" w14:textId="77777777" w:rsidR="007230CA" w:rsidRPr="00FD7DF9" w:rsidRDefault="007230CA" w:rsidP="00FD7DF9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2EE8F3" w14:textId="77777777" w:rsidR="007230CA" w:rsidRPr="00FD7DF9" w:rsidRDefault="007230CA" w:rsidP="00FD7DF9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ABA5AC" w14:textId="77777777" w:rsidR="007230CA" w:rsidRPr="00FD7DF9" w:rsidRDefault="007230CA" w:rsidP="00CC3BDD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F6079" w14:textId="77777777" w:rsidR="007230CA" w:rsidRPr="00FD7DF9" w:rsidRDefault="007230CA" w:rsidP="00CC3BDD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24C326" w14:textId="77777777" w:rsidR="007230CA" w:rsidRPr="00FD7DF9" w:rsidRDefault="00315C28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F7FD254" wp14:editId="35B49950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48260</wp:posOffset>
                      </wp:positionV>
                      <wp:extent cx="182880" cy="45085"/>
                      <wp:effectExtent l="0" t="0" r="0" b="0"/>
                      <wp:wrapNone/>
                      <wp:docPr id="57" name="Moins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88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8FCA8" id="Moins 57" o:spid="_x0000_s1026" style="position:absolute;margin-left:24.6pt;margin-top:3.8pt;width:14.4pt;height:3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" path="m24241,17241r134398,l158639,27844r-134398,l24241,17241xe" fillcolor="black [3200]" strokecolor="black [1600]" strokeweight="2pt">
                      <v:path arrowok="t" o:connecttype="custom" o:connectlocs="24241,17241;158639,17241;158639,27844;24241,27844;24241,17241" o:connectangles="0,0,0,0,0"/>
                    </v:shape>
                  </w:pict>
                </mc:Fallback>
              </mc:AlternateContent>
            </w:r>
            <w:proofErr w:type="gramStart"/>
            <w:r w:rsidR="007230CA"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 w:rsidR="007230CA"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="007230CA" w:rsidRPr="00810301">
              <w:rPr>
                <w:rFonts w:ascii="Comic Sans MS" w:hAnsi="Comic Sans MS"/>
                <w:b/>
                <w:sz w:val="22"/>
                <w:szCs w:val="22"/>
              </w:rPr>
              <w:t>3</w:t>
            </w:r>
          </w:p>
        </w:tc>
        <w:tc>
          <w:tcPr>
            <w:tcW w:w="7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F5455" w14:textId="77777777" w:rsidR="007230CA" w:rsidRPr="00FD7DF9" w:rsidRDefault="007230CA" w:rsidP="0098276F">
            <w:pPr>
              <w:tabs>
                <w:tab w:val="left" w:leader="underscore" w:pos="3402"/>
                <w:tab w:val="left" w:leader="underscore" w:pos="6804"/>
                <w:tab w:val="left" w:leader="underscore" w:pos="7938"/>
                <w:tab w:val="left" w:leader="underscore" w:pos="9781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b/>
                <w:sz w:val="14"/>
                <w:szCs w:val="14"/>
              </w:rPr>
              <w:t>n</w:t>
            </w:r>
            <w:proofErr w:type="gramEnd"/>
            <w:r>
              <w:rPr>
                <w:rFonts w:ascii="Comic Sans MS" w:hAnsi="Comic Sans MS"/>
                <w:b/>
                <w:sz w:val="14"/>
                <w:szCs w:val="14"/>
              </w:rPr>
              <w:t>°</w:t>
            </w:r>
            <w:r w:rsidRPr="00810301"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</w:tr>
    </w:tbl>
    <w:p w14:paraId="5A1ED04F" w14:textId="77777777" w:rsidR="00A17C94" w:rsidRPr="00C7287B" w:rsidRDefault="00A17C94" w:rsidP="00F8389B">
      <w:pPr>
        <w:tabs>
          <w:tab w:val="left" w:leader="underscore" w:pos="3402"/>
          <w:tab w:val="left" w:leader="underscore" w:pos="6804"/>
          <w:tab w:val="left" w:leader="underscore" w:pos="7938"/>
          <w:tab w:val="left" w:leader="underscore" w:pos="9781"/>
        </w:tabs>
        <w:ind w:left="708"/>
        <w:jc w:val="center"/>
        <w:rPr>
          <w:rFonts w:ascii="Comic Sans MS" w:hAnsi="Comic Sans MS"/>
          <w:b/>
          <w:color w:val="FF0000"/>
          <w:sz w:val="22"/>
          <w:szCs w:val="22"/>
        </w:rPr>
      </w:pPr>
    </w:p>
    <w:sectPr w:rsidR="00A17C94" w:rsidRPr="00C7287B" w:rsidSect="00B56084">
      <w:pgSz w:w="11906" w:h="16838"/>
      <w:pgMar w:top="284" w:right="56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79C"/>
    <w:rsid w:val="00002867"/>
    <w:rsid w:val="00030101"/>
    <w:rsid w:val="000F5F06"/>
    <w:rsid w:val="0010309E"/>
    <w:rsid w:val="00117D30"/>
    <w:rsid w:val="001A5CE5"/>
    <w:rsid w:val="001F086E"/>
    <w:rsid w:val="001F2398"/>
    <w:rsid w:val="00241DD2"/>
    <w:rsid w:val="0025478C"/>
    <w:rsid w:val="00256F59"/>
    <w:rsid w:val="002F6928"/>
    <w:rsid w:val="00306E43"/>
    <w:rsid w:val="00315C28"/>
    <w:rsid w:val="00324A53"/>
    <w:rsid w:val="0036741F"/>
    <w:rsid w:val="003A218D"/>
    <w:rsid w:val="003D7CF8"/>
    <w:rsid w:val="003E5AA7"/>
    <w:rsid w:val="004120BD"/>
    <w:rsid w:val="004321B4"/>
    <w:rsid w:val="00442916"/>
    <w:rsid w:val="00464EF5"/>
    <w:rsid w:val="00487EF9"/>
    <w:rsid w:val="004F6A8C"/>
    <w:rsid w:val="00565A60"/>
    <w:rsid w:val="0059439B"/>
    <w:rsid w:val="005C4D84"/>
    <w:rsid w:val="0062314C"/>
    <w:rsid w:val="0063434E"/>
    <w:rsid w:val="00642070"/>
    <w:rsid w:val="006464F6"/>
    <w:rsid w:val="00676FF3"/>
    <w:rsid w:val="0069579C"/>
    <w:rsid w:val="006A7ED3"/>
    <w:rsid w:val="00700AFA"/>
    <w:rsid w:val="007230CA"/>
    <w:rsid w:val="00747224"/>
    <w:rsid w:val="00747A73"/>
    <w:rsid w:val="00777DA6"/>
    <w:rsid w:val="007E74DC"/>
    <w:rsid w:val="007E7B04"/>
    <w:rsid w:val="00810301"/>
    <w:rsid w:val="008B1E4D"/>
    <w:rsid w:val="008D4335"/>
    <w:rsid w:val="00970EA8"/>
    <w:rsid w:val="009C1CC1"/>
    <w:rsid w:val="009C7141"/>
    <w:rsid w:val="009C7B4C"/>
    <w:rsid w:val="009E1220"/>
    <w:rsid w:val="009E5C02"/>
    <w:rsid w:val="00A17C94"/>
    <w:rsid w:val="00A201D1"/>
    <w:rsid w:val="00A60915"/>
    <w:rsid w:val="00A62BDA"/>
    <w:rsid w:val="00A66A05"/>
    <w:rsid w:val="00A75E6A"/>
    <w:rsid w:val="00A87835"/>
    <w:rsid w:val="00A95A68"/>
    <w:rsid w:val="00AA5D4A"/>
    <w:rsid w:val="00B03F16"/>
    <w:rsid w:val="00B41F3E"/>
    <w:rsid w:val="00B56084"/>
    <w:rsid w:val="00B757B8"/>
    <w:rsid w:val="00B7771B"/>
    <w:rsid w:val="00BB3B10"/>
    <w:rsid w:val="00BF0786"/>
    <w:rsid w:val="00C10F63"/>
    <w:rsid w:val="00C460CE"/>
    <w:rsid w:val="00C65F63"/>
    <w:rsid w:val="00C66BD9"/>
    <w:rsid w:val="00C7287B"/>
    <w:rsid w:val="00CC3BDD"/>
    <w:rsid w:val="00CE5C09"/>
    <w:rsid w:val="00CF49D1"/>
    <w:rsid w:val="00D011EA"/>
    <w:rsid w:val="00D21380"/>
    <w:rsid w:val="00D41F5B"/>
    <w:rsid w:val="00D553AE"/>
    <w:rsid w:val="00DA0342"/>
    <w:rsid w:val="00DB25F0"/>
    <w:rsid w:val="00DB694D"/>
    <w:rsid w:val="00DE366C"/>
    <w:rsid w:val="00DF2968"/>
    <w:rsid w:val="00E14DD9"/>
    <w:rsid w:val="00EB0FD1"/>
    <w:rsid w:val="00EE2C56"/>
    <w:rsid w:val="00F7664A"/>
    <w:rsid w:val="00F774FD"/>
    <w:rsid w:val="00F8389B"/>
    <w:rsid w:val="00F964BF"/>
    <w:rsid w:val="00FD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E8A38A"/>
  <w15:docId w15:val="{1CB066E2-5E16-4316-BC8D-6E0E3EB2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EA8"/>
  </w:style>
  <w:style w:type="paragraph" w:styleId="Titre1">
    <w:name w:val="heading 1"/>
    <w:basedOn w:val="Normal"/>
    <w:next w:val="Normal"/>
    <w:qFormat/>
    <w:rsid w:val="00970EA8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03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70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C657-3C8E-4CBB-B059-096E9834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8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SportU Versailles</cp:lastModifiedBy>
  <cp:revision>5</cp:revision>
  <cp:lastPrinted>2019-10-11T10:30:00Z</cp:lastPrinted>
  <dcterms:created xsi:type="dcterms:W3CDTF">2019-10-11T10:31:00Z</dcterms:created>
  <dcterms:modified xsi:type="dcterms:W3CDTF">2023-11-14T08:26:00Z</dcterms:modified>
</cp:coreProperties>
</file>